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1251C" w14:textId="4D9A577F" w:rsidR="00CD4DC1" w:rsidRPr="00B27999" w:rsidRDefault="007666D6" w:rsidP="00B27999">
      <w:pPr>
        <w:spacing w:after="0"/>
        <w:jc w:val="left"/>
        <w:rPr>
          <w:rFonts w:cs="Arial"/>
        </w:rPr>
      </w:pPr>
      <w:r w:rsidRPr="00B27999">
        <w:rPr>
          <w:rFonts w:cs="Arial"/>
        </w:rPr>
        <w:t xml:space="preserve"> </w:t>
      </w:r>
    </w:p>
    <w:p w14:paraId="6B3989D2" w14:textId="6EB3CC49" w:rsidR="00CC64BF" w:rsidRPr="00B27999" w:rsidRDefault="00CC64BF" w:rsidP="00B27999">
      <w:pPr>
        <w:widowControl w:val="0"/>
        <w:suppressLineNumbers/>
        <w:suppressAutoHyphens/>
        <w:spacing w:after="0"/>
        <w:jc w:val="right"/>
        <w:rPr>
          <w:rFonts w:eastAsia="Times New Roman" w:cs="Arial"/>
          <w:b/>
          <w:bCs/>
          <w:lang w:eastAsia="ar-SA"/>
        </w:rPr>
      </w:pPr>
      <w:r w:rsidRPr="00B27999">
        <w:rPr>
          <w:rFonts w:eastAsia="Times New Roman" w:cs="Arial"/>
          <w:b/>
          <w:bCs/>
          <w:lang w:eastAsia="ar-SA"/>
        </w:rPr>
        <w:t>Znak sprawy:</w:t>
      </w:r>
      <w:r w:rsidR="00E54109" w:rsidRPr="00B27999">
        <w:rPr>
          <w:rFonts w:eastAsia="Times New Roman" w:cs="Arial"/>
          <w:b/>
          <w:bCs/>
          <w:lang w:eastAsia="ar-SA"/>
        </w:rPr>
        <w:t xml:space="preserve"> WPN.261</w:t>
      </w:r>
      <w:r w:rsidR="00D93E54" w:rsidRPr="00B27999">
        <w:rPr>
          <w:rFonts w:eastAsia="Times New Roman" w:cs="Arial"/>
          <w:b/>
          <w:bCs/>
          <w:lang w:eastAsia="ar-SA"/>
        </w:rPr>
        <w:t>.</w:t>
      </w:r>
      <w:r w:rsidR="00CD5356" w:rsidRPr="00B27999">
        <w:rPr>
          <w:rFonts w:eastAsia="Times New Roman" w:cs="Arial"/>
          <w:b/>
          <w:bCs/>
          <w:lang w:eastAsia="ar-SA"/>
        </w:rPr>
        <w:t>5</w:t>
      </w:r>
      <w:r w:rsidR="00D93E54" w:rsidRPr="00B27999">
        <w:rPr>
          <w:rFonts w:eastAsia="Times New Roman" w:cs="Arial"/>
          <w:b/>
          <w:bCs/>
          <w:lang w:eastAsia="ar-SA"/>
        </w:rPr>
        <w:t>.</w:t>
      </w:r>
      <w:r w:rsidR="007535E6" w:rsidRPr="00B27999">
        <w:rPr>
          <w:rFonts w:eastAsia="Times New Roman" w:cs="Arial"/>
          <w:b/>
          <w:bCs/>
          <w:lang w:eastAsia="ar-SA"/>
        </w:rPr>
        <w:t>20</w:t>
      </w:r>
      <w:r w:rsidR="00827486" w:rsidRPr="00B27999">
        <w:rPr>
          <w:rFonts w:eastAsia="Times New Roman" w:cs="Arial"/>
          <w:b/>
          <w:bCs/>
          <w:lang w:eastAsia="ar-SA"/>
        </w:rPr>
        <w:t>2</w:t>
      </w:r>
      <w:r w:rsidR="00A13C98" w:rsidRPr="00B27999">
        <w:rPr>
          <w:rFonts w:eastAsia="Times New Roman" w:cs="Arial"/>
          <w:b/>
          <w:bCs/>
          <w:lang w:eastAsia="ar-SA"/>
        </w:rPr>
        <w:t>4.EK</w:t>
      </w:r>
    </w:p>
    <w:p w14:paraId="748E6659" w14:textId="77777777" w:rsidR="00E15C35" w:rsidRPr="00B27999" w:rsidRDefault="00E15C35" w:rsidP="00B27999">
      <w:pPr>
        <w:widowControl w:val="0"/>
        <w:suppressLineNumbers/>
        <w:suppressAutoHyphens/>
        <w:spacing w:after="0"/>
        <w:rPr>
          <w:rFonts w:eastAsia="Times New Roman" w:cs="Arial"/>
          <w:b/>
          <w:lang w:eastAsia="ar-SA"/>
        </w:rPr>
      </w:pPr>
    </w:p>
    <w:p w14:paraId="15F94AFD" w14:textId="77777777" w:rsidR="000A7595" w:rsidRPr="00B27999" w:rsidRDefault="000A7595" w:rsidP="00B27999">
      <w:pPr>
        <w:pStyle w:val="Nagwek1"/>
        <w:numPr>
          <w:ilvl w:val="0"/>
          <w:numId w:val="0"/>
        </w:numPr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B27999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17BE79B2" w14:textId="77777777" w:rsidR="000A7595" w:rsidRPr="00B27999" w:rsidRDefault="000A7595" w:rsidP="00B27999">
      <w:pPr>
        <w:widowControl w:val="0"/>
        <w:suppressLineNumbers/>
        <w:suppressAutoHyphens/>
        <w:spacing w:after="0"/>
        <w:jc w:val="center"/>
        <w:rPr>
          <w:rFonts w:eastAsia="Times New Roman" w:cs="Arial"/>
          <w:b/>
          <w:lang w:eastAsia="ar-SA"/>
        </w:rPr>
      </w:pPr>
    </w:p>
    <w:p w14:paraId="014F5478" w14:textId="77777777" w:rsidR="000A7595" w:rsidRPr="00B27999" w:rsidRDefault="000A7595" w:rsidP="00B27999">
      <w:pPr>
        <w:widowControl w:val="0"/>
        <w:suppressLineNumbers/>
        <w:suppressAutoHyphens/>
        <w:spacing w:after="0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B27999" w:rsidRDefault="00E15C35" w:rsidP="00B27999">
      <w:pPr>
        <w:widowControl w:val="0"/>
        <w:suppressLineNumbers/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B27999" w:rsidRDefault="00E15C35" w:rsidP="00B27999">
      <w:pPr>
        <w:widowControl w:val="0"/>
        <w:suppressLineNumbers/>
        <w:suppressAutoHyphens/>
        <w:spacing w:after="0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al. Józefa Piłsudskiego 38</w:t>
      </w:r>
      <w:r w:rsidR="000A7595" w:rsidRPr="00B27999">
        <w:rPr>
          <w:rFonts w:eastAsia="Times New Roman" w:cs="Arial"/>
          <w:b/>
          <w:lang w:eastAsia="ar-SA"/>
        </w:rPr>
        <w:t xml:space="preserve"> </w:t>
      </w:r>
      <w:r w:rsidRPr="00B27999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B27999" w:rsidRDefault="007535E6" w:rsidP="00B27999">
      <w:pPr>
        <w:widowControl w:val="0"/>
        <w:suppressLineNumbers/>
        <w:suppressAutoHyphens/>
        <w:spacing w:after="0"/>
        <w:jc w:val="center"/>
        <w:rPr>
          <w:rFonts w:eastAsia="Times New Roman" w:cs="Arial"/>
          <w:b/>
          <w:lang w:eastAsia="ar-SA"/>
        </w:rPr>
      </w:pPr>
    </w:p>
    <w:p w14:paraId="79EA86FA" w14:textId="56077884" w:rsidR="000A7595" w:rsidRDefault="000A7595" w:rsidP="00B27999">
      <w:pPr>
        <w:widowControl w:val="0"/>
        <w:suppressLineNumbers/>
        <w:suppressAutoHyphens/>
        <w:spacing w:after="0"/>
        <w:jc w:val="center"/>
        <w:rPr>
          <w:rFonts w:cs="Arial"/>
        </w:rPr>
      </w:pPr>
      <w:r w:rsidRPr="00B27999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B27999">
        <w:rPr>
          <w:rFonts w:cs="Arial"/>
        </w:rPr>
        <w:t>2</w:t>
      </w:r>
      <w:r w:rsidR="00733274">
        <w:rPr>
          <w:rFonts w:cs="Arial"/>
        </w:rPr>
        <w:t xml:space="preserve">3 </w:t>
      </w:r>
      <w:r w:rsidRPr="00B27999">
        <w:rPr>
          <w:rFonts w:cs="Arial"/>
        </w:rPr>
        <w:t xml:space="preserve">r. poz. </w:t>
      </w:r>
      <w:r w:rsidR="00A87E90" w:rsidRPr="00B27999">
        <w:rPr>
          <w:rFonts w:cs="Arial"/>
        </w:rPr>
        <w:t>1</w:t>
      </w:r>
      <w:r w:rsidR="00733274">
        <w:rPr>
          <w:rFonts w:cs="Arial"/>
        </w:rPr>
        <w:t>6</w:t>
      </w:r>
      <w:r w:rsidR="007351F9" w:rsidRPr="00B27999">
        <w:rPr>
          <w:rFonts w:cs="Arial"/>
        </w:rPr>
        <w:t>0</w:t>
      </w:r>
      <w:r w:rsidR="00733274">
        <w:rPr>
          <w:rFonts w:cs="Arial"/>
        </w:rPr>
        <w:t xml:space="preserve">5 </w:t>
      </w:r>
      <w:r w:rsidR="00D93E54" w:rsidRPr="00B27999">
        <w:rPr>
          <w:rFonts w:cs="Arial"/>
        </w:rPr>
        <w:t xml:space="preserve">z </w:t>
      </w:r>
      <w:proofErr w:type="spellStart"/>
      <w:r w:rsidR="00D93E54" w:rsidRPr="00B27999">
        <w:rPr>
          <w:rFonts w:cs="Arial"/>
        </w:rPr>
        <w:t>późn</w:t>
      </w:r>
      <w:proofErr w:type="spellEnd"/>
      <w:r w:rsidR="00D93E54" w:rsidRPr="00B27999">
        <w:rPr>
          <w:rFonts w:cs="Arial"/>
        </w:rPr>
        <w:t>. zm.</w:t>
      </w:r>
      <w:r w:rsidRPr="00B27999">
        <w:rPr>
          <w:rFonts w:cs="Arial"/>
        </w:rPr>
        <w:t xml:space="preserve">) – dalej zwaną „ustawa PZP” – w trybie podstawowym bez negocjacji na </w:t>
      </w:r>
      <w:r w:rsidR="00D27F83" w:rsidRPr="00B27999">
        <w:rPr>
          <w:rFonts w:cs="Arial"/>
        </w:rPr>
        <w:t xml:space="preserve">dostawę </w:t>
      </w:r>
      <w:r w:rsidRPr="00B27999">
        <w:rPr>
          <w:rFonts w:cs="Arial"/>
        </w:rPr>
        <w:t>pn.:</w:t>
      </w:r>
    </w:p>
    <w:p w14:paraId="392F4A93" w14:textId="77777777" w:rsidR="008B6680" w:rsidRPr="00B27999" w:rsidRDefault="008B6680" w:rsidP="00B27999">
      <w:pPr>
        <w:widowControl w:val="0"/>
        <w:suppressLineNumbers/>
        <w:suppressAutoHyphens/>
        <w:spacing w:after="0"/>
        <w:jc w:val="center"/>
        <w:rPr>
          <w:rFonts w:cs="Arial"/>
        </w:rPr>
      </w:pPr>
    </w:p>
    <w:p w14:paraId="6EEAF1FF" w14:textId="3583A9D2" w:rsidR="00A13C98" w:rsidRPr="00B27999" w:rsidRDefault="00A13C98" w:rsidP="00B27999">
      <w:pPr>
        <w:widowControl w:val="0"/>
        <w:suppressAutoHyphens/>
        <w:autoSpaceDE w:val="0"/>
        <w:spacing w:after="0"/>
        <w:jc w:val="center"/>
        <w:rPr>
          <w:rFonts w:eastAsia="Times New Roman" w:cs="Arial"/>
          <w:b/>
          <w:bCs/>
        </w:rPr>
      </w:pPr>
      <w:bookmarkStart w:id="0" w:name="_Hlk80346533"/>
      <w:r w:rsidRPr="00B27999">
        <w:rPr>
          <w:rFonts w:eastAsia="Times New Roman" w:cs="Arial"/>
          <w:b/>
          <w:bCs/>
        </w:rPr>
        <w:t>Zakup zabezpieczeń i sprzętu przeciwko szkodom wyrządz</w:t>
      </w:r>
      <w:r w:rsidR="00AE6BB2">
        <w:rPr>
          <w:rFonts w:eastAsia="Times New Roman" w:cs="Arial"/>
          <w:b/>
          <w:bCs/>
        </w:rPr>
        <w:t>a</w:t>
      </w:r>
      <w:r w:rsidRPr="00B27999">
        <w:rPr>
          <w:rFonts w:eastAsia="Times New Roman" w:cs="Arial"/>
          <w:b/>
          <w:bCs/>
        </w:rPr>
        <w:t>nym przez zwierzęta objęte ochroną gatunkową</w:t>
      </w:r>
    </w:p>
    <w:bookmarkEnd w:id="0"/>
    <w:p w14:paraId="4652AA5D" w14:textId="77777777" w:rsidR="00A13C98" w:rsidRPr="00B27999" w:rsidRDefault="00A13C98" w:rsidP="00B27999">
      <w:pPr>
        <w:widowControl w:val="0"/>
        <w:suppressAutoHyphens/>
        <w:autoSpaceDE w:val="0"/>
        <w:spacing w:after="0"/>
        <w:jc w:val="center"/>
        <w:rPr>
          <w:rFonts w:eastAsia="Lucida Sans Unicode" w:cs="Arial"/>
          <w:b/>
          <w:bCs/>
          <w:lang w:eastAsia="ar-SA"/>
        </w:rPr>
      </w:pPr>
    </w:p>
    <w:p w14:paraId="464ACCAC" w14:textId="77777777" w:rsidR="00831D60" w:rsidRPr="00B27999" w:rsidRDefault="00831D60" w:rsidP="00B27999">
      <w:pPr>
        <w:widowControl w:val="0"/>
        <w:suppressAutoHyphens/>
        <w:autoSpaceDE w:val="0"/>
        <w:spacing w:after="0"/>
        <w:jc w:val="center"/>
        <w:rPr>
          <w:rFonts w:eastAsia="Lucida Sans Unicode" w:cs="Arial"/>
          <w:b/>
          <w:bCs/>
          <w:lang w:eastAsia="ar-SA"/>
        </w:rPr>
      </w:pPr>
    </w:p>
    <w:p w14:paraId="3E9ABD39" w14:textId="239A4680" w:rsidR="00831D60" w:rsidRPr="00B27999" w:rsidRDefault="00831D60" w:rsidP="00B27999">
      <w:pPr>
        <w:widowControl w:val="0"/>
        <w:suppressAutoHyphens/>
        <w:spacing w:after="0"/>
        <w:jc w:val="center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 xml:space="preserve">Zamówienie realizowane </w:t>
      </w:r>
      <w:bookmarkStart w:id="1" w:name="_Hlk79477984"/>
      <w:r w:rsidRPr="00B27999">
        <w:rPr>
          <w:rFonts w:eastAsia="Lucida Sans Unicode" w:cs="Arial"/>
          <w:b/>
          <w:bCs/>
          <w:lang w:eastAsia="ar-SA"/>
        </w:rPr>
        <w:t xml:space="preserve">w ramach umowy o dofinansowanie nr </w:t>
      </w:r>
      <w:r w:rsidR="005D5A93" w:rsidRPr="00B27999">
        <w:rPr>
          <w:rFonts w:cs="Arial"/>
          <w:b/>
        </w:rPr>
        <w:t>1532/2023/Wn09/PO-po/D</w:t>
      </w:r>
      <w:r w:rsidR="0046221F" w:rsidRPr="00B27999">
        <w:rPr>
          <w:rFonts w:cs="Arial"/>
          <w:b/>
        </w:rPr>
        <w:t xml:space="preserve"> </w:t>
      </w:r>
      <w:r w:rsidRPr="00B27999">
        <w:rPr>
          <w:rFonts w:eastAsia="Lucida Sans Unicode" w:cs="Arial"/>
          <w:b/>
          <w:bCs/>
          <w:lang w:eastAsia="ar-SA"/>
        </w:rPr>
        <w:t xml:space="preserve">z dnia </w:t>
      </w:r>
      <w:r w:rsidR="005D5A93" w:rsidRPr="00B27999">
        <w:rPr>
          <w:rFonts w:eastAsia="Lucida Sans Unicode" w:cs="Arial"/>
          <w:b/>
          <w:bCs/>
          <w:lang w:eastAsia="ar-SA"/>
        </w:rPr>
        <w:t>09</w:t>
      </w:r>
      <w:r w:rsidRPr="00B27999">
        <w:rPr>
          <w:rFonts w:eastAsia="Lucida Sans Unicode" w:cs="Arial"/>
          <w:b/>
          <w:bCs/>
          <w:lang w:eastAsia="ar-SA"/>
        </w:rPr>
        <w:t xml:space="preserve"> li</w:t>
      </w:r>
      <w:r w:rsidR="005D5A93" w:rsidRPr="00B27999">
        <w:rPr>
          <w:rFonts w:eastAsia="Lucida Sans Unicode" w:cs="Arial"/>
          <w:b/>
          <w:bCs/>
          <w:lang w:eastAsia="ar-SA"/>
        </w:rPr>
        <w:t>stopada</w:t>
      </w:r>
      <w:r w:rsidRPr="00B27999">
        <w:rPr>
          <w:rFonts w:eastAsia="Lucida Sans Unicode" w:cs="Arial"/>
          <w:b/>
          <w:bCs/>
          <w:lang w:eastAsia="ar-SA"/>
        </w:rPr>
        <w:t xml:space="preserve"> 202</w:t>
      </w:r>
      <w:r w:rsidR="005D5A93" w:rsidRPr="00B27999">
        <w:rPr>
          <w:rFonts w:eastAsia="Lucida Sans Unicode" w:cs="Arial"/>
          <w:b/>
          <w:bCs/>
          <w:lang w:eastAsia="ar-SA"/>
        </w:rPr>
        <w:t>3</w:t>
      </w:r>
      <w:r w:rsidRPr="00B27999">
        <w:rPr>
          <w:rFonts w:eastAsia="Lucida Sans Unicode" w:cs="Arial"/>
          <w:b/>
          <w:bCs/>
          <w:lang w:eastAsia="ar-SA"/>
        </w:rPr>
        <w:t xml:space="preserve"> r. ze środków Narodowego Funduszu Ochrony Środowiska i Gospodarki Wodnej</w:t>
      </w:r>
      <w:bookmarkEnd w:id="1"/>
      <w:r w:rsidRPr="00B27999">
        <w:rPr>
          <w:rFonts w:eastAsia="Lucida Sans Unicode" w:cs="Arial"/>
          <w:b/>
          <w:bCs/>
          <w:lang w:eastAsia="ar-SA"/>
        </w:rPr>
        <w:t>.</w:t>
      </w:r>
    </w:p>
    <w:p w14:paraId="6EC67920" w14:textId="515A0C46" w:rsidR="00522E74" w:rsidRPr="00B27999" w:rsidRDefault="00522E74" w:rsidP="00B27999">
      <w:pPr>
        <w:widowControl w:val="0"/>
        <w:suppressAutoHyphens/>
        <w:autoSpaceDE w:val="0"/>
        <w:spacing w:after="0"/>
        <w:jc w:val="center"/>
        <w:rPr>
          <w:rFonts w:eastAsia="Lucida Sans Unicode" w:cs="Arial"/>
          <w:b/>
          <w:bCs/>
          <w:lang w:eastAsia="ar-SA"/>
        </w:rPr>
      </w:pPr>
    </w:p>
    <w:p w14:paraId="5D42B2F0" w14:textId="77777777" w:rsidR="00522E74" w:rsidRPr="00B27999" w:rsidRDefault="00522E74" w:rsidP="00B27999">
      <w:pPr>
        <w:widowControl w:val="0"/>
        <w:suppressAutoHyphens/>
        <w:spacing w:after="0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2B4D21FA" w14:textId="4F21C300" w:rsidR="00C96436" w:rsidRDefault="00DF0776" w:rsidP="00B27999">
      <w:pPr>
        <w:widowControl w:val="0"/>
        <w:suppressAutoHyphens/>
        <w:spacing w:after="0"/>
        <w:ind w:left="5245"/>
        <w:jc w:val="left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ZATWIERDZAM:</w:t>
      </w:r>
    </w:p>
    <w:p w14:paraId="64A71F91" w14:textId="77777777" w:rsidR="0032337D" w:rsidRDefault="0032337D" w:rsidP="00B27999">
      <w:pPr>
        <w:widowControl w:val="0"/>
        <w:suppressAutoHyphens/>
        <w:spacing w:after="0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009F8D1B" w14:textId="77777777" w:rsidR="0032337D" w:rsidRDefault="0032337D" w:rsidP="0032337D">
      <w:pPr>
        <w:widowControl w:val="0"/>
        <w:suppressAutoHyphens/>
        <w:spacing w:after="0"/>
        <w:ind w:left="8520"/>
        <w:jc w:val="left"/>
        <w:rPr>
          <w:rFonts w:eastAsia="Lucida Sans Unicode" w:cs="Arial"/>
          <w:b/>
          <w:bCs/>
          <w:lang w:eastAsia="ar-SA"/>
        </w:rPr>
      </w:pPr>
    </w:p>
    <w:p w14:paraId="52836624" w14:textId="77777777" w:rsidR="0032337D" w:rsidRPr="000928A8" w:rsidRDefault="0032337D" w:rsidP="0032337D">
      <w:pPr>
        <w:shd w:val="clear" w:color="auto" w:fill="FFFFFF" w:themeFill="background1"/>
        <w:spacing w:after="0" w:line="240" w:lineRule="auto"/>
        <w:ind w:left="3275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15F25F6D" w14:textId="77777777" w:rsidR="0032337D" w:rsidRPr="000928A8" w:rsidRDefault="0032337D" w:rsidP="0032337D">
      <w:pPr>
        <w:shd w:val="clear" w:color="auto" w:fill="FFFFFF" w:themeFill="background1"/>
        <w:spacing w:after="0" w:line="360" w:lineRule="auto"/>
        <w:ind w:left="3275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0E43A51A" w14:textId="77777777" w:rsidR="0032337D" w:rsidRPr="000928A8" w:rsidRDefault="0032337D" w:rsidP="0032337D">
      <w:pPr>
        <w:shd w:val="clear" w:color="auto" w:fill="FFFFFF" w:themeFill="background1"/>
        <w:spacing w:after="0" w:line="360" w:lineRule="auto"/>
        <w:ind w:left="3275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54219B61" w14:textId="77777777" w:rsidR="0032337D" w:rsidRPr="000928A8" w:rsidRDefault="0032337D" w:rsidP="0032337D">
      <w:pPr>
        <w:shd w:val="clear" w:color="auto" w:fill="FFFFFF" w:themeFill="background1"/>
        <w:spacing w:after="0" w:line="240" w:lineRule="auto"/>
        <w:ind w:left="3275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Antoni Pomykała</w:t>
      </w:r>
    </w:p>
    <w:p w14:paraId="2852B646" w14:textId="77777777" w:rsidR="0032337D" w:rsidRPr="000928A8" w:rsidRDefault="0032337D" w:rsidP="0032337D">
      <w:pPr>
        <w:shd w:val="clear" w:color="auto" w:fill="FFFFFF" w:themeFill="background1"/>
        <w:spacing w:after="0" w:line="240" w:lineRule="auto"/>
        <w:ind w:left="3275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082773B3" w14:textId="77777777" w:rsidR="0032337D" w:rsidRPr="000928A8" w:rsidRDefault="0032337D" w:rsidP="0032337D">
      <w:pPr>
        <w:shd w:val="clear" w:color="auto" w:fill="FFFFFF" w:themeFill="background1"/>
        <w:spacing w:after="0"/>
        <w:ind w:left="3275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Konserwator Przyrody w Rzeszowie</w:t>
      </w:r>
    </w:p>
    <w:p w14:paraId="418456C9" w14:textId="77777777" w:rsidR="000A03C5" w:rsidRPr="00B27999" w:rsidRDefault="000A03C5" w:rsidP="00B27999">
      <w:pPr>
        <w:widowControl w:val="0"/>
        <w:suppressAutoHyphens/>
        <w:spacing w:after="0"/>
        <w:rPr>
          <w:rFonts w:cs="Arial"/>
          <w:b/>
          <w:color w:val="000000" w:themeColor="text1"/>
        </w:rPr>
      </w:pPr>
    </w:p>
    <w:p w14:paraId="41F2F9E6" w14:textId="2169BE14" w:rsidR="00831D60" w:rsidRPr="00B27999" w:rsidRDefault="00831D60" w:rsidP="00B27999">
      <w:pPr>
        <w:widowControl w:val="0"/>
        <w:suppressAutoHyphens/>
        <w:spacing w:after="0"/>
        <w:rPr>
          <w:rFonts w:cs="Arial"/>
          <w:b/>
          <w:color w:val="000000" w:themeColor="text1"/>
        </w:rPr>
      </w:pPr>
    </w:p>
    <w:p w14:paraId="70ADD0B7" w14:textId="572CF94F" w:rsidR="00831D60" w:rsidRPr="00B27999" w:rsidRDefault="00831D60" w:rsidP="00B27999">
      <w:pPr>
        <w:widowControl w:val="0"/>
        <w:suppressAutoHyphens/>
        <w:spacing w:after="0"/>
        <w:rPr>
          <w:rFonts w:cs="Arial"/>
          <w:b/>
          <w:color w:val="000000" w:themeColor="text1"/>
        </w:rPr>
      </w:pPr>
    </w:p>
    <w:p w14:paraId="0D8CFC94" w14:textId="77777777" w:rsidR="00006505" w:rsidRDefault="00006505" w:rsidP="00B27999">
      <w:pPr>
        <w:widowControl w:val="0"/>
        <w:suppressAutoHyphens/>
        <w:spacing w:after="0"/>
        <w:jc w:val="left"/>
        <w:rPr>
          <w:rFonts w:eastAsia="Lucida Sans Unicode" w:cs="Arial"/>
          <w:b/>
          <w:bCs/>
          <w:lang w:eastAsia="ar-SA"/>
        </w:rPr>
      </w:pPr>
    </w:p>
    <w:p w14:paraId="6F9E13FF" w14:textId="77777777" w:rsidR="00100421" w:rsidRDefault="00100421" w:rsidP="00B27999">
      <w:pPr>
        <w:widowControl w:val="0"/>
        <w:suppressAutoHyphens/>
        <w:spacing w:after="0"/>
        <w:jc w:val="left"/>
        <w:rPr>
          <w:rFonts w:eastAsia="Lucida Sans Unicode" w:cs="Arial"/>
          <w:b/>
          <w:bCs/>
          <w:lang w:eastAsia="ar-SA"/>
        </w:rPr>
      </w:pPr>
    </w:p>
    <w:p w14:paraId="581D6673" w14:textId="77777777" w:rsidR="00100421" w:rsidRDefault="00100421" w:rsidP="00B27999">
      <w:pPr>
        <w:widowControl w:val="0"/>
        <w:suppressAutoHyphens/>
        <w:spacing w:after="0"/>
        <w:jc w:val="left"/>
        <w:rPr>
          <w:rFonts w:eastAsia="Lucida Sans Unicode" w:cs="Arial"/>
          <w:b/>
          <w:bCs/>
          <w:lang w:eastAsia="ar-SA"/>
        </w:rPr>
      </w:pPr>
    </w:p>
    <w:p w14:paraId="6A7EEB77" w14:textId="77777777" w:rsidR="00100421" w:rsidRPr="00B27999" w:rsidRDefault="00100421" w:rsidP="00B27999">
      <w:pPr>
        <w:widowControl w:val="0"/>
        <w:suppressAutoHyphens/>
        <w:spacing w:after="0"/>
        <w:jc w:val="left"/>
        <w:rPr>
          <w:rFonts w:eastAsia="Lucida Sans Unicode" w:cs="Arial"/>
          <w:b/>
          <w:bCs/>
          <w:lang w:eastAsia="ar-SA"/>
        </w:rPr>
      </w:pPr>
    </w:p>
    <w:p w14:paraId="1468F173" w14:textId="77777777" w:rsidR="00522E74" w:rsidRPr="00B27999" w:rsidRDefault="00522E74" w:rsidP="00B27999">
      <w:pPr>
        <w:widowControl w:val="0"/>
        <w:suppressAutoHyphens/>
        <w:spacing w:after="0"/>
        <w:jc w:val="center"/>
        <w:rPr>
          <w:rFonts w:eastAsia="Lucida Sans Unicode" w:cs="Arial"/>
          <w:b/>
          <w:bCs/>
          <w:lang w:eastAsia="ar-SA"/>
        </w:rPr>
      </w:pPr>
    </w:p>
    <w:p w14:paraId="5F653916" w14:textId="6587453E" w:rsidR="007351F9" w:rsidRPr="00B27999" w:rsidRDefault="00827486" w:rsidP="00B27999">
      <w:pPr>
        <w:widowControl w:val="0"/>
        <w:suppressAutoHyphens/>
        <w:spacing w:after="0"/>
        <w:jc w:val="center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Rzeszów, 202</w:t>
      </w:r>
      <w:r w:rsidR="000A03C5" w:rsidRPr="00B27999">
        <w:rPr>
          <w:rFonts w:eastAsia="Lucida Sans Unicode" w:cs="Arial"/>
          <w:b/>
          <w:bCs/>
          <w:lang w:eastAsia="ar-SA"/>
        </w:rPr>
        <w:t>4</w:t>
      </w:r>
      <w:r w:rsidRPr="00B27999">
        <w:rPr>
          <w:rFonts w:eastAsia="Lucida Sans Unicode" w:cs="Arial"/>
          <w:b/>
          <w:bCs/>
          <w:lang w:eastAsia="ar-SA"/>
        </w:rPr>
        <w:t>-</w:t>
      </w:r>
      <w:r w:rsidR="00831D60" w:rsidRPr="00B27999">
        <w:rPr>
          <w:rFonts w:eastAsia="Lucida Sans Unicode" w:cs="Arial"/>
          <w:b/>
          <w:bCs/>
          <w:lang w:eastAsia="ar-SA"/>
        </w:rPr>
        <w:t>0</w:t>
      </w:r>
      <w:r w:rsidR="000A03C5" w:rsidRPr="00B27999">
        <w:rPr>
          <w:rFonts w:eastAsia="Lucida Sans Unicode" w:cs="Arial"/>
          <w:b/>
          <w:bCs/>
          <w:lang w:eastAsia="ar-SA"/>
        </w:rPr>
        <w:t>7</w:t>
      </w:r>
      <w:r w:rsidR="003958ED" w:rsidRPr="00B27999">
        <w:rPr>
          <w:rFonts w:eastAsia="Lucida Sans Unicode" w:cs="Arial"/>
          <w:b/>
          <w:bCs/>
          <w:lang w:eastAsia="ar-SA"/>
        </w:rPr>
        <w:t>-</w:t>
      </w:r>
      <w:r w:rsidR="00A22FF7">
        <w:rPr>
          <w:rFonts w:eastAsia="Lucida Sans Unicode" w:cs="Arial"/>
          <w:b/>
          <w:bCs/>
          <w:lang w:eastAsia="ar-SA"/>
        </w:rPr>
        <w:t>25</w:t>
      </w:r>
    </w:p>
    <w:p w14:paraId="78ED2C22" w14:textId="77777777" w:rsidR="00B27999" w:rsidRDefault="00B27999" w:rsidP="00B27999">
      <w:pPr>
        <w:widowControl w:val="0"/>
        <w:suppressAutoHyphens/>
        <w:spacing w:after="0"/>
        <w:jc w:val="left"/>
        <w:rPr>
          <w:rFonts w:eastAsia="Lucida Sans Unicode" w:cs="Arial"/>
          <w:b/>
          <w:bCs/>
          <w:lang w:eastAsia="ar-SA"/>
        </w:rPr>
      </w:pPr>
    </w:p>
    <w:p w14:paraId="515E1F1F" w14:textId="77777777" w:rsidR="000C4A75" w:rsidRPr="00B27999" w:rsidRDefault="000C4A75" w:rsidP="00B27999">
      <w:pPr>
        <w:widowControl w:val="0"/>
        <w:suppressAutoHyphens/>
        <w:spacing w:after="0"/>
        <w:jc w:val="left"/>
        <w:rPr>
          <w:rFonts w:eastAsia="Lucida Sans Unicode" w:cs="Arial"/>
          <w:b/>
          <w:bCs/>
          <w:lang w:eastAsia="ar-SA"/>
        </w:rPr>
      </w:pPr>
    </w:p>
    <w:p w14:paraId="4C64A8AC" w14:textId="19AADB9E" w:rsidR="007351F9" w:rsidRPr="00B27999" w:rsidRDefault="00CC64BF" w:rsidP="00B27999">
      <w:pPr>
        <w:pStyle w:val="Akapitzlist"/>
        <w:widowControl w:val="0"/>
        <w:numPr>
          <w:ilvl w:val="0"/>
          <w:numId w:val="37"/>
        </w:numPr>
        <w:suppressAutoHyphens/>
        <w:spacing w:after="0"/>
        <w:ind w:left="0" w:hanging="284"/>
        <w:jc w:val="left"/>
        <w:rPr>
          <w:rFonts w:cs="Arial"/>
        </w:rPr>
      </w:pPr>
      <w:r w:rsidRPr="00B27999">
        <w:rPr>
          <w:rFonts w:cs="Arial"/>
          <w:b/>
          <w:bCs/>
          <w:u w:val="single"/>
        </w:rPr>
        <w:t>Nazwa i adres Zamawiającego:</w:t>
      </w:r>
      <w:r w:rsidR="007351F9" w:rsidRPr="00B2799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B27999" w:rsidRDefault="00722F67" w:rsidP="00B27999">
      <w:pPr>
        <w:suppressLineNumbers/>
        <w:spacing w:after="0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B27999" w:rsidRDefault="00722F67" w:rsidP="00B27999">
      <w:pPr>
        <w:suppressLineNumbers/>
        <w:spacing w:after="0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B27999" w:rsidRDefault="00722F67" w:rsidP="00B27999">
      <w:pPr>
        <w:spacing w:after="0"/>
        <w:ind w:hanging="18"/>
        <w:jc w:val="left"/>
        <w:rPr>
          <w:rFonts w:cs="Arial"/>
        </w:rPr>
      </w:pPr>
      <w:r w:rsidRPr="00B27999">
        <w:rPr>
          <w:rFonts w:cs="Arial"/>
          <w:b/>
          <w:bCs/>
        </w:rPr>
        <w:t>tel</w:t>
      </w:r>
      <w:r w:rsidRPr="00B27999">
        <w:rPr>
          <w:rFonts w:cs="Arial"/>
        </w:rPr>
        <w:t>.</w:t>
      </w:r>
      <w:r w:rsidRPr="00B27999">
        <w:rPr>
          <w:rFonts w:cs="Arial"/>
          <w:b/>
        </w:rPr>
        <w:t>:</w:t>
      </w:r>
      <w:r w:rsidRPr="00B27999">
        <w:rPr>
          <w:rFonts w:cs="Arial"/>
        </w:rPr>
        <w:t xml:space="preserve"> 17 785 00 44</w:t>
      </w:r>
    </w:p>
    <w:p w14:paraId="47AB0103" w14:textId="77777777" w:rsidR="00722F67" w:rsidRPr="00B27999" w:rsidRDefault="00722F67" w:rsidP="00B27999">
      <w:pPr>
        <w:suppressLineNumbers/>
        <w:spacing w:after="0"/>
        <w:ind w:hanging="18"/>
        <w:jc w:val="left"/>
        <w:rPr>
          <w:rFonts w:eastAsia="Times New Roman" w:cs="Arial"/>
          <w:lang w:val="en-US"/>
        </w:rPr>
      </w:pPr>
      <w:r w:rsidRPr="00B27999">
        <w:rPr>
          <w:rFonts w:eastAsia="Times New Roman" w:cs="Arial"/>
          <w:b/>
          <w:lang w:val="en-US"/>
        </w:rPr>
        <w:t xml:space="preserve">fax.: </w:t>
      </w:r>
      <w:r w:rsidRPr="00B27999">
        <w:rPr>
          <w:rFonts w:eastAsia="Times New Roman" w:cs="Arial"/>
          <w:lang w:val="en-US"/>
        </w:rPr>
        <w:t>17 852 11 09</w:t>
      </w:r>
    </w:p>
    <w:p w14:paraId="49D28487" w14:textId="03F705E8" w:rsidR="009A2623" w:rsidRPr="00B27999" w:rsidRDefault="00722F67" w:rsidP="00B27999">
      <w:pPr>
        <w:suppressLineNumbers/>
        <w:spacing w:after="0"/>
        <w:ind w:hanging="18"/>
        <w:jc w:val="left"/>
        <w:rPr>
          <w:rFonts w:cs="Arial"/>
          <w:lang w:val="en-US"/>
        </w:rPr>
      </w:pPr>
      <w:r w:rsidRPr="00B27999">
        <w:rPr>
          <w:rFonts w:eastAsia="Times New Roman" w:cs="Arial"/>
          <w:b/>
          <w:lang w:val="en-US"/>
        </w:rPr>
        <w:t>e-mail:</w:t>
      </w:r>
      <w:r w:rsidRPr="00B27999">
        <w:rPr>
          <w:rFonts w:cs="Arial"/>
          <w:lang w:val="en-US"/>
        </w:rPr>
        <w:t xml:space="preserve"> </w:t>
      </w:r>
      <w:hyperlink r:id="rId8" w:history="1">
        <w:r w:rsidR="009A2623" w:rsidRPr="00B27999">
          <w:rPr>
            <w:rStyle w:val="Hipercze"/>
            <w:rFonts w:cs="Arial"/>
            <w:lang w:val="en-US"/>
          </w:rPr>
          <w:t>zampub@rzeszow.rdos.gov.pl</w:t>
        </w:r>
      </w:hyperlink>
    </w:p>
    <w:p w14:paraId="2C8495AE" w14:textId="686A1C74" w:rsidR="000A7595" w:rsidRPr="00B27999" w:rsidRDefault="000A7595" w:rsidP="00B27999">
      <w:pPr>
        <w:suppressLineNumbers/>
        <w:spacing w:after="0"/>
        <w:ind w:hanging="18"/>
        <w:jc w:val="left"/>
        <w:rPr>
          <w:rFonts w:eastAsia="Times New Roman" w:cs="Arial"/>
          <w:b/>
          <w:bCs/>
        </w:rPr>
      </w:pPr>
      <w:r w:rsidRPr="00B27999">
        <w:rPr>
          <w:rFonts w:cs="Arial"/>
          <w:b/>
          <w:bCs/>
        </w:rPr>
        <w:t xml:space="preserve">godziny pracy: </w:t>
      </w:r>
      <w:r w:rsidRPr="00B27999">
        <w:rPr>
          <w:rFonts w:cs="Arial"/>
        </w:rPr>
        <w:t>7:30-15:30 od poniedziałku do piątku</w:t>
      </w:r>
    </w:p>
    <w:p w14:paraId="756F02F5" w14:textId="77777777" w:rsidR="004474D8" w:rsidRPr="00B27999" w:rsidRDefault="00722F67" w:rsidP="00B27999">
      <w:pPr>
        <w:suppressLineNumbers/>
        <w:spacing w:after="0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 strony internetowej</w:t>
      </w:r>
      <w:r w:rsidR="00E15C35" w:rsidRPr="00B27999">
        <w:rPr>
          <w:rFonts w:eastAsia="Times New Roman" w:cs="Arial"/>
          <w:b/>
        </w:rPr>
        <w:t xml:space="preserve"> prowadzonego postępowania</w:t>
      </w:r>
      <w:r w:rsidRPr="00B27999">
        <w:rPr>
          <w:rFonts w:eastAsia="Times New Roman" w:cs="Arial"/>
          <w:b/>
        </w:rPr>
        <w:t>:</w:t>
      </w:r>
    </w:p>
    <w:p w14:paraId="38DE469D" w14:textId="2140EE40" w:rsidR="00461E56" w:rsidRPr="00B27999" w:rsidRDefault="008168C4" w:rsidP="00B27999">
      <w:pPr>
        <w:rPr>
          <w:rFonts w:cs="Arial"/>
        </w:rPr>
      </w:pPr>
      <w:hyperlink r:id="rId9" w:history="1">
        <w:r w:rsidR="000E4F87" w:rsidRPr="00FF1BDB">
          <w:rPr>
            <w:rStyle w:val="Hipercze"/>
          </w:rPr>
          <w:t>https://www.gov.pl/web/rdos-rzeszow/wpn26152024ek-zakup-zabezpieczen-i-sprzetu-przeciwko-szkodom-wyrzadzonym-przez-zwierzeta-objete-ochrona-gatunkowa</w:t>
        </w:r>
      </w:hyperlink>
      <w:r w:rsidR="000E4F87">
        <w:t xml:space="preserve"> </w:t>
      </w:r>
    </w:p>
    <w:p w14:paraId="2CF10B96" w14:textId="6D27125D" w:rsidR="00B009E1" w:rsidRPr="00B27999" w:rsidRDefault="00B009E1" w:rsidP="00B27999">
      <w:pPr>
        <w:pStyle w:val="Tytu"/>
        <w:numPr>
          <w:ilvl w:val="0"/>
          <w:numId w:val="37"/>
        </w:numPr>
        <w:spacing w:before="0" w:after="0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B27999">
        <w:rPr>
          <w:rFonts w:cs="Arial"/>
          <w:szCs w:val="22"/>
        </w:rPr>
        <w:br/>
        <w:t>o udzielenie zamówienia</w:t>
      </w:r>
    </w:p>
    <w:p w14:paraId="4127DBB8" w14:textId="77777777" w:rsidR="00DB69EC" w:rsidRPr="00B27999" w:rsidRDefault="00B009E1" w:rsidP="00B27999">
      <w:pPr>
        <w:spacing w:after="0"/>
        <w:jc w:val="left"/>
        <w:rPr>
          <w:rFonts w:cs="Arial"/>
        </w:rPr>
      </w:pPr>
      <w:r w:rsidRPr="00B27999">
        <w:rPr>
          <w:rFonts w:cs="Arial"/>
        </w:rPr>
        <w:t>Zmiany i wyjaśnienia treści SW</w:t>
      </w:r>
      <w:r w:rsidR="00713C86" w:rsidRPr="00B27999">
        <w:rPr>
          <w:rFonts w:cs="Arial"/>
        </w:rPr>
        <w:t>Z</w:t>
      </w:r>
      <w:r w:rsidRPr="00B27999">
        <w:rPr>
          <w:rFonts w:cs="Arial"/>
        </w:rPr>
        <w:t xml:space="preserve"> oraz inne dokumenty bezpośrednio związane </w:t>
      </w:r>
      <w:r w:rsidRPr="00B27999">
        <w:rPr>
          <w:rFonts w:cs="Arial"/>
        </w:rPr>
        <w:br/>
        <w:t xml:space="preserve">z postępowaniem o udzielenie zamówienia będą udostępniane na stronie internetowej: </w:t>
      </w:r>
    </w:p>
    <w:p w14:paraId="74900C15" w14:textId="19ADDB42" w:rsidR="00902CDA" w:rsidRPr="00B27999" w:rsidRDefault="008168C4" w:rsidP="00B27999">
      <w:pPr>
        <w:spacing w:after="0"/>
        <w:jc w:val="left"/>
        <w:rPr>
          <w:rFonts w:cs="Arial"/>
        </w:rPr>
      </w:pPr>
      <w:hyperlink r:id="rId10" w:history="1">
        <w:r w:rsidR="000E4F87" w:rsidRPr="00FF1BDB">
          <w:rPr>
            <w:rStyle w:val="Hipercze"/>
          </w:rPr>
          <w:t>https://www.gov.pl/web/rdos-rzeszow/wpn26152024ek-zakup-zabezpieczen-i-sprzetu-przeciwko-szkodom-wyrzadzonym-przez-zwierzeta-objete-ochrona-gatunkowa</w:t>
        </w:r>
      </w:hyperlink>
      <w:r w:rsidR="000E4F87">
        <w:t xml:space="preserve"> </w:t>
      </w:r>
      <w:r w:rsidR="00341E8A" w:rsidRPr="00B27999">
        <w:rPr>
          <w:rFonts w:cs="Arial"/>
        </w:rPr>
        <w:t xml:space="preserve"> </w:t>
      </w:r>
    </w:p>
    <w:p w14:paraId="581A5612" w14:textId="77777777" w:rsidR="00461E56" w:rsidRPr="00B27999" w:rsidRDefault="00461E56" w:rsidP="00B27999">
      <w:pPr>
        <w:spacing w:after="0"/>
        <w:jc w:val="left"/>
        <w:rPr>
          <w:rFonts w:cs="Arial"/>
        </w:rPr>
      </w:pPr>
    </w:p>
    <w:p w14:paraId="54C29973" w14:textId="4E23080A" w:rsidR="008B6680" w:rsidRPr="000004AE" w:rsidRDefault="008B6680" w:rsidP="008E7669">
      <w:pPr>
        <w:pStyle w:val="Tytu"/>
        <w:numPr>
          <w:ilvl w:val="0"/>
          <w:numId w:val="37"/>
        </w:numPr>
        <w:spacing w:before="0" w:after="0"/>
        <w:ind w:left="0" w:hanging="284"/>
        <w:jc w:val="left"/>
        <w:rPr>
          <w:rFonts w:cs="Arial"/>
          <w:szCs w:val="22"/>
        </w:rPr>
      </w:pPr>
      <w:r w:rsidRPr="000004AE">
        <w:rPr>
          <w:rFonts w:cs="Arial"/>
          <w:szCs w:val="22"/>
        </w:rPr>
        <w:t>Ochrona danych osobowych</w:t>
      </w:r>
    </w:p>
    <w:p w14:paraId="4885B40F" w14:textId="77777777" w:rsidR="008B6680" w:rsidRPr="000004AE" w:rsidRDefault="008B6680" w:rsidP="008B6680">
      <w:pPr>
        <w:jc w:val="left"/>
        <w:rPr>
          <w:rFonts w:cs="Arial"/>
        </w:rPr>
      </w:pPr>
      <w:r w:rsidRPr="000004AE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4C5970C6" w14:textId="520EEAEC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</w:t>
      </w:r>
      <w:r w:rsidR="001D3555">
        <w:rPr>
          <w:rFonts w:cs="Arial"/>
        </w:rPr>
        <w:t>A</w:t>
      </w:r>
      <w:r w:rsidRPr="000004AE">
        <w:rPr>
          <w:rFonts w:cs="Arial"/>
        </w:rPr>
        <w:t xml:space="preserve">dministratorem Pani/Pana danych osobowych jest Regionalny Dyrektor Ochrony Środowiska w Rzeszowie, al. Piłsudskiego 38, 35-001 Rzeszów, tel.: 17 785 00 44, fax: 17 85-21-109, e-mail: </w:t>
      </w:r>
      <w:hyperlink r:id="rId11" w:history="1">
        <w:r w:rsidRPr="000004AE">
          <w:rPr>
            <w:rStyle w:val="Hipercze"/>
            <w:rFonts w:cs="Arial"/>
            <w:color w:val="auto"/>
          </w:rPr>
          <w:t>sekretariat@rzeszow.rdos.gov.pl</w:t>
        </w:r>
      </w:hyperlink>
      <w:r w:rsidRPr="000004AE">
        <w:rPr>
          <w:rFonts w:cs="Arial"/>
        </w:rPr>
        <w:t xml:space="preserve">. Szczegółowe dane kontaktowe podane są na stronie internetowej </w:t>
      </w:r>
      <w:r w:rsidRPr="000004AE">
        <w:rPr>
          <w:rFonts w:cs="Arial"/>
          <w:spacing w:val="-6"/>
        </w:rPr>
        <w:t>Regionalnej Dyrekcji Ochrony Środowiska w Rzeszowie</w:t>
      </w:r>
      <w:r w:rsidRPr="000004AE">
        <w:rPr>
          <w:rFonts w:cs="Arial"/>
        </w:rPr>
        <w:t xml:space="preserve">: </w:t>
      </w:r>
      <w:hyperlink r:id="rId12" w:history="1">
        <w:r w:rsidRPr="000004AE">
          <w:rPr>
            <w:rStyle w:val="Hipercze"/>
            <w:rFonts w:cs="Arial"/>
            <w:color w:val="auto"/>
          </w:rPr>
          <w:t>https://www.gov.pl/web/rdos-rzeszow/kontakt</w:t>
        </w:r>
      </w:hyperlink>
      <w:r w:rsidR="00885B6E">
        <w:rPr>
          <w:rStyle w:val="Hipercze"/>
          <w:rFonts w:cs="Arial"/>
          <w:color w:val="auto"/>
        </w:rPr>
        <w:t xml:space="preserve"> </w:t>
      </w:r>
      <w:r>
        <w:rPr>
          <w:rFonts w:cs="Arial"/>
        </w:rPr>
        <w:t>;</w:t>
      </w:r>
    </w:p>
    <w:p w14:paraId="1E484728" w14:textId="1E3B0294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</w:t>
      </w:r>
      <w:r w:rsidR="001D3555">
        <w:rPr>
          <w:rFonts w:cs="Arial"/>
        </w:rPr>
        <w:t>A</w:t>
      </w:r>
      <w:r w:rsidRPr="000004AE">
        <w:rPr>
          <w:rFonts w:cs="Arial"/>
        </w:rPr>
        <w:t>dministrator wyznaczył Inspektora Ochrony Danych Osobowych w Regionalnej Dyrekcji Ochrony Środowiska w Rzeszowie. Kontakt do Inspektora listowanie na adres: Inspektor ochrony danych  osobowych, Regionalna Dyrekcja Ochrony Środowiska w Rzeszowie</w:t>
      </w:r>
      <w:r>
        <w:rPr>
          <w:rFonts w:cs="Arial"/>
        </w:rPr>
        <w:t>;</w:t>
      </w:r>
      <w:r w:rsidRPr="000004AE">
        <w:rPr>
          <w:rFonts w:cs="Arial"/>
        </w:rPr>
        <w:br/>
        <w:t xml:space="preserve">al. Piłsudskiego 38, 35-001 Rzeszów, poprzez e-mail: </w:t>
      </w:r>
      <w:hyperlink r:id="rId13" w:history="1">
        <w:r w:rsidRPr="000004AE">
          <w:rPr>
            <w:rStyle w:val="Hipercze"/>
            <w:rFonts w:cs="Arial"/>
            <w:color w:val="auto"/>
          </w:rPr>
          <w:t>iod@rzeszow.rdos.gov.pl</w:t>
        </w:r>
      </w:hyperlink>
      <w:r w:rsidRPr="000004AE">
        <w:rPr>
          <w:rFonts w:cs="Arial"/>
        </w:rPr>
        <w:t xml:space="preserve"> </w:t>
      </w:r>
      <w:r w:rsidRPr="000004AE">
        <w:rPr>
          <w:rFonts w:cs="Arial"/>
        </w:rPr>
        <w:br/>
        <w:t xml:space="preserve">lub tel. 17 785 00 44. </w:t>
      </w:r>
      <w:bookmarkStart w:id="2" w:name="_Hlk24511944"/>
      <w:r w:rsidRPr="000004AE">
        <w:rPr>
          <w:rFonts w:cs="Arial"/>
        </w:rPr>
        <w:t xml:space="preserve">Możliwy jest również kontakt osobisty w siedzibie Urzędu przy </w:t>
      </w:r>
      <w:r w:rsidRPr="000004AE">
        <w:rPr>
          <w:rFonts w:cs="Arial"/>
        </w:rPr>
        <w:br/>
        <w:t>al. Piłsudskiego 38 w Rzeszowie</w:t>
      </w:r>
      <w:r>
        <w:rPr>
          <w:rFonts w:cs="Arial"/>
        </w:rPr>
        <w:t>;</w:t>
      </w:r>
    </w:p>
    <w:bookmarkEnd w:id="2"/>
    <w:p w14:paraId="55DE7A3C" w14:textId="14FEBE68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  <w:bCs/>
          <w:i/>
          <w:lang w:eastAsia="ar-SA"/>
        </w:rPr>
      </w:pPr>
      <w:r w:rsidRPr="000004AE">
        <w:rPr>
          <w:rFonts w:cs="Arial"/>
        </w:rPr>
        <w:t xml:space="preserve"> Pani/Pana dane osobowe przetwarzane będą na podstawie art. 6 ust. 1 </w:t>
      </w:r>
      <w:r w:rsidRPr="000004AE">
        <w:rPr>
          <w:rFonts w:cs="Arial"/>
        </w:rPr>
        <w:br/>
        <w:t xml:space="preserve">lit. c rozporządzenia RODO w celu przeprowadzenia postępowania o udzielenie zamówienia publicznego w trybie </w:t>
      </w:r>
      <w:r w:rsidR="001D3555">
        <w:rPr>
          <w:rFonts w:cs="Arial"/>
        </w:rPr>
        <w:t>podstawowym</w:t>
      </w:r>
      <w:r>
        <w:rPr>
          <w:rFonts w:cs="Arial"/>
        </w:rPr>
        <w:t>;</w:t>
      </w:r>
    </w:p>
    <w:p w14:paraId="53042C2F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odbiorcami Pani/Pana danych osobowych będą osoby lub podmioty, którym udostępniona zostanie dokumentacja postępowania w oparciu o art. 74 ustawy PZP</w:t>
      </w:r>
      <w:r>
        <w:rPr>
          <w:rFonts w:cs="Arial"/>
        </w:rPr>
        <w:t>;</w:t>
      </w:r>
    </w:p>
    <w:p w14:paraId="621FDF7D" w14:textId="7057FB49" w:rsidR="008B6680" w:rsidRPr="000004AE" w:rsidRDefault="008B6680" w:rsidP="008B6680">
      <w:pPr>
        <w:pStyle w:val="Akapitzlist"/>
        <w:numPr>
          <w:ilvl w:val="0"/>
          <w:numId w:val="48"/>
        </w:numPr>
        <w:jc w:val="left"/>
        <w:rPr>
          <w:rFonts w:cs="Arial"/>
        </w:rPr>
      </w:pPr>
      <w:r w:rsidRPr="000004AE">
        <w:rPr>
          <w:rFonts w:cs="Arial"/>
        </w:rPr>
        <w:lastRenderedPageBreak/>
        <w:t xml:space="preserve"> </w:t>
      </w:r>
      <w:r w:rsidR="001D3555">
        <w:rPr>
          <w:rFonts w:cs="Arial"/>
        </w:rPr>
        <w:t>A</w:t>
      </w:r>
      <w:r w:rsidRPr="000004AE">
        <w:rPr>
          <w:rFonts w:cs="Arial"/>
        </w:rPr>
        <w:t>dministrator udostępnia dane osobowe, o których mowa w art. 10 rozporządzenia RODO w celu umożliwienia korzystania ze środków ochrony prawnej, o których mowa w dziale IX ustawy PZP do upływu terminu do ich wniesienia</w:t>
      </w:r>
      <w:r>
        <w:rPr>
          <w:rFonts w:cs="Arial"/>
        </w:rPr>
        <w:t>;</w:t>
      </w:r>
    </w:p>
    <w:p w14:paraId="7BCDA522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ani/Pana dane osobowe będą przechowywane, zgodnie z art. 78 ust. 1 ustawy PZP, lecz nie krócej niż okres wskazany w przepisach ustawy z dnia 14 lipca 1983 r. narodowym zasobie archiwalnym i archiwach (Dz. U. z 2020 r. poz. 164 z </w:t>
      </w:r>
      <w:proofErr w:type="spellStart"/>
      <w:r w:rsidRPr="000004AE">
        <w:rPr>
          <w:rFonts w:cs="Arial"/>
        </w:rPr>
        <w:t>późn</w:t>
      </w:r>
      <w:proofErr w:type="spellEnd"/>
      <w:r w:rsidRPr="000004AE">
        <w:rPr>
          <w:rFonts w:cs="Arial"/>
        </w:rPr>
        <w:t>. zm.) oraz określony Instrukcją Kancelaryjną Generalnej Dyrekcji Ochrony Środowiska</w:t>
      </w:r>
      <w:r w:rsidRPr="000004AE">
        <w:rPr>
          <w:rFonts w:cs="Arial"/>
        </w:rPr>
        <w:br/>
        <w:t>i regionalnych dyrekcji ochrony środowiska, tj. przez okres 5 lat od dnia zakończenia postępowania o udzielenie w/w zamówienia, a umowy przez okres 10 lat</w:t>
      </w:r>
      <w:r>
        <w:rPr>
          <w:rFonts w:cs="Arial"/>
        </w:rPr>
        <w:t>;</w:t>
      </w:r>
    </w:p>
    <w:p w14:paraId="1B450AAE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</w:t>
      </w:r>
      <w:r>
        <w:rPr>
          <w:rFonts w:cs="Arial"/>
        </w:rPr>
        <w:t>;</w:t>
      </w:r>
      <w:r w:rsidRPr="000004AE">
        <w:rPr>
          <w:rFonts w:cs="Arial"/>
        </w:rPr>
        <w:t xml:space="preserve">  </w:t>
      </w:r>
    </w:p>
    <w:p w14:paraId="42B77C78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odniesieniu do Pani/Pana danych osobowych decyzje nie będą podejmowane w sposób zautomatyzowany, w tym nie będą podlegały profilowaniu, stosowanie do </w:t>
      </w:r>
      <w:r w:rsidRPr="000004AE">
        <w:rPr>
          <w:rFonts w:cs="Arial"/>
        </w:rPr>
        <w:br/>
        <w:t>art. 22 rozporządzenia RODO</w:t>
      </w:r>
      <w:r>
        <w:rPr>
          <w:rFonts w:cs="Arial"/>
        </w:rPr>
        <w:t>;</w:t>
      </w:r>
    </w:p>
    <w:p w14:paraId="142ED778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osiada Pani/Pan:</w:t>
      </w:r>
    </w:p>
    <w:p w14:paraId="640CE232" w14:textId="77777777" w:rsidR="008B6680" w:rsidRPr="000004AE" w:rsidRDefault="008B6680" w:rsidP="008B6680">
      <w:pPr>
        <w:pStyle w:val="Akapitzlist"/>
        <w:numPr>
          <w:ilvl w:val="0"/>
          <w:numId w:val="49"/>
        </w:numPr>
        <w:spacing w:after="0"/>
        <w:ind w:left="1418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5D4E7C91" w14:textId="77777777" w:rsidR="008B6680" w:rsidRPr="000004AE" w:rsidRDefault="008B6680" w:rsidP="008B6680">
      <w:pPr>
        <w:pStyle w:val="Akapitzlist"/>
        <w:numPr>
          <w:ilvl w:val="0"/>
          <w:numId w:val="49"/>
        </w:numPr>
        <w:spacing w:after="0"/>
        <w:ind w:left="1418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270DAFCD" w14:textId="77777777" w:rsidR="008B6680" w:rsidRPr="000004AE" w:rsidRDefault="008B6680" w:rsidP="008B6680">
      <w:pPr>
        <w:pStyle w:val="Akapitzlist"/>
        <w:numPr>
          <w:ilvl w:val="0"/>
          <w:numId w:val="49"/>
        </w:numPr>
        <w:spacing w:after="0"/>
        <w:ind w:left="1418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7 ust. 1 rozporządzenia RODO prawo żądania od administratora usunięcia lub na podstawie art. 18 rozporządzenia RODO ograniczenia przetwarzania danych osobowych z zastrzeżeniem przypadków, o których mowa w art. 18 ust. 2 rozporządzenia RODO</w:t>
      </w:r>
      <w:r>
        <w:rPr>
          <w:rFonts w:eastAsia="Times New Roman" w:cs="Arial"/>
          <w:lang w:eastAsia="pl-PL"/>
        </w:rPr>
        <w:t>;</w:t>
      </w:r>
    </w:p>
    <w:p w14:paraId="531E1F3E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skorzystanie przez osobę, której dane dotyczą, z uprawnienia do sprostowania lub uzupełnienia danych osobowych, o którym mowa w </w:t>
      </w:r>
      <w:hyperlink r:id="rId14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skutkować zmianą wyniku postępowania o udzielenie zamówienia publicznego ani zmianą postanowień umowy w zakresie niezgodnym z ustawą</w:t>
      </w:r>
      <w:r>
        <w:rPr>
          <w:rFonts w:cs="Arial"/>
        </w:rPr>
        <w:t>;</w:t>
      </w:r>
    </w:p>
    <w:p w14:paraId="45A16A36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ystąpienie z żądaniem, o którym mowa w </w:t>
      </w:r>
      <w:hyperlink r:id="rId15" w:anchor="/document/68636690?unitId=art(18)ust(1)&amp;cm=DOCUMENT" w:history="1">
        <w:r w:rsidRPr="000004AE">
          <w:rPr>
            <w:rFonts w:cs="Arial"/>
          </w:rPr>
          <w:t>art. 18 ust. 1</w:t>
        </w:r>
      </w:hyperlink>
      <w:r w:rsidRPr="000004AE">
        <w:rPr>
          <w:rFonts w:cs="Arial"/>
        </w:rPr>
        <w:t xml:space="preserve"> rozporządzenia RODO, nie ogranicza przetwarzania danych osobowych do czasu zakończenia postępowania </w:t>
      </w:r>
      <w:r w:rsidRPr="000004AE">
        <w:rPr>
          <w:rFonts w:cs="Arial"/>
        </w:rPr>
        <w:br/>
        <w:t>o udzielenie zamówienia publicznego</w:t>
      </w:r>
      <w:r>
        <w:rPr>
          <w:rFonts w:cs="Arial"/>
        </w:rPr>
        <w:t>;</w:t>
      </w:r>
    </w:p>
    <w:p w14:paraId="5C74678B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</w:t>
      </w:r>
      <w:r>
        <w:rPr>
          <w:rFonts w:cs="Arial"/>
        </w:rPr>
        <w:t>;</w:t>
      </w:r>
    </w:p>
    <w:p w14:paraId="78B515BC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</w:t>
      </w:r>
      <w:r>
        <w:rPr>
          <w:rFonts w:cs="Arial"/>
        </w:rPr>
        <w:t>;</w:t>
      </w:r>
    </w:p>
    <w:p w14:paraId="560FD01F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przypadku korzystania przez osobę, której dane osobowe są przetwarzane przez Zamawiającego, z uprawnienia, o którym mowa w art. 15 ust. 1-3 rozporządzenia </w:t>
      </w:r>
      <w:r w:rsidRPr="000004AE">
        <w:rPr>
          <w:rFonts w:cs="Arial"/>
        </w:rPr>
        <w:lastRenderedPageBreak/>
        <w:t>RODO, Zamawiający może żądać od osoby występującej z żądaniem wskazania dodatkowych informacji, mających na celu sprecyzowanie nazwy lub daty zakończonego postępowania o udzielenie zamówienia</w:t>
      </w:r>
      <w:r>
        <w:rPr>
          <w:rFonts w:cs="Arial"/>
        </w:rPr>
        <w:t>;</w:t>
      </w:r>
    </w:p>
    <w:p w14:paraId="37B014CC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skorzystanie przez osobę, której dane dotyczą, z uprawnienia do sprostowania lub uzupełnienia, o którym mowa w </w:t>
      </w:r>
      <w:hyperlink r:id="rId16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naruszać integralności protokołu oraz jego załączników</w:t>
      </w:r>
      <w:r>
        <w:rPr>
          <w:rFonts w:cs="Arial"/>
        </w:rPr>
        <w:t>;</w:t>
      </w:r>
    </w:p>
    <w:p w14:paraId="791AA049" w14:textId="77777777" w:rsidR="008B6680" w:rsidRPr="000004AE" w:rsidRDefault="008B6680" w:rsidP="008B6680">
      <w:pPr>
        <w:numPr>
          <w:ilvl w:val="0"/>
          <w:numId w:val="48"/>
        </w:numPr>
        <w:spacing w:after="0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rzysługuje Pani/Panu prawo do wniesienia skargi do Prezesa Urzędu Ochrony Danych Osobowych.</w:t>
      </w:r>
    </w:p>
    <w:p w14:paraId="71543103" w14:textId="77777777" w:rsidR="000A7595" w:rsidRPr="00B27999" w:rsidRDefault="000A7595" w:rsidP="00B27999">
      <w:pPr>
        <w:pStyle w:val="Tytu"/>
        <w:numPr>
          <w:ilvl w:val="0"/>
          <w:numId w:val="0"/>
        </w:numPr>
        <w:spacing w:before="0" w:after="0"/>
        <w:jc w:val="left"/>
        <w:rPr>
          <w:rFonts w:cs="Arial"/>
          <w:szCs w:val="22"/>
        </w:rPr>
      </w:pPr>
    </w:p>
    <w:p w14:paraId="45E94576" w14:textId="5A59E463" w:rsidR="00096175" w:rsidRPr="00B27999" w:rsidRDefault="00096175" w:rsidP="00B27999">
      <w:pPr>
        <w:pStyle w:val="Tytu"/>
        <w:numPr>
          <w:ilvl w:val="0"/>
          <w:numId w:val="37"/>
        </w:numPr>
        <w:spacing w:before="0" w:after="0"/>
        <w:ind w:left="284" w:hanging="302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ryb udzieleni</w:t>
      </w:r>
      <w:r w:rsidR="00EF30B8" w:rsidRPr="00B27999">
        <w:rPr>
          <w:rFonts w:cs="Arial"/>
          <w:szCs w:val="22"/>
        </w:rPr>
        <w:t>a</w:t>
      </w:r>
      <w:r w:rsidRPr="00B27999">
        <w:rPr>
          <w:rFonts w:cs="Arial"/>
          <w:szCs w:val="22"/>
        </w:rPr>
        <w:t xml:space="preserve"> zamówienia:</w:t>
      </w:r>
    </w:p>
    <w:p w14:paraId="211AA5FF" w14:textId="77777777" w:rsidR="00E15C35" w:rsidRPr="00B27999" w:rsidRDefault="001A799B" w:rsidP="00B27999">
      <w:pPr>
        <w:numPr>
          <w:ilvl w:val="0"/>
          <w:numId w:val="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Postępowanie </w:t>
      </w:r>
      <w:r w:rsidR="00E15C35" w:rsidRPr="00B27999">
        <w:rPr>
          <w:rFonts w:cs="Arial"/>
          <w:lang w:eastAsia="ar-SA"/>
        </w:rPr>
        <w:t xml:space="preserve">o udzielenie zamówienia publicznego </w:t>
      </w:r>
      <w:r w:rsidRPr="00B27999">
        <w:rPr>
          <w:rFonts w:cs="Arial"/>
          <w:lang w:eastAsia="ar-SA"/>
        </w:rPr>
        <w:t>prowadzone jest</w:t>
      </w:r>
      <w:r w:rsidR="00E15C35" w:rsidRPr="00B27999">
        <w:rPr>
          <w:rFonts w:cs="Arial"/>
          <w:lang w:eastAsia="ar-SA"/>
        </w:rPr>
        <w:t xml:space="preserve"> w trybie podstawowym,</w:t>
      </w:r>
      <w:r w:rsidRPr="00B27999">
        <w:rPr>
          <w:rFonts w:cs="Arial"/>
          <w:lang w:eastAsia="ar-SA"/>
        </w:rPr>
        <w:t xml:space="preserve"> na podstawie art. </w:t>
      </w:r>
      <w:r w:rsidR="00E15C35" w:rsidRPr="00B27999">
        <w:rPr>
          <w:rFonts w:cs="Arial"/>
          <w:lang w:eastAsia="ar-SA"/>
        </w:rPr>
        <w:t>275</w:t>
      </w:r>
      <w:r w:rsidRPr="00B27999">
        <w:rPr>
          <w:rFonts w:cs="Arial"/>
          <w:lang w:eastAsia="ar-SA"/>
        </w:rPr>
        <w:t xml:space="preserve"> </w:t>
      </w:r>
      <w:r w:rsidR="00E15C35" w:rsidRPr="00B27999">
        <w:rPr>
          <w:rFonts w:cs="Arial"/>
          <w:lang w:eastAsia="ar-SA"/>
        </w:rPr>
        <w:t xml:space="preserve">pkt 1 </w:t>
      </w:r>
      <w:r w:rsidRPr="00B27999">
        <w:rPr>
          <w:rFonts w:cs="Arial"/>
          <w:lang w:eastAsia="ar-SA"/>
        </w:rPr>
        <w:t xml:space="preserve">ustawy </w:t>
      </w:r>
      <w:r w:rsidR="00740548" w:rsidRPr="00B27999">
        <w:rPr>
          <w:rFonts w:cs="Arial"/>
          <w:lang w:eastAsia="ar-SA"/>
        </w:rPr>
        <w:t>PZP</w:t>
      </w:r>
      <w:r w:rsidR="000D53DE" w:rsidRPr="00B27999">
        <w:rPr>
          <w:rFonts w:cs="Arial"/>
          <w:lang w:eastAsia="ar-SA"/>
        </w:rPr>
        <w:t xml:space="preserve"> oraz niniejszej Specyfikacji Warunków </w:t>
      </w:r>
      <w:r w:rsidR="006306D4" w:rsidRPr="00B27999">
        <w:rPr>
          <w:rFonts w:cs="Arial"/>
          <w:lang w:eastAsia="ar-SA"/>
        </w:rPr>
        <w:t>Z</w:t>
      </w:r>
      <w:r w:rsidR="000D53DE" w:rsidRPr="00B27999">
        <w:rPr>
          <w:rFonts w:cs="Arial"/>
          <w:lang w:eastAsia="ar-SA"/>
        </w:rPr>
        <w:t xml:space="preserve">amówienia, zwaną dalej </w:t>
      </w:r>
      <w:r w:rsidR="0059066D" w:rsidRPr="00B27999">
        <w:rPr>
          <w:rFonts w:cs="Arial"/>
          <w:lang w:eastAsia="ar-SA"/>
        </w:rPr>
        <w:t>„</w:t>
      </w:r>
      <w:r w:rsidR="000D53DE" w:rsidRPr="00B27999">
        <w:rPr>
          <w:rFonts w:cs="Arial"/>
          <w:lang w:eastAsia="ar-SA"/>
        </w:rPr>
        <w:t>SWZ</w:t>
      </w:r>
      <w:r w:rsidR="0059066D" w:rsidRPr="00B27999">
        <w:rPr>
          <w:rFonts w:cs="Arial"/>
          <w:lang w:eastAsia="ar-SA"/>
        </w:rPr>
        <w:t>”</w:t>
      </w:r>
      <w:r w:rsidRPr="00B27999">
        <w:rPr>
          <w:rFonts w:cs="Arial"/>
          <w:lang w:eastAsia="ar-SA"/>
        </w:rPr>
        <w:t>.</w:t>
      </w:r>
    </w:p>
    <w:p w14:paraId="165EF138" w14:textId="77777777" w:rsidR="00E15C35" w:rsidRPr="00B27999" w:rsidRDefault="00E15C35" w:rsidP="00B27999">
      <w:pPr>
        <w:numPr>
          <w:ilvl w:val="0"/>
          <w:numId w:val="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wyboru najkorzystniejszej oferty z możliwością prowadzenia negocjacji.</w:t>
      </w:r>
    </w:p>
    <w:p w14:paraId="5358B30E" w14:textId="77777777" w:rsidR="000D53DE" w:rsidRPr="00B27999" w:rsidRDefault="000D53DE" w:rsidP="00B27999">
      <w:pPr>
        <w:numPr>
          <w:ilvl w:val="0"/>
          <w:numId w:val="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jakich mowa w art. 3 ustawy PZP.</w:t>
      </w:r>
    </w:p>
    <w:p w14:paraId="0CDA0564" w14:textId="77777777" w:rsidR="000D53DE" w:rsidRPr="00B27999" w:rsidRDefault="000D53DE" w:rsidP="00B27999">
      <w:pPr>
        <w:numPr>
          <w:ilvl w:val="0"/>
          <w:numId w:val="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B27999" w:rsidRDefault="000D53DE" w:rsidP="00B27999">
      <w:pPr>
        <w:numPr>
          <w:ilvl w:val="0"/>
          <w:numId w:val="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Default="000D53DE" w:rsidP="00B27999">
      <w:pPr>
        <w:numPr>
          <w:ilvl w:val="0"/>
          <w:numId w:val="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owadzi postępowania w celu zawarcia umowy ramowej.</w:t>
      </w:r>
    </w:p>
    <w:p w14:paraId="0A102446" w14:textId="77777777" w:rsidR="00111CB4" w:rsidRPr="00B27999" w:rsidRDefault="00111CB4" w:rsidP="00111CB4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dopuszcza składania ofert wariantowych oraz w postaci katalogów elektronicznych.</w:t>
      </w:r>
    </w:p>
    <w:p w14:paraId="284C534C" w14:textId="6E9071AF" w:rsidR="00111CB4" w:rsidRPr="00B27999" w:rsidRDefault="00111CB4" w:rsidP="00111CB4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przewiduje udzieleni</w:t>
      </w:r>
      <w:r w:rsidR="008E7669">
        <w:rPr>
          <w:rFonts w:eastAsia="Times New Roman" w:cs="Arial"/>
        </w:rPr>
        <w:t xml:space="preserve">a </w:t>
      </w:r>
      <w:r w:rsidRPr="00B27999">
        <w:rPr>
          <w:rFonts w:eastAsia="Times New Roman" w:cs="Arial"/>
        </w:rPr>
        <w:t>zamówień, o których mowa w art. 214 ust. 1 pkt 8  ustawy PZP.</w:t>
      </w:r>
    </w:p>
    <w:p w14:paraId="74A33440" w14:textId="6C69BFBB" w:rsidR="0059066D" w:rsidRPr="00111CB4" w:rsidRDefault="000D53DE" w:rsidP="00111CB4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/>
        <w:ind w:left="284" w:hanging="284"/>
        <w:contextualSpacing w:val="0"/>
        <w:jc w:val="left"/>
        <w:rPr>
          <w:rFonts w:eastAsia="Times New Roman" w:cs="Arial"/>
          <w:bCs/>
        </w:rPr>
      </w:pPr>
      <w:r w:rsidRPr="00111CB4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Default="00AB5951" w:rsidP="00B2799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Arial"/>
          <w:lang w:eastAsia="pl-PL"/>
        </w:rPr>
      </w:pPr>
      <w:r w:rsidRPr="00B27999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których mowa w art. 96 ust. 2 pkt 2 ustawy PZP.</w:t>
      </w:r>
    </w:p>
    <w:p w14:paraId="63AD0357" w14:textId="1485BB2E" w:rsidR="00111CB4" w:rsidRPr="008307FA" w:rsidRDefault="00111CB4" w:rsidP="008307FA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/>
        <w:ind w:left="284" w:hanging="284"/>
        <w:contextualSpacing w:val="0"/>
        <w:jc w:val="left"/>
        <w:rPr>
          <w:rFonts w:eastAsia="Times New Roman" w:cs="Arial"/>
          <w:bCs/>
        </w:rPr>
      </w:pPr>
      <w:r>
        <w:rPr>
          <w:rFonts w:cs="Arial"/>
          <w:lang w:eastAsia="ar-SA"/>
        </w:rPr>
        <w:t>Postępowanie o udzieleniu zamówienia publicznego prowadzone jest w języku polskim.</w:t>
      </w:r>
      <w:r w:rsidR="008307FA" w:rsidRPr="008307FA">
        <w:rPr>
          <w:rFonts w:eastAsia="Times New Roman" w:cs="Arial"/>
        </w:rPr>
        <w:t xml:space="preserve"> </w:t>
      </w:r>
    </w:p>
    <w:p w14:paraId="5CE058BE" w14:textId="77777777" w:rsidR="00E15C35" w:rsidRPr="00B27999" w:rsidRDefault="00E15C35" w:rsidP="00B27999">
      <w:pPr>
        <w:spacing w:after="0"/>
        <w:ind w:left="284" w:hanging="426"/>
        <w:jc w:val="left"/>
        <w:rPr>
          <w:rFonts w:cs="Arial"/>
          <w:lang w:eastAsia="ar-SA"/>
        </w:rPr>
      </w:pPr>
    </w:p>
    <w:p w14:paraId="25B96610" w14:textId="5E827447" w:rsidR="001A799B" w:rsidRPr="00B27999" w:rsidRDefault="00B009E1" w:rsidP="00B27999">
      <w:pPr>
        <w:pStyle w:val="Tytu"/>
        <w:numPr>
          <w:ilvl w:val="0"/>
          <w:numId w:val="37"/>
        </w:numPr>
        <w:spacing w:before="0" w:after="0"/>
        <w:ind w:left="142" w:hanging="160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Opis przedmiotu zamówienia</w:t>
      </w:r>
      <w:r w:rsidR="001A799B" w:rsidRPr="00B27999">
        <w:rPr>
          <w:rFonts w:cs="Arial"/>
          <w:szCs w:val="22"/>
        </w:rPr>
        <w:t>:</w:t>
      </w:r>
    </w:p>
    <w:p w14:paraId="70A5FA8B" w14:textId="53F81842" w:rsidR="00006505" w:rsidRPr="00B27999" w:rsidRDefault="00006505" w:rsidP="00B27999">
      <w:pPr>
        <w:widowControl w:val="0"/>
        <w:numPr>
          <w:ilvl w:val="0"/>
          <w:numId w:val="39"/>
        </w:numPr>
        <w:suppressLineNumbers/>
        <w:tabs>
          <w:tab w:val="left" w:pos="284"/>
        </w:tabs>
        <w:suppressAutoHyphens/>
        <w:spacing w:after="0"/>
        <w:ind w:left="284" w:hanging="284"/>
        <w:rPr>
          <w:rFonts w:eastAsia="Times New Roman" w:cs="Arial"/>
          <w:b/>
          <w:bCs/>
        </w:rPr>
      </w:pPr>
      <w:r w:rsidRPr="00B27999">
        <w:rPr>
          <w:rFonts w:cs="Arial"/>
          <w:bCs/>
        </w:rPr>
        <w:t>Przedmiotem zamówienia jest</w:t>
      </w:r>
      <w:r w:rsidRPr="00B27999">
        <w:rPr>
          <w:rFonts w:cs="Arial"/>
          <w:b/>
        </w:rPr>
        <w:t xml:space="preserve"> </w:t>
      </w:r>
      <w:r w:rsidR="00831D60" w:rsidRPr="00B27999">
        <w:rPr>
          <w:rFonts w:eastAsia="Times New Roman" w:cs="Arial"/>
          <w:b/>
          <w:bCs/>
        </w:rPr>
        <w:t>zakup i dostawa</w:t>
      </w:r>
      <w:r w:rsidR="005D5A93" w:rsidRPr="00B27999">
        <w:rPr>
          <w:rFonts w:eastAsia="Times New Roman" w:cs="Arial"/>
          <w:b/>
          <w:bCs/>
        </w:rPr>
        <w:t xml:space="preserve"> zabezpieczeń przeciwko szkodom wyrządzonym przez zwierzęta objęte ochroną gatunkową</w:t>
      </w:r>
      <w:r w:rsidR="005D5A93" w:rsidRPr="00B27999">
        <w:rPr>
          <w:rFonts w:eastAsia="Times New Roman" w:cs="Arial"/>
          <w:b/>
          <w:bCs/>
          <w:lang w:eastAsia="ar-SA"/>
        </w:rPr>
        <w:t>.</w:t>
      </w:r>
    </w:p>
    <w:p w14:paraId="4A50A3B4" w14:textId="175E6BAD" w:rsidR="001A799B" w:rsidRPr="00B27999" w:rsidRDefault="003958ED" w:rsidP="00B27999">
      <w:pPr>
        <w:pStyle w:val="Akapitzlist"/>
        <w:widowControl w:val="0"/>
        <w:numPr>
          <w:ilvl w:val="0"/>
          <w:numId w:val="34"/>
        </w:numPr>
        <w:suppressLineNumbers/>
        <w:tabs>
          <w:tab w:val="left" w:pos="284"/>
        </w:tabs>
        <w:suppressAutoHyphens/>
        <w:spacing w:after="0"/>
        <w:ind w:left="284" w:hanging="284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 xml:space="preserve"> </w:t>
      </w:r>
      <w:r w:rsidR="00880C4B" w:rsidRPr="00B27999">
        <w:rPr>
          <w:rFonts w:eastAsia="Times New Roman" w:cs="Arial"/>
          <w:bCs/>
        </w:rPr>
        <w:t>Szczegółowy opis</w:t>
      </w:r>
      <w:r w:rsidR="00EC4124" w:rsidRPr="00B27999">
        <w:rPr>
          <w:rFonts w:eastAsia="Times New Roman" w:cs="Arial"/>
          <w:bCs/>
        </w:rPr>
        <w:t xml:space="preserve"> oraz sposób realizacji</w:t>
      </w:r>
      <w:r w:rsidR="0063391F" w:rsidRPr="00B27999">
        <w:rPr>
          <w:rFonts w:eastAsia="Times New Roman" w:cs="Arial"/>
          <w:bCs/>
        </w:rPr>
        <w:t xml:space="preserve"> przedmiotu zamówienia został</w:t>
      </w:r>
      <w:r w:rsidR="001A799B" w:rsidRPr="00B27999">
        <w:rPr>
          <w:rFonts w:eastAsia="Times New Roman" w:cs="Arial"/>
          <w:bCs/>
        </w:rPr>
        <w:t xml:space="preserve"> określon</w:t>
      </w:r>
      <w:r w:rsidR="0063391F" w:rsidRPr="00B27999">
        <w:rPr>
          <w:rFonts w:eastAsia="Times New Roman" w:cs="Arial"/>
          <w:bCs/>
        </w:rPr>
        <w:t>y</w:t>
      </w:r>
      <w:r w:rsidR="00740548" w:rsidRPr="00B27999">
        <w:rPr>
          <w:rFonts w:eastAsia="Times New Roman" w:cs="Arial"/>
          <w:bCs/>
        </w:rPr>
        <w:t xml:space="preserve"> </w:t>
      </w:r>
      <w:r w:rsidR="008D035D" w:rsidRPr="00B27999">
        <w:rPr>
          <w:rFonts w:eastAsia="Times New Roman" w:cs="Arial"/>
          <w:bCs/>
        </w:rPr>
        <w:br/>
      </w:r>
      <w:r w:rsidR="00740548" w:rsidRPr="00B27999">
        <w:rPr>
          <w:rFonts w:eastAsia="Times New Roman" w:cs="Arial"/>
          <w:bCs/>
        </w:rPr>
        <w:t xml:space="preserve">w </w:t>
      </w:r>
      <w:r w:rsidR="00D27F83" w:rsidRPr="00B27999">
        <w:rPr>
          <w:rFonts w:eastAsia="Times New Roman" w:cs="Arial"/>
          <w:bCs/>
        </w:rPr>
        <w:t xml:space="preserve">Szczegółowym </w:t>
      </w:r>
      <w:r w:rsidR="00EC4124" w:rsidRPr="00B27999">
        <w:rPr>
          <w:rFonts w:eastAsia="Times New Roman" w:cs="Arial"/>
          <w:bCs/>
        </w:rPr>
        <w:t xml:space="preserve">Opisie Przedmiotu Zamówienia stanowiącym </w:t>
      </w:r>
      <w:r w:rsidR="00740548" w:rsidRPr="00B27999">
        <w:rPr>
          <w:rFonts w:eastAsia="Times New Roman" w:cs="Arial"/>
          <w:bCs/>
        </w:rPr>
        <w:t xml:space="preserve">załącznik nr </w:t>
      </w:r>
      <w:r w:rsidR="00202257" w:rsidRPr="00B27999">
        <w:rPr>
          <w:rFonts w:eastAsia="Times New Roman" w:cs="Arial"/>
          <w:bCs/>
        </w:rPr>
        <w:t>1</w:t>
      </w:r>
      <w:r w:rsidR="001A799B" w:rsidRPr="00B27999">
        <w:rPr>
          <w:rFonts w:eastAsia="Times New Roman" w:cs="Arial"/>
          <w:bCs/>
        </w:rPr>
        <w:t xml:space="preserve"> do SWZ.</w:t>
      </w:r>
    </w:p>
    <w:p w14:paraId="31688C89" w14:textId="5BCB7E57" w:rsidR="005D5A93" w:rsidRPr="00B27999" w:rsidRDefault="005D5A93" w:rsidP="00B27999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 xml:space="preserve">Zamawiający podzielił zamówienie na </w:t>
      </w:r>
      <w:r w:rsidR="00605757" w:rsidRPr="00B27999">
        <w:rPr>
          <w:rFonts w:eastAsia="Times New Roman" w:cs="Arial"/>
          <w:bCs/>
        </w:rPr>
        <w:t>4</w:t>
      </w:r>
      <w:r w:rsidRPr="00B27999">
        <w:rPr>
          <w:rFonts w:eastAsia="Times New Roman" w:cs="Arial"/>
          <w:bCs/>
        </w:rPr>
        <w:t xml:space="preserve"> części:</w:t>
      </w:r>
    </w:p>
    <w:p w14:paraId="12E427CF" w14:textId="0C54E878" w:rsidR="005D5A93" w:rsidRPr="00B27999" w:rsidRDefault="005D5A93" w:rsidP="00B27999">
      <w:pPr>
        <w:pStyle w:val="Akapitzlist"/>
        <w:widowControl w:val="0"/>
        <w:numPr>
          <w:ilvl w:val="1"/>
          <w:numId w:val="34"/>
        </w:numPr>
        <w:suppressLineNumbers/>
        <w:suppressAutoHyphens/>
        <w:spacing w:after="0"/>
        <w:rPr>
          <w:rFonts w:eastAsia="Times New Roman" w:cs="Arial"/>
          <w:bCs/>
        </w:rPr>
      </w:pPr>
      <w:bookmarkStart w:id="3" w:name="_Hlk80349102"/>
      <w:r w:rsidRPr="00B27999">
        <w:rPr>
          <w:rFonts w:eastAsia="Times New Roman" w:cs="Arial"/>
          <w:bCs/>
        </w:rPr>
        <w:t>Część nr 1 – Zakup i dostawa 33 zestawów pastuchów elektrycznych;</w:t>
      </w:r>
    </w:p>
    <w:p w14:paraId="55D7E0FA" w14:textId="5CDB9386" w:rsidR="005D5A93" w:rsidRPr="00B27999" w:rsidRDefault="005D5A93" w:rsidP="00B27999">
      <w:pPr>
        <w:pStyle w:val="Akapitzlist"/>
        <w:widowControl w:val="0"/>
        <w:numPr>
          <w:ilvl w:val="1"/>
          <w:numId w:val="34"/>
        </w:numPr>
        <w:suppressLineNumbers/>
        <w:suppressAutoHyphens/>
        <w:spacing w:after="0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 xml:space="preserve">Część nr 2 – Zakup i dostawa </w:t>
      </w:r>
      <w:r w:rsidR="00A669FB" w:rsidRPr="00B27999">
        <w:rPr>
          <w:rFonts w:eastAsia="Times New Roman" w:cs="Arial"/>
          <w:bCs/>
        </w:rPr>
        <w:t>2 2</w:t>
      </w:r>
      <w:r w:rsidRPr="00B27999">
        <w:rPr>
          <w:rFonts w:eastAsia="Times New Roman" w:cs="Arial"/>
          <w:bCs/>
        </w:rPr>
        <w:t>00 m siatki ogrodzeniowej wraz ze słupkami;</w:t>
      </w:r>
    </w:p>
    <w:p w14:paraId="55DEBA2D" w14:textId="1CF68E9B" w:rsidR="005D5A93" w:rsidRPr="00B27999" w:rsidRDefault="005D5A93" w:rsidP="00B27999">
      <w:pPr>
        <w:pStyle w:val="Akapitzlist"/>
        <w:widowControl w:val="0"/>
        <w:numPr>
          <w:ilvl w:val="1"/>
          <w:numId w:val="34"/>
        </w:numPr>
        <w:suppressLineNumbers/>
        <w:suppressAutoHyphens/>
        <w:spacing w:after="0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>Część nr 3 – Zakup i dostawa 5 km fladr;</w:t>
      </w:r>
    </w:p>
    <w:p w14:paraId="5C9924A4" w14:textId="3988AED0" w:rsidR="005D5A93" w:rsidRPr="00B27999" w:rsidRDefault="005D5A93" w:rsidP="00B27999">
      <w:pPr>
        <w:pStyle w:val="Akapitzlist"/>
        <w:widowControl w:val="0"/>
        <w:numPr>
          <w:ilvl w:val="1"/>
          <w:numId w:val="34"/>
        </w:numPr>
        <w:suppressLineNumbers/>
        <w:suppressAutoHyphens/>
        <w:spacing w:after="0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>Część nr 4 – Zakup i dostawa 1 zestawu siatki elektrycznej z taśmą elektryczną</w:t>
      </w:r>
      <w:r w:rsidR="008307FA">
        <w:rPr>
          <w:rFonts w:eastAsia="Times New Roman" w:cs="Arial"/>
          <w:bCs/>
        </w:rPr>
        <w:t>.</w:t>
      </w:r>
    </w:p>
    <w:bookmarkEnd w:id="3"/>
    <w:p w14:paraId="0305797B" w14:textId="77777777" w:rsidR="005D5A93" w:rsidRPr="00B27999" w:rsidRDefault="005D5A93" w:rsidP="00B27999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/>
        <w:rPr>
          <w:rFonts w:eastAsia="Times New Roman" w:cs="Arial"/>
          <w:bCs/>
        </w:rPr>
      </w:pPr>
      <w:r w:rsidRPr="00B27999">
        <w:rPr>
          <w:rFonts w:eastAsia="Times New Roman" w:cs="Arial"/>
        </w:rPr>
        <w:t>Wykonawca może złożyć ofertę na wszystkie części.</w:t>
      </w:r>
    </w:p>
    <w:p w14:paraId="78F3293B" w14:textId="77777777" w:rsidR="008307FA" w:rsidRPr="008307FA" w:rsidRDefault="005D5A93" w:rsidP="00B27999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może udzielić zamówienia na wszystkie części jednemu Wykonawcy.</w:t>
      </w:r>
    </w:p>
    <w:p w14:paraId="72DF7E84" w14:textId="05CE1FCE" w:rsidR="005D5A93" w:rsidRPr="008E7669" w:rsidRDefault="008307FA" w:rsidP="00B27999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/>
        <w:rPr>
          <w:rFonts w:eastAsia="Times New Roman" w:cs="Arial"/>
          <w:bCs/>
        </w:rPr>
      </w:pPr>
      <w:r w:rsidRPr="008307FA">
        <w:rPr>
          <w:rFonts w:eastAsia="Times New Roman" w:cs="Arial"/>
        </w:rPr>
        <w:lastRenderedPageBreak/>
        <w:t xml:space="preserve"> </w:t>
      </w:r>
      <w:r w:rsidRPr="00B27999">
        <w:rPr>
          <w:rFonts w:eastAsia="Times New Roman" w:cs="Arial"/>
        </w:rPr>
        <w:t xml:space="preserve">Wspólny Słownik Zamówień CPV: </w:t>
      </w:r>
      <w:r w:rsidRPr="00B27999">
        <w:rPr>
          <w:rFonts w:cs="Arial"/>
        </w:rPr>
        <w:t>45317000-2 Inne instalacje elektryczne, 19260000-6 Tkaniny, 44313000-7 Siatka metalowa, 35820000-8 Sprzęt pomocniczy, 98393000-4 Usługi krawieckie.</w:t>
      </w:r>
    </w:p>
    <w:p w14:paraId="0B4BF944" w14:textId="77777777" w:rsidR="008E7669" w:rsidRPr="00B27999" w:rsidRDefault="008E7669" w:rsidP="008E7669">
      <w:pPr>
        <w:pStyle w:val="Akapitzlist"/>
        <w:widowControl w:val="0"/>
        <w:suppressLineNumbers/>
        <w:suppressAutoHyphens/>
        <w:spacing w:after="0"/>
        <w:ind w:left="0"/>
        <w:rPr>
          <w:rFonts w:eastAsia="Times New Roman" w:cs="Arial"/>
          <w:bCs/>
        </w:rPr>
      </w:pPr>
    </w:p>
    <w:p w14:paraId="08F7EB09" w14:textId="6F45E645" w:rsidR="00EC4124" w:rsidRPr="00B27999" w:rsidRDefault="00EC4124" w:rsidP="00B27999">
      <w:pPr>
        <w:pStyle w:val="Tytu"/>
        <w:numPr>
          <w:ilvl w:val="0"/>
          <w:numId w:val="37"/>
        </w:numPr>
        <w:spacing w:before="0" w:after="0"/>
        <w:ind w:left="426" w:hanging="44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Podwykonawstwo</w:t>
      </w:r>
    </w:p>
    <w:p w14:paraId="2A00659A" w14:textId="77777777" w:rsidR="00EC4124" w:rsidRPr="00B27999" w:rsidRDefault="00EC4124" w:rsidP="00B27999">
      <w:pPr>
        <w:numPr>
          <w:ilvl w:val="0"/>
          <w:numId w:val="19"/>
        </w:numPr>
        <w:spacing w:after="0"/>
        <w:ind w:left="284" w:hanging="284"/>
        <w:jc w:val="left"/>
        <w:rPr>
          <w:rFonts w:cs="Arial"/>
        </w:rPr>
      </w:pPr>
      <w:r w:rsidRPr="00B27999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B27999" w:rsidRDefault="00EC4124" w:rsidP="00B27999">
      <w:pPr>
        <w:numPr>
          <w:ilvl w:val="0"/>
          <w:numId w:val="19"/>
        </w:numPr>
        <w:spacing w:after="0"/>
        <w:ind w:left="284" w:hanging="284"/>
        <w:jc w:val="left"/>
        <w:rPr>
          <w:rFonts w:cs="Arial"/>
        </w:rPr>
      </w:pPr>
      <w:r w:rsidRPr="00B27999">
        <w:rPr>
          <w:rFonts w:cs="Arial"/>
        </w:rPr>
        <w:t>Zamawiający nie zastrzega obowiązku osobistego wykonywania przez Wykonawcę kluczowych części zamówienia.</w:t>
      </w:r>
    </w:p>
    <w:p w14:paraId="7332FD3A" w14:textId="142E2C21" w:rsidR="00461E56" w:rsidRPr="00B27999" w:rsidRDefault="00EC4124" w:rsidP="00B27999">
      <w:pPr>
        <w:numPr>
          <w:ilvl w:val="0"/>
          <w:numId w:val="19"/>
        </w:numPr>
        <w:spacing w:after="0"/>
        <w:ind w:left="284" w:hanging="284"/>
        <w:jc w:val="left"/>
        <w:rPr>
          <w:rFonts w:cs="Arial"/>
        </w:rPr>
      </w:pPr>
      <w:r w:rsidRPr="00B27999">
        <w:rPr>
          <w:rFonts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2C1F864" w14:textId="77777777" w:rsidR="00A669FB" w:rsidRPr="00B27999" w:rsidRDefault="00A669FB" w:rsidP="00B27999">
      <w:pPr>
        <w:spacing w:after="0"/>
        <w:ind w:left="284"/>
        <w:jc w:val="left"/>
        <w:rPr>
          <w:rFonts w:cs="Arial"/>
        </w:rPr>
      </w:pPr>
    </w:p>
    <w:p w14:paraId="35E40252" w14:textId="77777777" w:rsidR="001A799B" w:rsidRPr="00B27999" w:rsidRDefault="00EF30B8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</w:t>
      </w:r>
      <w:r w:rsidR="001A799B" w:rsidRPr="00B27999">
        <w:rPr>
          <w:rFonts w:cs="Arial"/>
          <w:szCs w:val="22"/>
        </w:rPr>
        <w:t>ermin wykonania zamówienia:</w:t>
      </w:r>
    </w:p>
    <w:p w14:paraId="4899A99F" w14:textId="77777777" w:rsidR="003E538F" w:rsidRPr="00B27999" w:rsidRDefault="003E538F" w:rsidP="00F349CA">
      <w:pPr>
        <w:spacing w:after="0"/>
        <w:jc w:val="left"/>
        <w:rPr>
          <w:rFonts w:cs="Arial"/>
        </w:rPr>
      </w:pPr>
      <w:r w:rsidRPr="00B27999">
        <w:rPr>
          <w:rFonts w:cs="Arial"/>
        </w:rPr>
        <w:t>Zamawiający przewiduje realizację przedmiotu zamówienia w następujących terminach:</w:t>
      </w:r>
    </w:p>
    <w:p w14:paraId="70E8E2A0" w14:textId="13D9AF1E" w:rsidR="003E538F" w:rsidRPr="00B365F9" w:rsidRDefault="003E538F" w:rsidP="00F349C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60"/>
        <w:ind w:left="284" w:hanging="284"/>
        <w:jc w:val="left"/>
        <w:rPr>
          <w:rFonts w:cs="Arial"/>
          <w:u w:val="single"/>
        </w:rPr>
      </w:pPr>
      <w:r w:rsidRPr="00B365F9">
        <w:rPr>
          <w:rFonts w:cs="Arial"/>
          <w:u w:val="single"/>
        </w:rPr>
        <w:t xml:space="preserve">Część nr 1 – Zakup i dostawa </w:t>
      </w:r>
      <w:r w:rsidR="00FA41B2" w:rsidRPr="00B365F9">
        <w:rPr>
          <w:rFonts w:cs="Arial"/>
          <w:u w:val="single"/>
        </w:rPr>
        <w:t>33</w:t>
      </w:r>
      <w:r w:rsidRPr="00B365F9">
        <w:rPr>
          <w:rFonts w:cs="Arial"/>
          <w:u w:val="single"/>
        </w:rPr>
        <w:t xml:space="preserve"> zestawów pastuchów elektrycznych</w:t>
      </w:r>
      <w:r w:rsidR="00B365F9" w:rsidRPr="00F349CA">
        <w:rPr>
          <w:rFonts w:cs="Arial"/>
        </w:rPr>
        <w:t xml:space="preserve"> (</w:t>
      </w:r>
      <w:r w:rsidR="00B365F9" w:rsidRPr="00B27999">
        <w:rPr>
          <w:rFonts w:cs="Arial"/>
        </w:rPr>
        <w:t>dostawa 30  pastuchów elektrycznych w celu ochrony mienia przed szkodami wyrządzanymi przez niedźwiedzie oraz 3 zestawów pastuchów elektrycznych w celu ochrony mienia przed szkodami wyrządzanymi przez żubry</w:t>
      </w:r>
      <w:r w:rsidR="00B365F9">
        <w:rPr>
          <w:rFonts w:cs="Arial"/>
        </w:rPr>
        <w:t>) - 45</w:t>
      </w:r>
      <w:r w:rsidRPr="00B365F9">
        <w:rPr>
          <w:rFonts w:cs="Arial"/>
        </w:rPr>
        <w:t xml:space="preserve"> dni od dnia podpisania umowy</w:t>
      </w:r>
      <w:r w:rsidR="00B365F9">
        <w:rPr>
          <w:rFonts w:cs="Arial"/>
        </w:rPr>
        <w:t>;</w:t>
      </w:r>
    </w:p>
    <w:p w14:paraId="0D9FAE1D" w14:textId="0E12A003" w:rsidR="003E538F" w:rsidRPr="00F349CA" w:rsidRDefault="003E538F" w:rsidP="00F349C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60"/>
        <w:ind w:left="284" w:hanging="284"/>
        <w:jc w:val="left"/>
        <w:rPr>
          <w:rFonts w:cs="Arial"/>
          <w:u w:val="single"/>
        </w:rPr>
      </w:pPr>
      <w:bookmarkStart w:id="4" w:name="_Hlk172626611"/>
      <w:r w:rsidRPr="00F349CA">
        <w:rPr>
          <w:rFonts w:cs="Arial"/>
          <w:u w:val="single"/>
        </w:rPr>
        <w:t xml:space="preserve">Część nr 2 – Zakup i dostawa </w:t>
      </w:r>
      <w:r w:rsidR="00AF48A2">
        <w:rPr>
          <w:rFonts w:cs="Arial"/>
          <w:u w:val="single"/>
        </w:rPr>
        <w:t>2 zestawów</w:t>
      </w:r>
      <w:r w:rsidRPr="00F349CA">
        <w:rPr>
          <w:rFonts w:cs="Arial"/>
          <w:u w:val="single"/>
        </w:rPr>
        <w:t xml:space="preserve"> siatki ogrodzeniowej wraz ze słupkami</w:t>
      </w:r>
      <w:r w:rsidR="00F349CA">
        <w:rPr>
          <w:rFonts w:cs="Arial"/>
        </w:rPr>
        <w:t xml:space="preserve"> (</w:t>
      </w:r>
      <w:r w:rsidR="00AF48A2">
        <w:rPr>
          <w:rFonts w:cs="Arial"/>
        </w:rPr>
        <w:t>każdy zestaw składa się z 1 1</w:t>
      </w:r>
      <w:r w:rsidR="00B365F9" w:rsidRPr="00F349CA">
        <w:rPr>
          <w:rFonts w:cs="Arial"/>
        </w:rPr>
        <w:t>00 m</w:t>
      </w:r>
      <w:r w:rsidR="00AF48A2">
        <w:rPr>
          <w:rFonts w:cs="Arial"/>
        </w:rPr>
        <w:t xml:space="preserve"> siatki</w:t>
      </w:r>
      <w:r w:rsidR="00B365F9" w:rsidRPr="00F349CA">
        <w:rPr>
          <w:rFonts w:cs="Arial"/>
        </w:rPr>
        <w:t xml:space="preserve"> wraz ze słupkami</w:t>
      </w:r>
      <w:r w:rsidR="002A7444">
        <w:rPr>
          <w:rFonts w:cs="Arial"/>
        </w:rPr>
        <w:t xml:space="preserve">: </w:t>
      </w:r>
      <w:r w:rsidR="00AF48A2">
        <w:rPr>
          <w:rFonts w:cs="Arial"/>
        </w:rPr>
        <w:t>22</w:t>
      </w:r>
      <w:r w:rsidR="00B365F9" w:rsidRPr="00F349CA">
        <w:rPr>
          <w:rFonts w:cs="Arial"/>
        </w:rPr>
        <w:t>0 szt.) - 45</w:t>
      </w:r>
      <w:r w:rsidRPr="00F349CA">
        <w:rPr>
          <w:rFonts w:cs="Arial"/>
        </w:rPr>
        <w:t xml:space="preserve"> dni od dnia podpisania umowy</w:t>
      </w:r>
      <w:r w:rsidR="00B365F9" w:rsidRPr="00F349CA">
        <w:rPr>
          <w:rFonts w:cs="Arial"/>
        </w:rPr>
        <w:t>;</w:t>
      </w:r>
    </w:p>
    <w:bookmarkEnd w:id="4"/>
    <w:p w14:paraId="029CF04C" w14:textId="04B74E18" w:rsidR="003E538F" w:rsidRPr="00F349CA" w:rsidRDefault="003E538F" w:rsidP="00F349C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60"/>
        <w:ind w:left="284" w:hanging="284"/>
        <w:jc w:val="left"/>
        <w:rPr>
          <w:rFonts w:cs="Arial"/>
          <w:u w:val="single"/>
        </w:rPr>
      </w:pPr>
      <w:r w:rsidRPr="00F349CA">
        <w:rPr>
          <w:rFonts w:cs="Arial"/>
          <w:u w:val="single"/>
        </w:rPr>
        <w:t>Część nr 3 – Zakup i dostawa 5 km fladr</w:t>
      </w:r>
      <w:r w:rsidR="00363C2B" w:rsidRPr="00F349CA">
        <w:rPr>
          <w:rFonts w:cs="Arial"/>
          <w:u w:val="single"/>
        </w:rPr>
        <w:t xml:space="preserve"> </w:t>
      </w:r>
      <w:r w:rsidR="00363C2B" w:rsidRPr="00F349CA">
        <w:rPr>
          <w:rFonts w:cs="Arial"/>
        </w:rPr>
        <w:t xml:space="preserve">- </w:t>
      </w:r>
      <w:r w:rsidR="00F349CA" w:rsidRPr="00F349CA">
        <w:rPr>
          <w:rFonts w:cs="Arial"/>
        </w:rPr>
        <w:t>45</w:t>
      </w:r>
      <w:r w:rsidRPr="00F349CA">
        <w:rPr>
          <w:rFonts w:cs="Arial"/>
        </w:rPr>
        <w:t xml:space="preserve"> dni od dnia podpisania umowy</w:t>
      </w:r>
      <w:r w:rsidR="00F349CA">
        <w:rPr>
          <w:rFonts w:cs="Arial"/>
        </w:rPr>
        <w:t>;</w:t>
      </w:r>
      <w:r w:rsidRPr="00F349CA">
        <w:rPr>
          <w:rFonts w:cs="Arial"/>
        </w:rPr>
        <w:t xml:space="preserve"> </w:t>
      </w:r>
    </w:p>
    <w:p w14:paraId="1C48FB5B" w14:textId="2195AB02" w:rsidR="00DB69EC" w:rsidRPr="00F349CA" w:rsidRDefault="003E538F" w:rsidP="00F349C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60"/>
        <w:ind w:left="284" w:hanging="284"/>
        <w:jc w:val="left"/>
        <w:rPr>
          <w:rFonts w:cs="Arial"/>
          <w:u w:val="single"/>
        </w:rPr>
      </w:pPr>
      <w:r w:rsidRPr="00B27999">
        <w:rPr>
          <w:rFonts w:cs="Arial"/>
          <w:u w:val="single"/>
        </w:rPr>
        <w:t>Część nr 4 – Zakup i dostawa 1 zestawu siatki elektrycznej z taśmą elektryczną</w:t>
      </w:r>
      <w:r w:rsidR="00F349CA" w:rsidRPr="00F349CA">
        <w:rPr>
          <w:rFonts w:cs="Arial"/>
        </w:rPr>
        <w:t xml:space="preserve"> - </w:t>
      </w:r>
      <w:r w:rsidR="00F349CA">
        <w:rPr>
          <w:rFonts w:cs="Arial"/>
        </w:rPr>
        <w:t>45</w:t>
      </w:r>
      <w:r w:rsidRPr="00F349CA">
        <w:rPr>
          <w:rFonts w:cs="Arial"/>
        </w:rPr>
        <w:t xml:space="preserve"> dni od dnia podpisania umowy</w:t>
      </w:r>
      <w:r w:rsidR="003434E1">
        <w:rPr>
          <w:rFonts w:cs="Arial"/>
        </w:rPr>
        <w:t>.</w:t>
      </w:r>
    </w:p>
    <w:p w14:paraId="19B61238" w14:textId="385B7892" w:rsidR="006E0DB6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Podstawy wykluczenia</w:t>
      </w:r>
    </w:p>
    <w:p w14:paraId="5CED36B7" w14:textId="1043D366" w:rsidR="00490180" w:rsidRPr="00B27999" w:rsidRDefault="006317B3" w:rsidP="008E7669">
      <w:pPr>
        <w:pStyle w:val="Tytu"/>
        <w:numPr>
          <w:ilvl w:val="0"/>
          <w:numId w:val="0"/>
        </w:numPr>
        <w:ind w:left="567" w:hanging="425"/>
        <w:jc w:val="left"/>
        <w:rPr>
          <w:rFonts w:cs="Arial"/>
          <w:b w:val="0"/>
          <w:bCs w:val="0"/>
          <w:szCs w:val="22"/>
          <w:u w:val="none"/>
          <w:lang w:eastAsia="ar-SA"/>
        </w:rPr>
      </w:pPr>
      <w:r w:rsidRPr="00B27999">
        <w:rPr>
          <w:rFonts w:cs="Arial"/>
          <w:b w:val="0"/>
          <w:bCs w:val="0"/>
          <w:szCs w:val="22"/>
          <w:u w:val="none"/>
          <w:lang w:eastAsia="ar-SA"/>
        </w:rPr>
        <w:t>1</w:t>
      </w:r>
      <w:r w:rsidR="00EA6ADE" w:rsidRPr="00B27999">
        <w:rPr>
          <w:rFonts w:cs="Arial"/>
          <w:b w:val="0"/>
          <w:bCs w:val="0"/>
          <w:szCs w:val="22"/>
          <w:u w:val="none"/>
          <w:lang w:eastAsia="ar-SA"/>
        </w:rPr>
        <w:t xml:space="preserve">. </w:t>
      </w:r>
      <w:r w:rsidR="00490180" w:rsidRPr="00B27999">
        <w:rPr>
          <w:rFonts w:cs="Arial"/>
          <w:b w:val="0"/>
          <w:bCs w:val="0"/>
          <w:szCs w:val="22"/>
          <w:u w:val="none"/>
          <w:lang w:eastAsia="ar-SA"/>
        </w:rPr>
        <w:t>Na podstawie art. 108 ustawy PZP z postępowania o udzielenie zamówienia wyklucza się z zastrzeżeniem art. 110 ust. 2 ustawy PZP, Wykonawcę:</w:t>
      </w:r>
    </w:p>
    <w:p w14:paraId="1358FFBF" w14:textId="28BAB6A2" w:rsidR="00490180" w:rsidRPr="00B27999" w:rsidRDefault="00490180" w:rsidP="00B27999">
      <w:p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1)</w:t>
      </w:r>
      <w:r w:rsidRPr="00B27999">
        <w:rPr>
          <w:rFonts w:cs="Arial"/>
          <w:lang w:eastAsia="ar-SA"/>
        </w:rPr>
        <w:tab/>
        <w:t>będącego osobą fizyczną, którego prawomocnie skazano za przestępstwo:</w:t>
      </w:r>
    </w:p>
    <w:p w14:paraId="58580020" w14:textId="0B0C923E" w:rsidR="00490180" w:rsidRPr="00B27999" w:rsidRDefault="00490180" w:rsidP="00B27999">
      <w:pPr>
        <w:spacing w:after="0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a) udziału w zorganizowanej grupie przestępczej albo związku mającym na celu popełnienie przestępstwa lub przestępstwa skarbowego, o którym mowa w art. 258 ustawy z dnia 6 czerwca 1997 r. Kodeks Karny (Dz. U. z 2024 r. poz. 17 z </w:t>
      </w:r>
      <w:proofErr w:type="spellStart"/>
      <w:r w:rsidRPr="00B27999">
        <w:rPr>
          <w:rFonts w:cs="Arial"/>
          <w:lang w:eastAsia="ar-SA"/>
        </w:rPr>
        <w:t>późn</w:t>
      </w:r>
      <w:proofErr w:type="spellEnd"/>
      <w:r w:rsidRPr="00B27999">
        <w:rPr>
          <w:rFonts w:cs="Arial"/>
          <w:lang w:eastAsia="ar-SA"/>
        </w:rPr>
        <w:t xml:space="preserve">. zm.) zwanej dalej „Kodeks </w:t>
      </w:r>
      <w:r w:rsidR="00B365F9">
        <w:rPr>
          <w:rFonts w:cs="Arial"/>
          <w:lang w:eastAsia="ar-SA"/>
        </w:rPr>
        <w:t>k</w:t>
      </w:r>
      <w:r w:rsidRPr="00B27999">
        <w:rPr>
          <w:rFonts w:cs="Arial"/>
          <w:lang w:eastAsia="ar-SA"/>
        </w:rPr>
        <w:t>arny”,</w:t>
      </w:r>
    </w:p>
    <w:p w14:paraId="4309BF3D" w14:textId="77777777" w:rsidR="00490180" w:rsidRPr="00B27999" w:rsidRDefault="00490180" w:rsidP="00B27999">
      <w:pPr>
        <w:tabs>
          <w:tab w:val="left" w:pos="142"/>
        </w:tabs>
        <w:spacing w:after="0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b) handlu ludźmi, o którym mowa w art. 189a Kodeksu karnego,</w:t>
      </w:r>
    </w:p>
    <w:p w14:paraId="67FA6B69" w14:textId="1BA2B709" w:rsidR="00490180" w:rsidRPr="00B27999" w:rsidRDefault="00490180" w:rsidP="00B27999">
      <w:pPr>
        <w:spacing w:after="0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c) o którym mowa w art. 228-230a, art. 250a Kodeksu karnego, w art. 46-48 ustawy </w:t>
      </w:r>
      <w:r w:rsidRPr="00B27999">
        <w:rPr>
          <w:rFonts w:cs="Arial"/>
          <w:lang w:eastAsia="ar-SA"/>
        </w:rPr>
        <w:br/>
        <w:t xml:space="preserve">z dnia 25 czerwca 2010 r. o sporcie (Dz. U. z 2023 r. poz. 2048) lub </w:t>
      </w:r>
      <w:r w:rsidRPr="00B27999">
        <w:rPr>
          <w:rFonts w:cs="Arial"/>
          <w:lang w:eastAsia="ar-SA"/>
        </w:rPr>
        <w:br/>
        <w:t>w art. 54 ust. 1-4 ustawy z dnia 12 maja 2011 r. o refundacji leków, środków spożywczych specjalnego przeznaczenia żywieniowego oraz wyrobów medycznych (</w:t>
      </w:r>
      <w:r w:rsidR="0072248C" w:rsidRPr="00B27999">
        <w:rPr>
          <w:rFonts w:cs="Arial"/>
          <w:lang w:eastAsia="ar-SA"/>
        </w:rPr>
        <w:t xml:space="preserve">Dz. U. z 2024 r. poz. 930 z </w:t>
      </w:r>
      <w:proofErr w:type="spellStart"/>
      <w:r w:rsidR="0072248C" w:rsidRPr="00B27999">
        <w:rPr>
          <w:rFonts w:cs="Arial"/>
          <w:lang w:eastAsia="ar-SA"/>
        </w:rPr>
        <w:t>późn</w:t>
      </w:r>
      <w:proofErr w:type="spellEnd"/>
      <w:r w:rsidR="0072248C" w:rsidRPr="00B27999">
        <w:rPr>
          <w:rFonts w:cs="Arial"/>
          <w:lang w:eastAsia="ar-SA"/>
        </w:rPr>
        <w:t>. zm.</w:t>
      </w:r>
      <w:r w:rsidRPr="00B27999">
        <w:rPr>
          <w:rFonts w:cs="Arial"/>
          <w:lang w:eastAsia="ar-SA"/>
        </w:rPr>
        <w:t>),</w:t>
      </w:r>
    </w:p>
    <w:p w14:paraId="0CF79CB3" w14:textId="77777777" w:rsidR="00490180" w:rsidRPr="00B27999" w:rsidRDefault="00490180" w:rsidP="00B27999">
      <w:pPr>
        <w:spacing w:after="0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24334AE" w14:textId="77777777" w:rsidR="00490180" w:rsidRPr="00B27999" w:rsidRDefault="00490180" w:rsidP="00B27999">
      <w:pPr>
        <w:spacing w:after="0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e) o charakterze terrorystycznym, o którym mowa w art. 115 § 20 Kodeksu karnego, lub mające na celu popełnienie tego przestępstwa,</w:t>
      </w:r>
    </w:p>
    <w:p w14:paraId="3748ACC9" w14:textId="77777777" w:rsidR="00490180" w:rsidRPr="00B27999" w:rsidRDefault="00490180" w:rsidP="00B27999">
      <w:pPr>
        <w:spacing w:after="0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)  powierzenia wykonywania pracy małoletniemu cudzoziemcowi, o którym mowa</w:t>
      </w:r>
      <w:r w:rsidRPr="00B27999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7A196FFC" w14:textId="77777777" w:rsidR="00490180" w:rsidRPr="00B27999" w:rsidRDefault="00490180" w:rsidP="00B27999">
      <w:pPr>
        <w:spacing w:after="0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CEA1600" w14:textId="4D9A42D5" w:rsidR="00490180" w:rsidRPr="00B27999" w:rsidRDefault="00490180" w:rsidP="00B27999">
      <w:pPr>
        <w:spacing w:after="0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h) o którym mowa w art. 9 ust. 1 i 3 lub art. 10 ustawy z dnia 15 czerwca 2012 r. </w:t>
      </w:r>
      <w:r w:rsidRPr="00B27999">
        <w:rPr>
          <w:rFonts w:cs="Arial"/>
          <w:lang w:eastAsia="ar-SA"/>
        </w:rPr>
        <w:br/>
        <w:t>o skutkach powierzania wykonywania pracy cudzoziemcom przebywającym wbrew przepisom na terytorium Rzeczypospolitej Polskiej (Dz.</w:t>
      </w:r>
      <w:r w:rsidR="00590C4B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U. z 2021 r. poz. 1745)</w:t>
      </w:r>
    </w:p>
    <w:p w14:paraId="7B5AD6C9" w14:textId="77777777" w:rsidR="00490180" w:rsidRPr="00B27999" w:rsidRDefault="00490180" w:rsidP="00B27999">
      <w:pPr>
        <w:spacing w:after="0"/>
        <w:ind w:left="851" w:hanging="709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- lub za odpowiedni czyn zabroniony określony w przepisach prawa obcego;</w:t>
      </w:r>
    </w:p>
    <w:p w14:paraId="66EEE696" w14:textId="77777777" w:rsidR="00490180" w:rsidRPr="00B27999" w:rsidRDefault="00490180" w:rsidP="00B27999">
      <w:p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610F536" w14:textId="77777777" w:rsidR="00490180" w:rsidRPr="00B27999" w:rsidRDefault="00490180" w:rsidP="00B27999">
      <w:p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39C07F7" w14:textId="77777777" w:rsidR="00490180" w:rsidRPr="00B27999" w:rsidRDefault="00490180" w:rsidP="00B27999">
      <w:p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4) wobec którego prawomocnie orzeczono zakaz ubiegania się o zamówienia publiczne;</w:t>
      </w:r>
    </w:p>
    <w:p w14:paraId="13EA3F36" w14:textId="77777777" w:rsidR="00490180" w:rsidRPr="00B27999" w:rsidRDefault="00490180" w:rsidP="00B27999">
      <w:p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B27999">
        <w:rPr>
          <w:rFonts w:cs="Arial"/>
          <w:lang w:eastAsia="ar-SA"/>
        </w:rPr>
        <w:br/>
        <w:t>w rozumieniu ustawy z dnia 16 lutego 2007 r. o ochronie konkurencji i konsumentów (Dz. U. z 2024 r. poz. 594), złożyli odrębne oferty, oferty częściowe lub wnioski o dopuszczenie do udziału w postępowaniu, chyba że wykażą, że przygotowali te oferty lub wnioski niezależnie od siebie;</w:t>
      </w:r>
    </w:p>
    <w:p w14:paraId="1C87C21A" w14:textId="5ACE7034" w:rsidR="00490180" w:rsidRPr="00B27999" w:rsidRDefault="00490180" w:rsidP="00B27999">
      <w:p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6) 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 (Dz. U. z 2024 r. poz. 594)</w:t>
      </w:r>
      <w:r w:rsidR="00F349CA">
        <w:rPr>
          <w:rFonts w:cs="Arial"/>
          <w:lang w:eastAsia="ar-SA"/>
        </w:rPr>
        <w:t xml:space="preserve">, </w:t>
      </w:r>
      <w:r w:rsidRPr="00B27999">
        <w:rPr>
          <w:rFonts w:cs="Arial"/>
          <w:lang w:eastAsia="ar-SA"/>
        </w:rPr>
        <w:t xml:space="preserve">chyba że spowodowane tym zakłócenie konkurencji może być wyeliminowane w inny sposób niż przez wykluczenie Wykonawcy z udziału w </w:t>
      </w:r>
      <w:r w:rsidR="00605757" w:rsidRPr="00B27999">
        <w:rPr>
          <w:rFonts w:cs="Arial"/>
          <w:lang w:eastAsia="ar-SA"/>
        </w:rPr>
        <w:t>p</w:t>
      </w:r>
      <w:r w:rsidRPr="00B27999">
        <w:rPr>
          <w:rFonts w:cs="Arial"/>
          <w:lang w:eastAsia="ar-SA"/>
        </w:rPr>
        <w:t>ostępowaniu o udzielenie zamówienia.</w:t>
      </w:r>
    </w:p>
    <w:p w14:paraId="1F2E1DDD" w14:textId="77777777" w:rsidR="00490180" w:rsidRPr="00B27999" w:rsidRDefault="00490180" w:rsidP="00B27999">
      <w:pPr>
        <w:spacing w:after="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73360834" w14:textId="3FB08A62" w:rsidR="00490180" w:rsidRPr="00B27999" w:rsidRDefault="00490180" w:rsidP="00B27999">
      <w:pPr>
        <w:spacing w:after="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.  Wykluczenie Wykonawcy następuje zgodnie z art. 111 ustawy PZP.</w:t>
      </w:r>
    </w:p>
    <w:p w14:paraId="7AE5B7CF" w14:textId="1DFD3554" w:rsidR="00490180" w:rsidRPr="00B27999" w:rsidRDefault="00490180" w:rsidP="00B27999">
      <w:pPr>
        <w:spacing w:after="0"/>
        <w:jc w:val="left"/>
        <w:rPr>
          <w:rFonts w:cs="Arial"/>
          <w:lang w:eastAsia="ar-SA"/>
        </w:rPr>
      </w:pPr>
      <w:r w:rsidRPr="00B27999">
        <w:rPr>
          <w:rFonts w:cs="Arial"/>
          <w:bCs/>
          <w:lang w:eastAsia="ar-SA"/>
        </w:rPr>
        <w:t xml:space="preserve">4. Na podstawie </w:t>
      </w:r>
      <w:bookmarkStart w:id="5" w:name="_Hlk102027547"/>
      <w:r w:rsidRPr="00B27999">
        <w:rPr>
          <w:rFonts w:cs="Arial"/>
          <w:bCs/>
        </w:rPr>
        <w:t>art</w:t>
      </w:r>
      <w:r w:rsidRPr="00B27999">
        <w:rPr>
          <w:rFonts w:cs="Arial"/>
        </w:rPr>
        <w:t xml:space="preserve">. 7 ust. 1 ustawy z dnia 13 kwietnia 2022 r. o szczególnych rozwiązaniach w zakresie przeciwdziałania wspieraniu agresji na Ukrainę oraz służących ochronie </w:t>
      </w:r>
      <w:r w:rsidRPr="00B27999">
        <w:rPr>
          <w:rFonts w:cs="Arial"/>
        </w:rPr>
        <w:lastRenderedPageBreak/>
        <w:t>bezpieczeństwa narodowego (Dz. U. z 2024 r. poz. 507)</w:t>
      </w:r>
      <w:bookmarkEnd w:id="5"/>
      <w:r w:rsidRPr="00B27999">
        <w:rPr>
          <w:rFonts w:cs="Arial"/>
        </w:rPr>
        <w:t>, z postępowania o udzielenie zamówienia publicznego wyklucza się:</w:t>
      </w:r>
    </w:p>
    <w:p w14:paraId="59C98964" w14:textId="77777777" w:rsidR="00490180" w:rsidRPr="00B27999" w:rsidRDefault="00490180" w:rsidP="00B27999">
      <w:pPr>
        <w:spacing w:after="0"/>
        <w:ind w:left="567" w:hanging="283"/>
        <w:jc w:val="left"/>
        <w:rPr>
          <w:rFonts w:cs="Arial"/>
        </w:rPr>
      </w:pPr>
      <w:r w:rsidRPr="00B27999">
        <w:rPr>
          <w:rFonts w:cs="Arial"/>
        </w:rPr>
        <w:t>1)</w:t>
      </w:r>
      <w:r w:rsidRPr="00B27999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B27999">
        <w:rPr>
          <w:rFonts w:cs="Arial"/>
        </w:rPr>
        <w:br/>
        <w:t xml:space="preserve">z sytuacją na Białorusi i udziałem Białorusi w agresji Rosji wobec Ukrainy (Dz. Urz. UE L 134 z 20.05.2006, str. 1 z </w:t>
      </w:r>
      <w:proofErr w:type="spellStart"/>
      <w:r w:rsidRPr="00B27999">
        <w:rPr>
          <w:rFonts w:cs="Arial"/>
        </w:rPr>
        <w:t>późn</w:t>
      </w:r>
      <w:proofErr w:type="spellEnd"/>
      <w:r w:rsidRPr="00B27999">
        <w:rPr>
          <w:rFonts w:cs="Arial"/>
        </w:rPr>
        <w:t xml:space="preserve">. zm.) zwanego dalej "rozporządzeniem 765/2006" </w:t>
      </w:r>
      <w:r w:rsidRPr="00B27999">
        <w:rPr>
          <w:rFonts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27999">
        <w:rPr>
          <w:rFonts w:cs="Arial"/>
        </w:rPr>
        <w:br/>
        <w:t xml:space="preserve">z 17.03.2014, str. 6 z </w:t>
      </w:r>
      <w:proofErr w:type="spellStart"/>
      <w:r w:rsidRPr="00B27999">
        <w:rPr>
          <w:rFonts w:cs="Arial"/>
        </w:rPr>
        <w:t>późn</w:t>
      </w:r>
      <w:proofErr w:type="spellEnd"/>
      <w:r w:rsidRPr="00B27999">
        <w:rPr>
          <w:rFonts w:cs="Arial"/>
        </w:rPr>
        <w:t>. zm.), zwanego dalej "rozporządzeniem 269/2014" albo wpisanego na listę na podstawie decyzji w sprawie wpisu na listę rozstrzygającej</w:t>
      </w:r>
      <w:r w:rsidRPr="00B27999">
        <w:rPr>
          <w:rFonts w:cs="Arial"/>
        </w:rPr>
        <w:br/>
        <w:t>o zastosowaniu środka, o którym mowa w art. 1 pkt 3 ww. ustawy;</w:t>
      </w:r>
    </w:p>
    <w:p w14:paraId="23A8B1A6" w14:textId="77777777" w:rsidR="00490180" w:rsidRPr="00B27999" w:rsidRDefault="00490180" w:rsidP="00B27999">
      <w:pPr>
        <w:spacing w:after="0"/>
        <w:ind w:left="567" w:hanging="360"/>
        <w:jc w:val="left"/>
        <w:rPr>
          <w:rFonts w:cs="Arial"/>
        </w:rPr>
      </w:pPr>
      <w:r w:rsidRPr="00B27999">
        <w:rPr>
          <w:rFonts w:cs="Arial"/>
        </w:rPr>
        <w:t>2)</w:t>
      </w:r>
      <w:r w:rsidRPr="00B27999">
        <w:rPr>
          <w:rFonts w:cs="Arial"/>
        </w:rPr>
        <w:tab/>
        <w:t xml:space="preserve">Wykonawcę, którego beneficjentem rzeczywistym w rozumieniu ustawy z dnia 1 marca 2018 r. o przeciwdziałaniu praniu pieniędzy oraz finansowaniu terroryzmu (Dz. U. z 2023 r. poz. 1124 z </w:t>
      </w:r>
      <w:proofErr w:type="spellStart"/>
      <w:r w:rsidRPr="00B27999">
        <w:rPr>
          <w:rFonts w:cs="Arial"/>
        </w:rPr>
        <w:t>późn</w:t>
      </w:r>
      <w:proofErr w:type="spellEnd"/>
      <w:r w:rsidRPr="00B27999">
        <w:rPr>
          <w:rFonts w:cs="Arial"/>
        </w:rPr>
        <w:t xml:space="preserve">. zm.) jest osoba wymieniona w wykazach określonych </w:t>
      </w:r>
      <w:r w:rsidRPr="00B27999">
        <w:rPr>
          <w:rFonts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9B3EB7F" w14:textId="77777777" w:rsidR="00490180" w:rsidRPr="00B27999" w:rsidRDefault="00490180" w:rsidP="00B27999">
      <w:pPr>
        <w:spacing w:after="0"/>
        <w:ind w:left="644" w:hanging="360"/>
        <w:jc w:val="left"/>
        <w:rPr>
          <w:rFonts w:cs="Arial"/>
        </w:rPr>
      </w:pPr>
      <w:r w:rsidRPr="00B27999">
        <w:rPr>
          <w:rFonts w:cs="Arial"/>
        </w:rPr>
        <w:t>3)</w:t>
      </w:r>
      <w:r w:rsidRPr="00B27999">
        <w:rPr>
          <w:rFonts w:cs="Arial"/>
        </w:rPr>
        <w:tab/>
        <w:t xml:space="preserve">Wykonawcę, którego jednostką dominującą w rozumieniu art. 3 ust. 1 pkt 37 ustawy z dnia 29 września 1994 r. o rachunkowości (Dz. U. z 2023 r. poz. 120 z </w:t>
      </w:r>
      <w:proofErr w:type="spellStart"/>
      <w:r w:rsidRPr="00B27999">
        <w:rPr>
          <w:rFonts w:cs="Arial"/>
        </w:rPr>
        <w:t>późn</w:t>
      </w:r>
      <w:proofErr w:type="spellEnd"/>
      <w:r w:rsidRPr="00B27999">
        <w:rPr>
          <w:rFonts w:cs="Aria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481FB47" w14:textId="265E37D6" w:rsidR="00D314EB" w:rsidRPr="00B27999" w:rsidRDefault="00D314EB" w:rsidP="00B27999">
      <w:pPr>
        <w:pStyle w:val="Akapitzlist"/>
        <w:spacing w:after="0"/>
        <w:ind w:left="284" w:hanging="284"/>
        <w:rPr>
          <w:rFonts w:cs="Arial"/>
        </w:rPr>
      </w:pPr>
    </w:p>
    <w:p w14:paraId="1A7B3AAA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B27999" w:rsidRDefault="00BD036D" w:rsidP="00B27999">
      <w:pPr>
        <w:numPr>
          <w:ilvl w:val="0"/>
          <w:numId w:val="20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B27999">
        <w:rPr>
          <w:rFonts w:cs="Arial"/>
          <w:lang w:eastAsia="ar-SA"/>
        </w:rPr>
        <w:t>VIII</w:t>
      </w:r>
      <w:r w:rsidRPr="00B27999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B27999" w:rsidRDefault="00BD036D" w:rsidP="00B27999">
      <w:pPr>
        <w:numPr>
          <w:ilvl w:val="0"/>
          <w:numId w:val="20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B27999" w:rsidRDefault="00BD036D" w:rsidP="00B27999">
      <w:pPr>
        <w:numPr>
          <w:ilvl w:val="0"/>
          <w:numId w:val="2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B27999" w:rsidRDefault="00BD036D" w:rsidP="00B27999">
      <w:pPr>
        <w:numPr>
          <w:ilvl w:val="0"/>
          <w:numId w:val="2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B27999">
        <w:rPr>
          <w:rFonts w:cs="Arial"/>
          <w:lang w:eastAsia="ar-SA"/>
        </w:rPr>
        <w:t xml:space="preserve">nie </w:t>
      </w:r>
      <w:r w:rsidRPr="00B27999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B27999" w:rsidRDefault="00BD036D" w:rsidP="00B27999">
      <w:pPr>
        <w:numPr>
          <w:ilvl w:val="0"/>
          <w:numId w:val="2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ytuacji ekonomicznej lub finansowej – Zamawiający nie stawia warunków w tym zakresie;</w:t>
      </w:r>
    </w:p>
    <w:p w14:paraId="34F22D1A" w14:textId="1E2AC917" w:rsidR="0034677D" w:rsidRPr="00B27999" w:rsidRDefault="00207485" w:rsidP="00B27999">
      <w:pPr>
        <w:pStyle w:val="Akapitzlist"/>
        <w:numPr>
          <w:ilvl w:val="0"/>
          <w:numId w:val="21"/>
        </w:numPr>
        <w:spacing w:after="0"/>
        <w:ind w:left="567" w:hanging="283"/>
        <w:jc w:val="left"/>
        <w:rPr>
          <w:rFonts w:cs="Arial"/>
        </w:rPr>
      </w:pPr>
      <w:r w:rsidRPr="00B27999">
        <w:rPr>
          <w:rFonts w:cs="Arial"/>
          <w:lang w:eastAsia="ar-SA"/>
        </w:rPr>
        <w:t xml:space="preserve">zdolności technicznej lub zawodowej – </w:t>
      </w:r>
      <w:r w:rsidR="004262D1" w:rsidRPr="00B27999">
        <w:rPr>
          <w:rFonts w:cs="Arial"/>
          <w:lang w:eastAsia="ar-SA"/>
        </w:rPr>
        <w:t xml:space="preserve">Zamawiający nie stawia warunków w tym zakresie. </w:t>
      </w:r>
    </w:p>
    <w:p w14:paraId="55725E9A" w14:textId="07ECB5C2" w:rsidR="00490180" w:rsidRPr="00B27999" w:rsidRDefault="00490180" w:rsidP="00B27999">
      <w:pPr>
        <w:pStyle w:val="Akapitzlist"/>
        <w:numPr>
          <w:ilvl w:val="0"/>
          <w:numId w:val="20"/>
        </w:numPr>
        <w:spacing w:after="0"/>
        <w:ind w:left="284" w:hanging="142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ceniając zdolność techniczną lub zawodową Wykonawcy, Zamawiający działając na podstawie art. 116 ust. 2 ustawy PZP może na każdym etapie postępowania uznać, że Wykonawca nie posiada wymaganych zdolności, jeżeli posiadanie przez Wykonawcę </w:t>
      </w:r>
      <w:r w:rsidRPr="00B27999">
        <w:rPr>
          <w:rFonts w:cs="Arial"/>
          <w:lang w:eastAsia="ar-SA"/>
        </w:rPr>
        <w:lastRenderedPageBreak/>
        <w:t>sprzecznych interesów, w szczególności zaangażowanie zasobów technicznych lub zawodowych Wykonawcy w inne przedsięwzięcia gospodarcze Wykonawcy może mieć negatywny wpływ na realizację zamówienia.</w:t>
      </w:r>
    </w:p>
    <w:p w14:paraId="261516FC" w14:textId="77777777" w:rsidR="00BD036D" w:rsidRPr="00B27999" w:rsidRDefault="00BD036D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B27999" w:rsidRDefault="0075762A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Oświadczenie, o którym mowa</w:t>
      </w:r>
      <w:r w:rsidR="00302B49" w:rsidRPr="00B27999">
        <w:rPr>
          <w:rFonts w:cs="Arial"/>
          <w:szCs w:val="22"/>
          <w:lang w:eastAsia="ar-SA"/>
        </w:rPr>
        <w:t xml:space="preserve"> </w:t>
      </w:r>
      <w:r w:rsidRPr="00B27999">
        <w:rPr>
          <w:rFonts w:cs="Arial"/>
          <w:szCs w:val="22"/>
          <w:lang w:eastAsia="ar-SA"/>
        </w:rPr>
        <w:t>w art. 125 ust. 1 ustawy PZP</w:t>
      </w:r>
      <w:r w:rsidR="00554732" w:rsidRPr="00B27999">
        <w:rPr>
          <w:rFonts w:cs="Arial"/>
          <w:szCs w:val="22"/>
          <w:lang w:eastAsia="ar-SA"/>
        </w:rPr>
        <w:t xml:space="preserve"> </w:t>
      </w:r>
      <w:r w:rsidR="00302B49" w:rsidRPr="00B27999">
        <w:rPr>
          <w:rFonts w:cs="Arial"/>
          <w:szCs w:val="22"/>
          <w:lang w:eastAsia="ar-SA"/>
        </w:rPr>
        <w:t xml:space="preserve">oraz </w:t>
      </w:r>
      <w:r w:rsidR="00AE2442" w:rsidRPr="00B27999">
        <w:rPr>
          <w:rFonts w:cs="Arial"/>
          <w:szCs w:val="22"/>
          <w:lang w:eastAsia="ar-SA"/>
        </w:rPr>
        <w:t>podmiot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 xml:space="preserve"> środk</w:t>
      </w:r>
      <w:r w:rsidR="00554732" w:rsidRPr="00B27999">
        <w:rPr>
          <w:rFonts w:cs="Arial"/>
          <w:szCs w:val="22"/>
          <w:lang w:eastAsia="ar-SA"/>
        </w:rPr>
        <w:t>i</w:t>
      </w:r>
      <w:r w:rsidR="00AE2442" w:rsidRPr="00B27999">
        <w:rPr>
          <w:rFonts w:cs="Arial"/>
          <w:szCs w:val="22"/>
          <w:lang w:eastAsia="ar-SA"/>
        </w:rPr>
        <w:t xml:space="preserve"> dowod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>:</w:t>
      </w:r>
    </w:p>
    <w:p w14:paraId="608DA2AA" w14:textId="6E0028DE" w:rsidR="00C46B5C" w:rsidRPr="00B27999" w:rsidRDefault="001B2CF6" w:rsidP="00B27999">
      <w:pPr>
        <w:numPr>
          <w:ilvl w:val="0"/>
          <w:numId w:val="22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 oferty Wykonawca zobowiązany jest dołączyć aktualne na dzień składania ofert</w:t>
      </w:r>
      <w:r w:rsidR="009F6E06" w:rsidRPr="00B27999">
        <w:rPr>
          <w:rFonts w:cs="Arial"/>
          <w:lang w:eastAsia="ar-SA"/>
        </w:rPr>
        <w:t>y</w:t>
      </w:r>
    </w:p>
    <w:p w14:paraId="34A62CC6" w14:textId="6993309B" w:rsidR="001B2CF6" w:rsidRPr="00B27999" w:rsidRDefault="001B2CF6" w:rsidP="00B27999">
      <w:pPr>
        <w:spacing w:after="0"/>
        <w:ind w:left="284"/>
        <w:jc w:val="left"/>
        <w:rPr>
          <w:rFonts w:cs="Arial"/>
          <w:lang w:eastAsia="ar-SA"/>
        </w:rPr>
      </w:pPr>
      <w:bookmarkStart w:id="6" w:name="_Hlk106011170"/>
      <w:r w:rsidRPr="00B27999">
        <w:rPr>
          <w:rFonts w:cs="Arial"/>
          <w:lang w:eastAsia="ar-SA"/>
        </w:rPr>
        <w:t>oświadczeni</w:t>
      </w:r>
      <w:r w:rsidR="00C46B5C" w:rsidRPr="00B27999">
        <w:rPr>
          <w:rFonts w:cs="Arial"/>
          <w:lang w:eastAsia="ar-SA"/>
        </w:rPr>
        <w:t>e</w:t>
      </w:r>
      <w:r w:rsidRPr="00B27999">
        <w:rPr>
          <w:rFonts w:cs="Arial"/>
          <w:lang w:eastAsia="ar-SA"/>
        </w:rPr>
        <w:t xml:space="preserve"> </w:t>
      </w:r>
      <w:r w:rsidR="00554732" w:rsidRPr="00B27999">
        <w:rPr>
          <w:rFonts w:cs="Arial"/>
          <w:lang w:eastAsia="ar-SA"/>
        </w:rPr>
        <w:t>o niepodleganiu wykluczeniu</w:t>
      </w:r>
      <w:r w:rsidR="00A6234E" w:rsidRPr="00B27999">
        <w:rPr>
          <w:rFonts w:cs="Arial"/>
          <w:lang w:eastAsia="ar-SA"/>
        </w:rPr>
        <w:t xml:space="preserve">, </w:t>
      </w:r>
      <w:bookmarkEnd w:id="6"/>
      <w:r w:rsidR="00554732" w:rsidRPr="00B27999">
        <w:rPr>
          <w:rFonts w:cs="Arial"/>
          <w:lang w:eastAsia="ar-SA"/>
        </w:rPr>
        <w:t>w zakresie określonym w rozdziale VIII</w:t>
      </w:r>
      <w:r w:rsidR="00D27F83" w:rsidRPr="00B27999">
        <w:rPr>
          <w:rFonts w:cs="Arial"/>
          <w:lang w:eastAsia="ar-SA"/>
        </w:rPr>
        <w:t xml:space="preserve">  </w:t>
      </w:r>
      <w:r w:rsidRPr="00B27999">
        <w:rPr>
          <w:rFonts w:cs="Arial"/>
          <w:lang w:eastAsia="ar-SA"/>
        </w:rPr>
        <w:t>– zgodnie z</w:t>
      </w:r>
      <w:r w:rsidR="00C46B5C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 xml:space="preserve">załącznikiem nr </w:t>
      </w:r>
      <w:r w:rsidR="004262D1" w:rsidRPr="00B27999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 xml:space="preserve"> do SWZ</w:t>
      </w:r>
      <w:r w:rsidR="008307FA">
        <w:rPr>
          <w:rFonts w:cs="Arial"/>
          <w:lang w:eastAsia="ar-SA"/>
        </w:rPr>
        <w:t>.</w:t>
      </w:r>
    </w:p>
    <w:p w14:paraId="4DDF355C" w14:textId="00C81E2D" w:rsidR="001B2CF6" w:rsidRPr="00B27999" w:rsidRDefault="001B2CF6" w:rsidP="00B27999">
      <w:pPr>
        <w:numPr>
          <w:ilvl w:val="0"/>
          <w:numId w:val="22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Informacje zawarte w </w:t>
      </w:r>
      <w:r w:rsidR="00C46B5C" w:rsidRPr="00B27999">
        <w:rPr>
          <w:rFonts w:cs="Arial"/>
          <w:lang w:eastAsia="ar-SA"/>
        </w:rPr>
        <w:t>oświadczeni</w:t>
      </w:r>
      <w:r w:rsidR="00554732" w:rsidRPr="00B27999">
        <w:rPr>
          <w:rFonts w:cs="Arial"/>
          <w:lang w:eastAsia="ar-SA"/>
        </w:rPr>
        <w:t>u</w:t>
      </w:r>
      <w:r w:rsidRPr="00B27999">
        <w:rPr>
          <w:rFonts w:cs="Arial"/>
          <w:lang w:eastAsia="ar-SA"/>
        </w:rPr>
        <w:t>, o który</w:t>
      </w:r>
      <w:r w:rsidR="00C46B5C" w:rsidRPr="00B27999">
        <w:rPr>
          <w:rFonts w:cs="Arial"/>
          <w:lang w:eastAsia="ar-SA"/>
        </w:rPr>
        <w:t>ch</w:t>
      </w:r>
      <w:r w:rsidRPr="00B27999">
        <w:rPr>
          <w:rFonts w:cs="Arial"/>
          <w:lang w:eastAsia="ar-SA"/>
        </w:rPr>
        <w:t xml:space="preserve"> mowa w ust. 1</w:t>
      </w:r>
      <w:r w:rsidR="00C46B5C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 xml:space="preserve">stanowią wstępne potwierdzenie, że </w:t>
      </w:r>
      <w:r w:rsidR="006306D4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a nie podlega wykluczeniu.</w:t>
      </w:r>
    </w:p>
    <w:p w14:paraId="070ED68E" w14:textId="36DF956C" w:rsidR="001B2CF6" w:rsidRPr="00B27999" w:rsidRDefault="001B2CF6" w:rsidP="00B27999">
      <w:pPr>
        <w:numPr>
          <w:ilvl w:val="0"/>
          <w:numId w:val="22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</w:t>
      </w:r>
      <w:r w:rsidR="0034677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dokumentach zamówienia, aktualnych na dzień złożenia podmiotowych środków dowodowych.</w:t>
      </w:r>
    </w:p>
    <w:p w14:paraId="27B28A7D" w14:textId="4F349517" w:rsidR="00A97BE6" w:rsidRPr="00B27999" w:rsidRDefault="001B2CF6" w:rsidP="00B27999">
      <w:pPr>
        <w:numPr>
          <w:ilvl w:val="0"/>
          <w:numId w:val="22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miotowe środki dowodowe wymagane od Wykonawcy obejmują</w:t>
      </w:r>
      <w:r w:rsidR="004262D1" w:rsidRPr="00B27999">
        <w:rPr>
          <w:rFonts w:cs="Arial"/>
          <w:lang w:eastAsia="ar-SA"/>
        </w:rPr>
        <w:t xml:space="preserve"> </w:t>
      </w:r>
      <w:r w:rsidR="00D74E47" w:rsidRPr="00B27999">
        <w:rPr>
          <w:rFonts w:cs="Arial"/>
          <w:lang w:eastAsia="ar-SA"/>
        </w:rPr>
        <w:t>oświadczenie Wykonawcy, w zakresie art. 108 ust. 1 pkt 5 ustawy PZP, o braku przynależności do tej samej grupy kapitałowej, w rozumieniu ustawy z dnia 16 lutego 2007 r. o ochronie konkurencji i konsumentów (</w:t>
      </w:r>
      <w:r w:rsidR="0080153F" w:rsidRPr="00B27999">
        <w:rPr>
          <w:rFonts w:cs="Arial"/>
          <w:lang w:eastAsia="ar-SA"/>
        </w:rPr>
        <w:t>Dz. U. z 2024 r. poz. 594</w:t>
      </w:r>
      <w:r w:rsidR="00D74E47" w:rsidRPr="00B27999">
        <w:rPr>
          <w:rFonts w:cs="Arial"/>
          <w:lang w:eastAsia="ar-SA"/>
        </w:rPr>
        <w:t>), z innym Wykonawcą, który złożył odrębną ofertę</w:t>
      </w:r>
      <w:r w:rsidR="004373A5">
        <w:rPr>
          <w:rFonts w:cs="Arial"/>
          <w:lang w:eastAsia="ar-SA"/>
        </w:rPr>
        <w:t>, ofertę częściową</w:t>
      </w:r>
      <w:r w:rsidR="00D74E47" w:rsidRPr="00B27999">
        <w:rPr>
          <w:rFonts w:cs="Arial"/>
          <w:lang w:eastAsia="ar-SA"/>
        </w:rPr>
        <w:t xml:space="preserve"> albo oświadczeni</w:t>
      </w:r>
      <w:r w:rsidR="00BC1229" w:rsidRPr="00B27999">
        <w:rPr>
          <w:rFonts w:cs="Arial"/>
          <w:lang w:eastAsia="ar-SA"/>
        </w:rPr>
        <w:t>e</w:t>
      </w:r>
      <w:r w:rsidR="00D74E47" w:rsidRPr="00B27999">
        <w:rPr>
          <w:rFonts w:cs="Arial"/>
          <w:lang w:eastAsia="ar-SA"/>
        </w:rPr>
        <w:t xml:space="preserve"> o przynależności do tej samej grupy kapitałowej wraz</w:t>
      </w:r>
      <w:r w:rsidR="004373A5">
        <w:rPr>
          <w:rFonts w:cs="Arial"/>
          <w:lang w:eastAsia="ar-SA"/>
        </w:rPr>
        <w:t xml:space="preserve"> </w:t>
      </w:r>
      <w:r w:rsidR="00D74E47" w:rsidRPr="00B27999">
        <w:rPr>
          <w:rFonts w:cs="Arial"/>
          <w:lang w:eastAsia="ar-SA"/>
        </w:rPr>
        <w:t>z dokumentami lub informacjami potwierdzającymi przygotowanie oferty</w:t>
      </w:r>
      <w:r w:rsidR="004373A5">
        <w:rPr>
          <w:rFonts w:cs="Arial"/>
          <w:lang w:eastAsia="ar-SA"/>
        </w:rPr>
        <w:t xml:space="preserve">, ofert częściowej </w:t>
      </w:r>
      <w:r w:rsidR="00D74E47" w:rsidRPr="00B27999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4262D1" w:rsidRPr="00B27999">
        <w:rPr>
          <w:rFonts w:cs="Arial"/>
          <w:lang w:eastAsia="ar-SA"/>
        </w:rPr>
        <w:t>3</w:t>
      </w:r>
      <w:r w:rsidR="00D74E47" w:rsidRPr="00B27999">
        <w:rPr>
          <w:rFonts w:cs="Arial"/>
          <w:lang w:eastAsia="ar-SA"/>
        </w:rPr>
        <w:t xml:space="preserve"> do SWZ</w:t>
      </w:r>
      <w:r w:rsidR="00A97BE6" w:rsidRPr="00B27999">
        <w:rPr>
          <w:rFonts w:cs="Arial"/>
          <w:lang w:eastAsia="ar-SA"/>
        </w:rPr>
        <w:t>;</w:t>
      </w:r>
    </w:p>
    <w:p w14:paraId="1639A9E0" w14:textId="352AF3B6" w:rsidR="00F9798D" w:rsidRPr="00B27999" w:rsidRDefault="00A97BE6" w:rsidP="00B27999">
      <w:pPr>
        <w:numPr>
          <w:ilvl w:val="0"/>
          <w:numId w:val="22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zywa do złożenia podmiotowych środków dowodowych, jeżeli</w:t>
      </w:r>
      <w:r w:rsidR="00F9798D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C22C7B" w:rsidRPr="00B27999">
        <w:rPr>
          <w:rFonts w:cs="Arial"/>
          <w:lang w:eastAsia="ar-SA"/>
        </w:rPr>
        <w:t xml:space="preserve"> (</w:t>
      </w:r>
      <w:r w:rsidR="0080153F" w:rsidRPr="00B27999">
        <w:rPr>
          <w:rFonts w:cs="Arial"/>
          <w:lang w:eastAsia="ar-SA"/>
        </w:rPr>
        <w:t>Dz. U. z 2024 r. poz. 307)</w:t>
      </w:r>
      <w:r w:rsidRPr="00B27999">
        <w:rPr>
          <w:rFonts w:cs="Arial"/>
          <w:lang w:eastAsia="ar-SA"/>
        </w:rPr>
        <w:t>, o ile Wykonawca wskazał w oświadczeniu</w:t>
      </w:r>
      <w:r w:rsidR="00C22C7B" w:rsidRPr="00B27999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B27999">
        <w:rPr>
          <w:rFonts w:cs="Arial"/>
          <w:lang w:eastAsia="ar-SA"/>
        </w:rPr>
        <w:t>.</w:t>
      </w:r>
    </w:p>
    <w:p w14:paraId="3D36A727" w14:textId="39DBB9A9" w:rsidR="00A97BE6" w:rsidRPr="00B27999" w:rsidRDefault="00A97BE6" w:rsidP="00B27999">
      <w:pPr>
        <w:numPr>
          <w:ilvl w:val="0"/>
          <w:numId w:val="22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</w:t>
      </w:r>
      <w:r w:rsidR="00C22C7B" w:rsidRPr="00B27999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 w:rsidRPr="00B27999">
        <w:rPr>
          <w:rFonts w:cs="Arial"/>
          <w:lang w:eastAsia="ar-SA"/>
        </w:rPr>
        <w:t xml:space="preserve"> </w:t>
      </w:r>
      <w:r w:rsidR="00C22C7B" w:rsidRPr="00B27999">
        <w:rPr>
          <w:rFonts w:cs="Arial"/>
          <w:lang w:eastAsia="ar-SA"/>
        </w:rPr>
        <w:t>prawidłowość i aktualność.</w:t>
      </w:r>
    </w:p>
    <w:p w14:paraId="7B27643B" w14:textId="77777777" w:rsidR="00D74E47" w:rsidRPr="00B27999" w:rsidRDefault="00D74E47" w:rsidP="00B27999">
      <w:pPr>
        <w:spacing w:after="0"/>
        <w:jc w:val="left"/>
        <w:rPr>
          <w:rFonts w:cs="Arial"/>
          <w:lang w:eastAsia="ar-SA"/>
        </w:rPr>
      </w:pPr>
    </w:p>
    <w:p w14:paraId="313D2E69" w14:textId="77777777" w:rsidR="00C70F1A" w:rsidRPr="00B27999" w:rsidRDefault="00C70F1A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32A391B" w14:textId="77777777" w:rsidR="00C70F1A" w:rsidRPr="00B27999" w:rsidRDefault="00C70F1A" w:rsidP="00B27999">
      <w:pPr>
        <w:numPr>
          <w:ilvl w:val="0"/>
          <w:numId w:val="2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B27999">
        <w:rPr>
          <w:rFonts w:cs="Arial"/>
          <w:lang w:eastAsia="ar-SA"/>
        </w:rPr>
        <w:t xml:space="preserve">ustanawiają pełnomocnika do reprezentowania ich w postępowaniu </w:t>
      </w:r>
      <w:r w:rsidR="00202FD9" w:rsidRPr="00B27999">
        <w:rPr>
          <w:rFonts w:cs="Arial"/>
          <w:lang w:eastAsia="ar-SA"/>
        </w:rPr>
        <w:br/>
      </w:r>
      <w:r w:rsidR="00302B49" w:rsidRPr="00B27999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B27999">
        <w:rPr>
          <w:rFonts w:cs="Arial"/>
          <w:lang w:eastAsia="ar-SA"/>
        </w:rPr>
        <w:br/>
      </w:r>
      <w:r w:rsidR="00302B49" w:rsidRPr="00B27999">
        <w:rPr>
          <w:rFonts w:cs="Arial"/>
          <w:lang w:eastAsia="ar-SA"/>
        </w:rPr>
        <w:t>w sprawie zamówienia publicznego</w:t>
      </w:r>
      <w:r w:rsidRPr="00B27999">
        <w:rPr>
          <w:rFonts w:cs="Arial"/>
          <w:lang w:eastAsia="ar-SA"/>
        </w:rPr>
        <w:t>. Pełnomocnictwo winno być załączone do oferty.</w:t>
      </w:r>
    </w:p>
    <w:p w14:paraId="619ABA72" w14:textId="07A0D7F5" w:rsidR="008D1D1A" w:rsidRDefault="00D91832" w:rsidP="00B27999">
      <w:pPr>
        <w:numPr>
          <w:ilvl w:val="0"/>
          <w:numId w:val="2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wspólnego ubiegania się o zamówienie przez Wykonawców, oświadczeni</w:t>
      </w:r>
      <w:r w:rsidR="0035118C" w:rsidRPr="00B27999">
        <w:rPr>
          <w:rFonts w:cs="Arial"/>
          <w:lang w:eastAsia="ar-SA"/>
        </w:rPr>
        <w:t>e</w:t>
      </w:r>
      <w:r w:rsidRPr="00B27999">
        <w:rPr>
          <w:rFonts w:cs="Arial"/>
          <w:lang w:eastAsia="ar-SA"/>
        </w:rPr>
        <w:t>, o którym mowa w rozdziale X ust. 1, składa każdy z Wykonawców. Oświadczenia te potwierdzają brak podstaw wykluczenia</w:t>
      </w:r>
      <w:r w:rsidR="00D27F83" w:rsidRPr="00B27999">
        <w:rPr>
          <w:rFonts w:cs="Arial"/>
          <w:lang w:eastAsia="ar-SA"/>
        </w:rPr>
        <w:t>.</w:t>
      </w:r>
    </w:p>
    <w:p w14:paraId="1D0BF173" w14:textId="77777777" w:rsidR="00A72738" w:rsidRPr="00B27999" w:rsidRDefault="00A72738" w:rsidP="00A72738">
      <w:pPr>
        <w:spacing w:after="0"/>
        <w:jc w:val="left"/>
        <w:rPr>
          <w:rFonts w:cs="Arial"/>
          <w:lang w:eastAsia="ar-SA"/>
        </w:rPr>
      </w:pPr>
    </w:p>
    <w:p w14:paraId="74D00880" w14:textId="77777777" w:rsidR="00D27F83" w:rsidRPr="00B27999" w:rsidRDefault="00D27F83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07EF80F5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lastRenderedPageBreak/>
        <w:t xml:space="preserve">Informacje o środkach komunikacji elektronicznej, przy użyciu których Zamawiający będzie komunikował się z </w:t>
      </w:r>
      <w:r w:rsidR="00A77B07" w:rsidRPr="00B27999">
        <w:rPr>
          <w:rFonts w:cs="Arial"/>
          <w:szCs w:val="22"/>
          <w:lang w:eastAsia="ar-SA"/>
        </w:rPr>
        <w:t>W</w:t>
      </w:r>
      <w:r w:rsidRPr="00B27999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87F0AEC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7" w:history="1">
        <w:r w:rsidRPr="00B27999">
          <w:rPr>
            <w:rStyle w:val="Hipercze"/>
            <w:rFonts w:cs="Arial"/>
            <w:color w:val="auto"/>
          </w:rPr>
          <w:t>https://ezamowienia.gov.pl</w:t>
        </w:r>
      </w:hyperlink>
      <w:r w:rsidRPr="00B27999">
        <w:rPr>
          <w:rFonts w:cs="Arial"/>
        </w:rPr>
        <w:t xml:space="preserve">. </w:t>
      </w:r>
    </w:p>
    <w:p w14:paraId="0CD2B1B7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Korzystanie z Platformy e-Zamówienia jest bezpłatne. </w:t>
      </w:r>
    </w:p>
    <w:p w14:paraId="09F872E1" w14:textId="4D9AEE46" w:rsidR="003E538F" w:rsidRPr="00716718" w:rsidRDefault="003E538F" w:rsidP="00B27999">
      <w:pPr>
        <w:pStyle w:val="Akapitzlist"/>
        <w:numPr>
          <w:ilvl w:val="0"/>
          <w:numId w:val="46"/>
        </w:numPr>
        <w:spacing w:after="0"/>
        <w:ind w:left="284" w:hanging="284"/>
        <w:jc w:val="left"/>
        <w:rPr>
          <w:rStyle w:val="Hipercze"/>
          <w:rFonts w:cs="Arial"/>
          <w:color w:val="auto"/>
          <w:u w:val="none"/>
        </w:rPr>
      </w:pPr>
      <w:r w:rsidRPr="00716718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8" w:history="1">
        <w:r w:rsidR="00716718" w:rsidRPr="00E859AA">
          <w:rPr>
            <w:rStyle w:val="Hipercze"/>
          </w:rPr>
          <w:t>https://ezamowienia.gov.pl/mp-client/tenders/ocds-148610-a38b2031-4512-4520-99a0-377fc78bd5a0</w:t>
        </w:r>
      </w:hyperlink>
    </w:p>
    <w:p w14:paraId="1B5BDA76" w14:textId="77777777" w:rsidR="003E538F" w:rsidRPr="00716718" w:rsidRDefault="003E538F" w:rsidP="00B27999">
      <w:pPr>
        <w:pStyle w:val="Akapitzlist"/>
        <w:spacing w:after="0"/>
        <w:ind w:left="284"/>
        <w:jc w:val="left"/>
        <w:rPr>
          <w:rFonts w:cs="Arial"/>
        </w:rPr>
      </w:pPr>
      <w:r w:rsidRPr="00716718">
        <w:rPr>
          <w:rFonts w:cs="Arial"/>
        </w:rPr>
        <w:t xml:space="preserve"> Postępowanie można wyszukać również ze strony głównej Platformy e-Zamówienia (przycisk „Przeglądaj postępowania/konkursy”). </w:t>
      </w:r>
    </w:p>
    <w:p w14:paraId="2DD8A79A" w14:textId="2BAD0948" w:rsidR="003E538F" w:rsidRPr="00716718" w:rsidRDefault="003E538F" w:rsidP="00B27999">
      <w:pPr>
        <w:pStyle w:val="Akapitzlist"/>
        <w:numPr>
          <w:ilvl w:val="0"/>
          <w:numId w:val="46"/>
        </w:numPr>
        <w:spacing w:after="0"/>
        <w:ind w:left="284" w:hanging="284"/>
        <w:jc w:val="left"/>
        <w:rPr>
          <w:rFonts w:cs="Arial"/>
        </w:rPr>
      </w:pPr>
      <w:r w:rsidRPr="00716718">
        <w:rPr>
          <w:rFonts w:cs="Arial"/>
        </w:rPr>
        <w:t xml:space="preserve">Identyfikator (ID) postępowania na Platformie e-Zamówienia: </w:t>
      </w:r>
      <w:r w:rsidR="00716718" w:rsidRPr="00716718">
        <w:rPr>
          <w:rFonts w:cs="Arial"/>
          <w:shd w:val="clear" w:color="auto" w:fill="FFFFFF"/>
        </w:rPr>
        <w:t>ocds-148610-a38b2031-4512-4520-99a0-377fc78bd5a0 .</w:t>
      </w:r>
    </w:p>
    <w:p w14:paraId="6BA28467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284"/>
        <w:jc w:val="left"/>
        <w:rPr>
          <w:rFonts w:cs="Arial"/>
        </w:rPr>
      </w:pPr>
      <w:r w:rsidRPr="00716718">
        <w:rPr>
          <w:rFonts w:cs="Arial"/>
        </w:rPr>
        <w:t>Wykonawca zamierzający</w:t>
      </w:r>
      <w:r w:rsidRPr="00B27999">
        <w:rPr>
          <w:rFonts w:cs="Arial"/>
        </w:rPr>
        <w:t xml:space="preserve">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BE4BDE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23716595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284"/>
        <w:jc w:val="left"/>
        <w:rPr>
          <w:rFonts w:cs="Arial"/>
        </w:rPr>
      </w:pPr>
      <w:r w:rsidRPr="00B27999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5052C81D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z dnia 21 maja 2024 r. w sprawie Krajowych Ram Interoperacyjności, minimalnych wymagań dla rejestrów publicznych i wymiany informacji w postaci elektronicznej oraz minimalnych wymagań dla systemów teleinformatycznych (Dz. U.  z 2024 r.  poz. 773) zwane dalej „rozporządzeniem Rady Ministrów w sprawie Krajowych Ram Interoperacyjności”, z uwzględnieniem rodzaju przekazywanych danych i przekazuje się jako załączniki. W przypadku formatów, o których mowa w art. 66 ust. 1 ustawy PZP, ww. regulacje nie będą miały bezpośredniego zastosowania. </w:t>
      </w:r>
    </w:p>
    <w:p w14:paraId="12D3E937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66A68CF0" w14:textId="77777777" w:rsidR="003E538F" w:rsidRPr="00B27999" w:rsidRDefault="003E538F" w:rsidP="00B27999">
      <w:pPr>
        <w:pStyle w:val="Akapitzlist"/>
        <w:numPr>
          <w:ilvl w:val="0"/>
          <w:numId w:val="47"/>
        </w:numPr>
        <w:spacing w:after="0"/>
        <w:ind w:left="567" w:hanging="283"/>
        <w:jc w:val="left"/>
        <w:rPr>
          <w:rFonts w:cs="Arial"/>
        </w:rPr>
      </w:pPr>
      <w:r w:rsidRPr="00B27999">
        <w:rPr>
          <w:rFonts w:cs="Arial"/>
        </w:rPr>
        <w:lastRenderedPageBreak/>
        <w:t xml:space="preserve">w formatach danych określonych w przepisach rozporządzenia w sprawie Krajowych Ram Interoperacyjności (i przekazuje się jako załącznik) lub </w:t>
      </w:r>
    </w:p>
    <w:p w14:paraId="1E79C89A" w14:textId="77777777" w:rsidR="003E538F" w:rsidRPr="00B27999" w:rsidRDefault="003E538F" w:rsidP="00B27999">
      <w:pPr>
        <w:pStyle w:val="Akapitzlist"/>
        <w:numPr>
          <w:ilvl w:val="0"/>
          <w:numId w:val="47"/>
        </w:numPr>
        <w:spacing w:after="0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11187A0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 U. 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588CCA22" w14:textId="2879D75E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</w:t>
      </w:r>
      <w:r w:rsidR="000D423C" w:rsidRPr="008824EC">
        <w:rPr>
          <w:rFonts w:cs="Arial"/>
        </w:rPr>
        <w:t xml:space="preserve">Rady Ministrów w sprawie wymagań dla dokumentów elektronicznych opatrzone kwalifikowanym podpisem elektronicznym, podpisem zaufanym lub podpisem osobistym, mogą być opatrzone, zgodnie z wyborem </w:t>
      </w:r>
      <w:r w:rsidR="000D423C">
        <w:rPr>
          <w:rFonts w:cs="Arial"/>
        </w:rPr>
        <w:t>W</w:t>
      </w:r>
      <w:r w:rsidR="000D423C" w:rsidRPr="008824EC">
        <w:rPr>
          <w:rFonts w:cs="Arial"/>
        </w:rPr>
        <w:t xml:space="preserve">ykonawcy/Wykonawcy wspólnie ubiegającego się o udzielenie zamówienia, podpisem zewnętrznym lub wewnętrznym. W zależności </w:t>
      </w:r>
      <w:r w:rsidRPr="00B27999">
        <w:rPr>
          <w:rFonts w:cs="Arial"/>
        </w:rPr>
        <w:t>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2C335F5B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49DDFA34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63D4760E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>Maksymalny rozmiar plików przesyłanych za pośrednictwem „Formularzy do komunikacji” wynosi 25 MB (wielkość ta dotyczy plików przesyłanych jako załączniki do jednego formularza).</w:t>
      </w:r>
    </w:p>
    <w:p w14:paraId="68C1D6C4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6F591BAE" w14:textId="77777777" w:rsidR="003E538F" w:rsidRPr="00B27999" w:rsidRDefault="003E538F" w:rsidP="00B27999">
      <w:pPr>
        <w:pStyle w:val="Akapitzlist"/>
        <w:numPr>
          <w:ilvl w:val="0"/>
          <w:numId w:val="46"/>
        </w:numPr>
        <w:spacing w:after="0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 zakładce „Zgłoś problem”. </w:t>
      </w:r>
    </w:p>
    <w:p w14:paraId="44C02F37" w14:textId="77777777" w:rsidR="008D035D" w:rsidRDefault="008D035D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5553148F" w14:textId="77777777" w:rsidR="00A72738" w:rsidRPr="00B27999" w:rsidRDefault="00A72738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1BE023EE" w14:textId="77777777" w:rsidR="002F2D91" w:rsidRPr="00B27999" w:rsidRDefault="002F2D91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lastRenderedPageBreak/>
        <w:t>Wyjaśnienia treści SWZ</w:t>
      </w:r>
    </w:p>
    <w:p w14:paraId="00CF17DD" w14:textId="77777777" w:rsidR="0083646D" w:rsidRPr="00B27999" w:rsidRDefault="0083646D" w:rsidP="00B27999">
      <w:pPr>
        <w:numPr>
          <w:ilvl w:val="0"/>
          <w:numId w:val="2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może zwrócić się do </w:t>
      </w:r>
      <w:r w:rsidR="00F42336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 z wnioskiem o wyjaśnienie treści SWZ.</w:t>
      </w:r>
    </w:p>
    <w:p w14:paraId="23D327D1" w14:textId="32C0B825" w:rsidR="0083646D" w:rsidRPr="00B27999" w:rsidRDefault="0083646D" w:rsidP="00B27999">
      <w:pPr>
        <w:numPr>
          <w:ilvl w:val="0"/>
          <w:numId w:val="2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jest obowiązany udzielić wyjaśnień niezwłocznie, jednak nie później niż na 2 dni przed upływem terminu składania ofert, pod warunkiem że wniosek o wyjaśnienie treści SWZ wpłynął do Zamawiającego</w:t>
      </w:r>
      <w:r w:rsidR="00EA2E1F" w:rsidRPr="00B27999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B27999" w:rsidRDefault="0083646D" w:rsidP="00B27999">
      <w:pPr>
        <w:numPr>
          <w:ilvl w:val="0"/>
          <w:numId w:val="2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B27999" w:rsidRDefault="0083646D" w:rsidP="00B27999">
      <w:pPr>
        <w:numPr>
          <w:ilvl w:val="0"/>
          <w:numId w:val="2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B27999" w:rsidRDefault="0083646D" w:rsidP="00B27999">
      <w:pPr>
        <w:numPr>
          <w:ilvl w:val="0"/>
          <w:numId w:val="2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B27999" w:rsidRDefault="0083646D" w:rsidP="00B27999">
      <w:pPr>
        <w:numPr>
          <w:ilvl w:val="0"/>
          <w:numId w:val="2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B27999">
        <w:rPr>
          <w:rFonts w:cs="Arial"/>
          <w:lang w:eastAsia="ar-SA"/>
        </w:rPr>
        <w:t>.</w:t>
      </w:r>
    </w:p>
    <w:p w14:paraId="41940FAB" w14:textId="00A6FE09" w:rsidR="00D47CA3" w:rsidRPr="00B27999" w:rsidRDefault="00D47CA3" w:rsidP="00B27999">
      <w:pPr>
        <w:numPr>
          <w:ilvl w:val="0"/>
          <w:numId w:val="2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B27999" w:rsidRDefault="0083646D" w:rsidP="00B27999">
      <w:pPr>
        <w:spacing w:after="0"/>
        <w:jc w:val="left"/>
        <w:rPr>
          <w:rFonts w:cs="Arial"/>
          <w:lang w:eastAsia="ar-SA"/>
        </w:rPr>
      </w:pPr>
    </w:p>
    <w:p w14:paraId="2ACAE9AD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Wskazanie osób uprawnionych do komunikowania się z Wykonawcami:</w:t>
      </w:r>
    </w:p>
    <w:p w14:paraId="457348C5" w14:textId="4C5BC747" w:rsidR="0044772A" w:rsidRPr="00B27999" w:rsidRDefault="0044772A" w:rsidP="00B27999">
      <w:pPr>
        <w:spacing w:after="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wyznacza następując</w:t>
      </w:r>
      <w:r w:rsidR="00D27F83" w:rsidRPr="00B27999">
        <w:rPr>
          <w:rFonts w:cs="Arial"/>
          <w:lang w:eastAsia="ar-SA"/>
        </w:rPr>
        <w:t>ą</w:t>
      </w:r>
      <w:r w:rsidRPr="00B27999">
        <w:rPr>
          <w:rFonts w:cs="Arial"/>
          <w:lang w:eastAsia="ar-SA"/>
        </w:rPr>
        <w:t xml:space="preserve"> osob</w:t>
      </w:r>
      <w:r w:rsidR="00D27F83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 xml:space="preserve"> do kontaktu z Wykonawcami:</w:t>
      </w:r>
    </w:p>
    <w:p w14:paraId="72BB8CDF" w14:textId="5F286654" w:rsidR="0044772A" w:rsidRPr="00B27999" w:rsidRDefault="00EE0F6F" w:rsidP="00B27999">
      <w:pPr>
        <w:spacing w:after="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Ewelina Kaźmierska</w:t>
      </w:r>
    </w:p>
    <w:p w14:paraId="20184904" w14:textId="5F378CA2" w:rsidR="0044772A" w:rsidRPr="00B27999" w:rsidRDefault="0044772A" w:rsidP="00B27999">
      <w:pPr>
        <w:spacing w:after="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el. 17 785 00 44 wew. 66</w:t>
      </w:r>
      <w:r w:rsidR="00EE0F6F" w:rsidRPr="00B27999">
        <w:rPr>
          <w:rFonts w:cs="Arial"/>
          <w:lang w:eastAsia="ar-SA"/>
        </w:rPr>
        <w:t>5</w:t>
      </w:r>
    </w:p>
    <w:p w14:paraId="5EB5D79F" w14:textId="39117634" w:rsidR="0044772A" w:rsidRPr="00B27999" w:rsidRDefault="0044772A" w:rsidP="00B27999">
      <w:pPr>
        <w:spacing w:after="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e-mail: </w:t>
      </w:r>
      <w:hyperlink r:id="rId19" w:history="1">
        <w:proofErr w:type="spellStart"/>
        <w:r w:rsidR="006306D4" w:rsidRPr="00B27999">
          <w:rPr>
            <w:rStyle w:val="Hipercze"/>
            <w:rFonts w:cs="Arial"/>
            <w:color w:val="auto"/>
            <w:lang w:eastAsia="ar-SA"/>
          </w:rPr>
          <w:t>zampub@</w:t>
        </w:r>
        <w:r w:rsidR="00D25430" w:rsidRPr="00B27999">
          <w:rPr>
            <w:rStyle w:val="Hipercze"/>
            <w:rFonts w:cs="Arial"/>
            <w:color w:val="auto"/>
            <w:lang w:eastAsia="ar-SA"/>
          </w:rPr>
          <w:t>rzeszow</w:t>
        </w:r>
        <w:proofErr w:type="spellEnd"/>
        <w:r w:rsidR="00D25430" w:rsidRPr="00B27999">
          <w:rPr>
            <w:rStyle w:val="Hipercze"/>
            <w:rFonts w:cs="Arial"/>
            <w:color w:val="auto"/>
            <w:lang w:eastAsia="ar-SA"/>
          </w:rPr>
          <w:t xml:space="preserve"> </w:t>
        </w:r>
        <w:r w:rsidR="006306D4" w:rsidRPr="00B27999">
          <w:rPr>
            <w:rStyle w:val="Hipercze"/>
            <w:rFonts w:cs="Arial"/>
            <w:color w:val="auto"/>
            <w:lang w:eastAsia="ar-SA"/>
          </w:rPr>
          <w:t>rdos.gov.pl</w:t>
        </w:r>
      </w:hyperlink>
    </w:p>
    <w:p w14:paraId="011DDF4F" w14:textId="77777777" w:rsidR="008D035D" w:rsidRPr="00B27999" w:rsidRDefault="008D035D" w:rsidP="00B27999">
      <w:pPr>
        <w:spacing w:after="0"/>
        <w:jc w:val="left"/>
        <w:rPr>
          <w:rFonts w:cs="Arial"/>
          <w:lang w:eastAsia="ar-SA"/>
        </w:rPr>
      </w:pPr>
    </w:p>
    <w:p w14:paraId="720C866E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Termin związania ofertą:</w:t>
      </w:r>
    </w:p>
    <w:p w14:paraId="658E14A8" w14:textId="7CCC228B" w:rsidR="00191256" w:rsidRPr="00B27999" w:rsidRDefault="00191256" w:rsidP="00B27999">
      <w:pPr>
        <w:numPr>
          <w:ilvl w:val="0"/>
          <w:numId w:val="6"/>
        </w:numPr>
        <w:spacing w:after="0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Wykonawca jest związany ofertą od dnia upływu terminu składania ofert do dnia</w:t>
      </w:r>
      <w:r w:rsidR="00E933EC" w:rsidRPr="00B27999">
        <w:rPr>
          <w:rFonts w:cs="Arial"/>
          <w:lang w:eastAsia="ar-SA"/>
        </w:rPr>
        <w:br/>
      </w:r>
      <w:r w:rsidR="00C45530" w:rsidRPr="00C45530">
        <w:rPr>
          <w:rFonts w:cs="Arial"/>
          <w:b/>
          <w:bCs/>
          <w:lang w:eastAsia="ar-SA"/>
        </w:rPr>
        <w:t>3</w:t>
      </w:r>
      <w:r w:rsidR="004439E1">
        <w:rPr>
          <w:rFonts w:cs="Arial"/>
          <w:b/>
          <w:bCs/>
          <w:lang w:eastAsia="ar-SA"/>
        </w:rPr>
        <w:t>1</w:t>
      </w:r>
      <w:r w:rsidR="00C45530" w:rsidRPr="00C45530">
        <w:rPr>
          <w:rFonts w:cs="Arial"/>
          <w:b/>
          <w:bCs/>
          <w:lang w:eastAsia="ar-SA"/>
        </w:rPr>
        <w:t xml:space="preserve"> </w:t>
      </w:r>
      <w:r w:rsidR="00FA41B2" w:rsidRPr="00C45530">
        <w:rPr>
          <w:rFonts w:cs="Arial"/>
          <w:b/>
          <w:bCs/>
          <w:lang w:eastAsia="ar-SA"/>
        </w:rPr>
        <w:t>sierpnia</w:t>
      </w:r>
      <w:r w:rsidR="007E2DA2" w:rsidRPr="00C45530">
        <w:rPr>
          <w:rFonts w:cs="Arial"/>
          <w:b/>
          <w:bCs/>
          <w:lang w:eastAsia="ar-SA"/>
        </w:rPr>
        <w:t xml:space="preserve"> 202</w:t>
      </w:r>
      <w:r w:rsidR="00FA41B2" w:rsidRPr="00C45530">
        <w:rPr>
          <w:rFonts w:cs="Arial"/>
          <w:b/>
          <w:bCs/>
          <w:lang w:eastAsia="ar-SA"/>
        </w:rPr>
        <w:t>4</w:t>
      </w:r>
      <w:r w:rsidR="007E2DA2" w:rsidRPr="00C45530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B27999" w:rsidRDefault="00191256" w:rsidP="00B27999">
      <w:pPr>
        <w:numPr>
          <w:ilvl w:val="0"/>
          <w:numId w:val="6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B27999" w:rsidRDefault="00191256" w:rsidP="00B27999">
      <w:pPr>
        <w:numPr>
          <w:ilvl w:val="0"/>
          <w:numId w:val="6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B27999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B27999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B27999" w:rsidRDefault="0022318B" w:rsidP="00B27999">
      <w:pPr>
        <w:pStyle w:val="Tytu"/>
        <w:numPr>
          <w:ilvl w:val="0"/>
          <w:numId w:val="0"/>
        </w:numPr>
        <w:spacing w:before="0" w:after="0"/>
        <w:jc w:val="left"/>
        <w:rPr>
          <w:rFonts w:cs="Arial"/>
          <w:szCs w:val="22"/>
          <w:lang w:eastAsia="ar-SA"/>
        </w:rPr>
      </w:pPr>
    </w:p>
    <w:p w14:paraId="14326D50" w14:textId="0332AB6A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Opis sposob</w:t>
      </w:r>
      <w:r w:rsidR="006C1357" w:rsidRPr="00B27999">
        <w:rPr>
          <w:rFonts w:cs="Arial"/>
          <w:szCs w:val="22"/>
          <w:lang w:eastAsia="ar-SA"/>
        </w:rPr>
        <w:t>u</w:t>
      </w:r>
      <w:r w:rsidRPr="00B27999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Pr="00B27999" w:rsidRDefault="00A91A1B" w:rsidP="00B27999">
      <w:pPr>
        <w:numPr>
          <w:ilvl w:val="0"/>
          <w:numId w:val="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5EF25502" w14:textId="77777777" w:rsidR="00A91A1B" w:rsidRPr="00B27999" w:rsidRDefault="00A91A1B" w:rsidP="00B27999">
      <w:pPr>
        <w:numPr>
          <w:ilvl w:val="0"/>
          <w:numId w:val="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usi być sporządzona w języku polskim.</w:t>
      </w:r>
    </w:p>
    <w:p w14:paraId="4AF9CC1D" w14:textId="244694FF" w:rsidR="00732F91" w:rsidRPr="00732F91" w:rsidRDefault="00732F91" w:rsidP="000A7ABA">
      <w:pPr>
        <w:pStyle w:val="Akapitzlist"/>
        <w:numPr>
          <w:ilvl w:val="0"/>
          <w:numId w:val="7"/>
        </w:numPr>
        <w:spacing w:after="0"/>
        <w:ind w:left="284" w:hanging="284"/>
        <w:rPr>
          <w:rFonts w:cs="Arial"/>
          <w:lang w:eastAsia="ar-SA"/>
        </w:rPr>
      </w:pPr>
      <w:r w:rsidRPr="00732F91">
        <w:rPr>
          <w:rFonts w:cs="Arial"/>
          <w:lang w:eastAsia="ar-SA"/>
        </w:rPr>
        <w:lastRenderedPageBreak/>
        <w:t>Do przygotowania oferty konieczne jest posiadanie przez osobę upoważnioną do reprezentowania Wykonawcy kwalifikowanego podpisu elektroniczneg</w:t>
      </w:r>
      <w:r w:rsidR="00EB5F84">
        <w:rPr>
          <w:rFonts w:cs="Arial"/>
          <w:lang w:eastAsia="ar-SA"/>
        </w:rPr>
        <w:t xml:space="preserve">o lub </w:t>
      </w:r>
      <w:r w:rsidRPr="00732F91">
        <w:rPr>
          <w:rFonts w:cs="Arial"/>
          <w:lang w:eastAsia="ar-SA"/>
        </w:rPr>
        <w:t>podpisu osobistego lub podpisu zaufanego.</w:t>
      </w:r>
    </w:p>
    <w:p w14:paraId="42AFD60E" w14:textId="77777777" w:rsidR="00A91A1B" w:rsidRPr="00B27999" w:rsidRDefault="00A91A1B" w:rsidP="000A7ABA">
      <w:pPr>
        <w:numPr>
          <w:ilvl w:val="0"/>
          <w:numId w:val="7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</w:t>
      </w:r>
      <w:bookmarkStart w:id="7" w:name="_Hlk127865018"/>
      <w:r w:rsidRPr="00B27999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7"/>
    <w:p w14:paraId="6EB3ADA0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B27999">
        <w:rPr>
          <w:rFonts w:cs="Arial"/>
          <w:lang w:eastAsia="ar-SA"/>
        </w:rPr>
        <w:t>drag&amp;drop</w:t>
      </w:r>
      <w:proofErr w:type="spellEnd"/>
      <w:r w:rsidRPr="00B27999">
        <w:rPr>
          <w:rFonts w:cs="Arial"/>
          <w:lang w:eastAsia="ar-SA"/>
        </w:rPr>
        <w:t xml:space="preserve"> („przeciągnij” i „upuść”) służące do dodawania plików.</w:t>
      </w:r>
    </w:p>
    <w:p w14:paraId="7E18CB75" w14:textId="3E2010FC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dodaje wybrany z dysku i uprzednio podpisany Załącznik nr 4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8423CEB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wraz z ofertą składane są dokumenty zawierające tajemnicę przedsiębiorstwa w rozumieniu ustawy z dnia 16 kwietnia 1993 r. o zwalczaniu nieuczciwej konkurencji (Dz. 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 postanowieniami art. 18 ust. 3 ustawy PZP.</w:t>
      </w:r>
    </w:p>
    <w:p w14:paraId="4027CF20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6F386A03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2B3DD789" w14:textId="1D9392F5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W przypadku przekazywania dokumentu elektronicznego w formacie poddającym dane kompresji, opatrzenie pliku zawierającego skompresowane dokumenty kwalifikowanym podpisem elektronicznym, podpisem zaufanym lub podpisem osobistym, jest </w:t>
      </w:r>
      <w:r w:rsidR="003C0427" w:rsidRPr="00B27999">
        <w:rPr>
          <w:rFonts w:cs="Arial"/>
          <w:lang w:eastAsia="ar-SA"/>
        </w:rPr>
        <w:t>r</w:t>
      </w:r>
      <w:r w:rsidRPr="00B27999">
        <w:rPr>
          <w:rFonts w:cs="Arial"/>
          <w:lang w:eastAsia="ar-SA"/>
        </w:rPr>
        <w:t>ównoznaczne z opatrzeniem wszystkich dokumentów zawartych w tym pliku odpowiednio kwalifikowanym podpisem elektronicznym, podpisem zaufanym lub podpisem osobistym.</w:t>
      </w:r>
    </w:p>
    <w:p w14:paraId="7E827869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6E524595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przed upływem terminu składania ofert wycofać ofertę.</w:t>
      </w:r>
    </w:p>
    <w:p w14:paraId="0BFBBF1D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426"/>
        <w:jc w:val="left"/>
        <w:rPr>
          <w:rFonts w:cs="Arial"/>
          <w:lang w:eastAsia="ar-SA"/>
        </w:rPr>
      </w:pPr>
      <w:bookmarkStart w:id="8" w:name="_Hlk127865142"/>
      <w:r w:rsidRPr="00B27999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8"/>
    <w:p w14:paraId="53DF650B" w14:textId="77777777" w:rsidR="00A91A1B" w:rsidRPr="00B27999" w:rsidRDefault="00A91A1B" w:rsidP="00B27999">
      <w:pPr>
        <w:numPr>
          <w:ilvl w:val="0"/>
          <w:numId w:val="7"/>
        </w:numPr>
        <w:tabs>
          <w:tab w:val="left" w:pos="284"/>
        </w:tabs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B27999" w:rsidRDefault="00A91A1B" w:rsidP="00B27999">
      <w:pPr>
        <w:tabs>
          <w:tab w:val="left" w:pos="284"/>
        </w:tabs>
        <w:spacing w:after="0"/>
        <w:ind w:left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o 250 MB.</w:t>
      </w:r>
    </w:p>
    <w:p w14:paraId="3CDFE9C6" w14:textId="4FEE7D47" w:rsidR="00A91A1B" w:rsidRPr="00B27999" w:rsidRDefault="00A91A1B" w:rsidP="00B27999">
      <w:pPr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 ofertę składają się formularz oferty zgodny w treści z załącznikiem nr 4 do SWZ.</w:t>
      </w:r>
    </w:p>
    <w:p w14:paraId="751813B0" w14:textId="77777777" w:rsidR="00A91A1B" w:rsidRPr="00B27999" w:rsidRDefault="00A91A1B" w:rsidP="00B27999">
      <w:pPr>
        <w:pStyle w:val="Akapitzlist"/>
        <w:numPr>
          <w:ilvl w:val="0"/>
          <w:numId w:val="7"/>
        </w:numPr>
        <w:spacing w:after="0"/>
        <w:ind w:left="142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B27999" w:rsidRDefault="00A91A1B" w:rsidP="00B27999">
      <w:pPr>
        <w:numPr>
          <w:ilvl w:val="0"/>
          <w:numId w:val="42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e o niepodleganiu wykluczeniu, o którym mowa w rozdziale X ust. 1 SWZ (załącznik nr 2 do SWZ);</w:t>
      </w:r>
    </w:p>
    <w:p w14:paraId="086E32AA" w14:textId="4F7ED229" w:rsidR="00A91A1B" w:rsidRPr="00B27999" w:rsidRDefault="00A91A1B" w:rsidP="00B27999">
      <w:pPr>
        <w:numPr>
          <w:ilvl w:val="0"/>
          <w:numId w:val="42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B27999" w:rsidRDefault="00A91A1B" w:rsidP="00B27999">
      <w:pPr>
        <w:numPr>
          <w:ilvl w:val="0"/>
          <w:numId w:val="42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0A7D34A3" w:rsidR="00A91A1B" w:rsidRPr="00B27999" w:rsidRDefault="00A91A1B" w:rsidP="00B27999">
      <w:pPr>
        <w:numPr>
          <w:ilvl w:val="0"/>
          <w:numId w:val="42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a Wykonawców wspólnie ubiegających się o zamówienie, o których mowa w rozdziale XI ust. 2 SWZ (załącznik nr 2 do SWZ) – jeżeli dotyczy.</w:t>
      </w:r>
    </w:p>
    <w:p w14:paraId="6D348649" w14:textId="77777777" w:rsidR="00A91A1B" w:rsidRPr="00B27999" w:rsidRDefault="00A91A1B" w:rsidP="00B27999">
      <w:pPr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orma oświadczeń i dokumentów:</w:t>
      </w:r>
    </w:p>
    <w:p w14:paraId="13108A58" w14:textId="232C6208" w:rsidR="00A91A1B" w:rsidRPr="000A7ABA" w:rsidRDefault="00A91A1B" w:rsidP="00B27999">
      <w:pPr>
        <w:numPr>
          <w:ilvl w:val="0"/>
          <w:numId w:val="29"/>
        </w:numPr>
        <w:spacing w:after="0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 xml:space="preserve">formularz oferty, o którym mowa w ust. 17 oraz oświadczenie, o którym mowa w rozdziale X ust. 1 SWZ muszą być złożone w oryginale, w postaci elektronicznej </w:t>
      </w:r>
      <w:r w:rsidRPr="000A7ABA">
        <w:rPr>
          <w:rFonts w:cs="Arial"/>
          <w:lang w:eastAsia="ar-SA"/>
        </w:rPr>
        <w:br/>
        <w:t xml:space="preserve">i opatrzone kwalifikowalnym podpisem elektronicznym </w:t>
      </w:r>
      <w:r w:rsidR="000A53CE" w:rsidRPr="000A7ABA">
        <w:rPr>
          <w:rFonts w:cs="Arial"/>
          <w:lang w:eastAsia="ar-SA"/>
        </w:rPr>
        <w:t xml:space="preserve">lub </w:t>
      </w:r>
      <w:r w:rsidR="000D423C" w:rsidRPr="000A7ABA">
        <w:rPr>
          <w:rFonts w:cs="Arial"/>
          <w:lang w:eastAsia="ar-SA"/>
        </w:rPr>
        <w:t xml:space="preserve">podpisem zaufanym lub </w:t>
      </w:r>
      <w:r w:rsidR="000A53CE" w:rsidRPr="000A7ABA">
        <w:rPr>
          <w:rFonts w:cs="Arial"/>
          <w:lang w:eastAsia="ar-SA"/>
        </w:rPr>
        <w:t xml:space="preserve">podpisem osobistym </w:t>
      </w:r>
      <w:r w:rsidRPr="000A7ABA">
        <w:rPr>
          <w:rFonts w:cs="Arial"/>
          <w:lang w:eastAsia="ar-SA"/>
        </w:rPr>
        <w:t>przez osobę upoważnioną do reprezentowania Wykonawcy;</w:t>
      </w:r>
    </w:p>
    <w:p w14:paraId="41C5CD0A" w14:textId="77777777" w:rsidR="000D423C" w:rsidRPr="000D423C" w:rsidRDefault="00A91A1B" w:rsidP="00823A5B">
      <w:pPr>
        <w:pStyle w:val="Akapitzlist"/>
        <w:numPr>
          <w:ilvl w:val="0"/>
          <w:numId w:val="29"/>
        </w:numPr>
        <w:spacing w:after="0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pełnomocnictwo wskazane w rozdziale X</w:t>
      </w:r>
      <w:r w:rsidR="006C0378" w:rsidRPr="000A7ABA">
        <w:rPr>
          <w:rFonts w:cs="Arial"/>
          <w:lang w:eastAsia="ar-SA"/>
        </w:rPr>
        <w:t>I</w:t>
      </w:r>
      <w:r w:rsidRPr="000A7ABA">
        <w:rPr>
          <w:rFonts w:cs="Arial"/>
          <w:lang w:eastAsia="ar-SA"/>
        </w:rPr>
        <w:t xml:space="preserve"> ust. 1 SWZ oraz ust. 18 pkt 2, musi być </w:t>
      </w:r>
      <w:r w:rsidR="000D423C" w:rsidRPr="000A7ABA">
        <w:rPr>
          <w:rFonts w:cs="Arial"/>
          <w:lang w:eastAsia="ar-SA"/>
        </w:rPr>
        <w:t>złożone w oryginale w takiej samej formie, jak składana oferta</w:t>
      </w:r>
      <w:r w:rsidR="000D423C" w:rsidRPr="000D423C">
        <w:rPr>
          <w:rFonts w:cs="Arial"/>
          <w:lang w:eastAsia="ar-SA"/>
        </w:rPr>
        <w:t xml:space="preserve"> (tj. w postaci elektronicznej opatrzonej kwalifikowanym podpisem elektronicznym lub podpisem zaufanym lub podpisem osobistym);</w:t>
      </w:r>
    </w:p>
    <w:p w14:paraId="71491EBC" w14:textId="3324D7F4" w:rsidR="00A91A1B" w:rsidRPr="000D423C" w:rsidRDefault="00A91A1B" w:rsidP="000A7ABA">
      <w:pPr>
        <w:numPr>
          <w:ilvl w:val="0"/>
          <w:numId w:val="29"/>
        </w:numPr>
        <w:spacing w:after="0"/>
        <w:ind w:left="567" w:hanging="283"/>
        <w:jc w:val="left"/>
        <w:rPr>
          <w:rFonts w:cs="Arial"/>
          <w:lang w:eastAsia="ar-SA"/>
        </w:rPr>
      </w:pPr>
      <w:r w:rsidRPr="000D423C">
        <w:rPr>
          <w:rFonts w:cs="Arial"/>
          <w:lang w:eastAsia="ar-SA"/>
        </w:rPr>
        <w:t xml:space="preserve">inne dokumenty, w tym podmiotowe środki dowodowe, wskazane </w:t>
      </w:r>
      <w:r w:rsidRPr="000D423C">
        <w:rPr>
          <w:rFonts w:cs="Arial"/>
          <w:lang w:eastAsia="ar-SA"/>
        </w:rPr>
        <w:br/>
        <w:t xml:space="preserve">w rozdziale X ust. 4 SWZ, składa się w postaci elektronicznej opatrzone </w:t>
      </w:r>
      <w:r w:rsidR="00DB6A21">
        <w:rPr>
          <w:rFonts w:cs="Arial"/>
          <w:lang w:eastAsia="ar-SA"/>
        </w:rPr>
        <w:t xml:space="preserve">kwalifikowanym </w:t>
      </w:r>
      <w:r w:rsidRPr="000D423C">
        <w:rPr>
          <w:rFonts w:cs="Arial"/>
          <w:lang w:eastAsia="ar-SA"/>
        </w:rPr>
        <w:t>podpisem elektronicznym</w:t>
      </w:r>
      <w:r w:rsidR="000A53CE" w:rsidRPr="000D423C">
        <w:rPr>
          <w:rFonts w:cs="Arial"/>
          <w:lang w:eastAsia="ar-SA"/>
        </w:rPr>
        <w:t xml:space="preserve"> lub </w:t>
      </w:r>
      <w:r w:rsidR="000D423C" w:rsidRPr="000D423C">
        <w:rPr>
          <w:rFonts w:cs="Arial"/>
          <w:lang w:eastAsia="ar-SA"/>
        </w:rPr>
        <w:t xml:space="preserve">podpisem zaufanym </w:t>
      </w:r>
      <w:r w:rsidR="000A53CE" w:rsidRPr="000D423C">
        <w:rPr>
          <w:rFonts w:cs="Arial"/>
          <w:lang w:eastAsia="ar-SA"/>
        </w:rPr>
        <w:t xml:space="preserve">lub </w:t>
      </w:r>
      <w:r w:rsidR="000D423C" w:rsidRPr="000D423C">
        <w:rPr>
          <w:rFonts w:cs="Arial"/>
          <w:lang w:eastAsia="ar-SA"/>
        </w:rPr>
        <w:t>podpisem osobistym</w:t>
      </w:r>
      <w:r w:rsidR="002A7134" w:rsidRPr="000D423C">
        <w:rPr>
          <w:rFonts w:cs="Arial"/>
          <w:lang w:eastAsia="ar-SA"/>
        </w:rPr>
        <w:t>.</w:t>
      </w:r>
    </w:p>
    <w:p w14:paraId="1D2D101B" w14:textId="643A6D7B" w:rsidR="00A91A1B" w:rsidRPr="00B27999" w:rsidRDefault="00A91A1B" w:rsidP="000A7ABA">
      <w:pPr>
        <w:pStyle w:val="Akapitzlist"/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gdy podmiotowe środki dowodowe, inne dokumenty lub dokumenty potwierdzające umocowanie do reprezentowania odpowiednio Wykonawcy, Wykonawców wspólnie ubiegających się o udzielenie zamówienia publicznego lub podwykonawcy niebędącego podmiotem udostępniającym zasoby na zasadach określonych w art. 118 ustawy PZP, zwane dalej "dokumentami potwierdzającymi umocowanie do </w:t>
      </w:r>
      <w:r w:rsidRPr="00B27999">
        <w:rPr>
          <w:rFonts w:cs="Arial"/>
          <w:lang w:eastAsia="ar-SA"/>
        </w:rPr>
        <w:lastRenderedPageBreak/>
        <w:t>reprezentowania", zostały wystawione przez upoważnione podmioty inne niż Wykonawca, Wykonawca wspólnie ubiegający się o udzielenie zamówienia lub podwykonawca, zwane dalej "upoważnionymi podmiotami", jako dokument elektroniczny, przekazuje się ten dokument.</w:t>
      </w:r>
    </w:p>
    <w:p w14:paraId="7E7E18FE" w14:textId="77777777" w:rsidR="00784288" w:rsidRPr="00784288" w:rsidRDefault="00784288" w:rsidP="00784288">
      <w:pPr>
        <w:pStyle w:val="Akapitzlist"/>
        <w:numPr>
          <w:ilvl w:val="0"/>
          <w:numId w:val="7"/>
        </w:numPr>
        <w:ind w:left="284" w:hanging="426"/>
        <w:jc w:val="left"/>
        <w:rPr>
          <w:rFonts w:cs="Arial"/>
          <w:lang w:eastAsia="ar-SA"/>
        </w:rPr>
      </w:pPr>
      <w:r w:rsidRPr="00784288">
        <w:rPr>
          <w:rFonts w:cs="Arial"/>
          <w:lang w:eastAsia="ar-SA"/>
        </w:rPr>
        <w:t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z dokumentem w postaci papierowej.</w:t>
      </w:r>
    </w:p>
    <w:p w14:paraId="099636BF" w14:textId="77777777" w:rsidR="00A91A1B" w:rsidRPr="00B27999" w:rsidRDefault="00A91A1B" w:rsidP="00B27999">
      <w:pPr>
        <w:pStyle w:val="Akapitzlist"/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1, dokonuje w przypadku:</w:t>
      </w:r>
    </w:p>
    <w:p w14:paraId="62BEFB80" w14:textId="3086F1DC" w:rsidR="00A91A1B" w:rsidRPr="00B27999" w:rsidRDefault="00A91A1B" w:rsidP="00B27999">
      <w:pPr>
        <w:pStyle w:val="Akapitzlist"/>
        <w:numPr>
          <w:ilvl w:val="1"/>
          <w:numId w:val="34"/>
        </w:numPr>
        <w:spacing w:after="0"/>
        <w:ind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; </w:t>
      </w:r>
    </w:p>
    <w:p w14:paraId="53C34D98" w14:textId="77777777" w:rsidR="00A91A1B" w:rsidRPr="00B27999" w:rsidRDefault="00A91A1B" w:rsidP="00B27999">
      <w:pPr>
        <w:pStyle w:val="Akapitzlist"/>
        <w:numPr>
          <w:ilvl w:val="1"/>
          <w:numId w:val="34"/>
        </w:numPr>
        <w:spacing w:after="0"/>
        <w:ind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5E43C02F" w:rsidR="00A91A1B" w:rsidRPr="00B27999" w:rsidRDefault="00A91A1B" w:rsidP="00B27999">
      <w:pPr>
        <w:pStyle w:val="Akapitzlist"/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z cyfrowe odwzorowanie, o którym mowa w ust. 21</w:t>
      </w:r>
      <w:r w:rsidR="007E2DA2" w:rsidRPr="00B27999">
        <w:rPr>
          <w:rFonts w:cs="Arial"/>
          <w:lang w:eastAsia="ar-SA"/>
        </w:rPr>
        <w:t xml:space="preserve"> </w:t>
      </w:r>
      <w:r w:rsidR="006C0378" w:rsidRPr="00B27999">
        <w:rPr>
          <w:rFonts w:cs="Arial"/>
          <w:lang w:eastAsia="ar-SA"/>
        </w:rPr>
        <w:t>i</w:t>
      </w:r>
      <w:r w:rsidR="007E2DA2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2</w:t>
      </w:r>
      <w:r w:rsidR="00D27F83" w:rsidRPr="00B2799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67E394DB" w:rsidR="00A91A1B" w:rsidRPr="00B27999" w:rsidRDefault="00A91A1B" w:rsidP="00B27999">
      <w:pPr>
        <w:pStyle w:val="Akapitzlist"/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miotowe środki dowodowe, niewystawione przez upoważnione podmioty, oraz pełnomocnictwo przekazuje się w postaci elektronicznej i opatruje się kwalifikowanym podpisem elektronicznym, podpisem zaufanym lub podpisem osobistym.</w:t>
      </w:r>
    </w:p>
    <w:p w14:paraId="00775486" w14:textId="16098B66" w:rsidR="00A91A1B" w:rsidRPr="00B27999" w:rsidRDefault="00A91A1B" w:rsidP="00B27999">
      <w:pPr>
        <w:pStyle w:val="Akapitzlist"/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gdy podmiotowe środki dowodowe, niewystawione przez upoważnione podmioty lub pełnomocnictwo, zostały sporządzone jako dokument w postaci papierowej </w:t>
      </w:r>
      <w:r w:rsidR="003A1B3A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opatrzone własnoręcznym podpisem, przekazuje się cyfrowe odwzorowanie tego dokumentu opatrzone kwalifikowanym podpisem elektronicznym, podpisem zaufanym lub podpisem osobistym poświadczającym zgodność cyfrowego odwzorowania z dokumentem w postaci papierowej.</w:t>
      </w:r>
    </w:p>
    <w:p w14:paraId="7CF25A50" w14:textId="77777777" w:rsidR="00A91A1B" w:rsidRPr="00B27999" w:rsidRDefault="00A91A1B" w:rsidP="00B27999">
      <w:pPr>
        <w:pStyle w:val="Akapitzlist"/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5, dokonuje w przypadku:</w:t>
      </w:r>
    </w:p>
    <w:p w14:paraId="5620193A" w14:textId="1A6672F6" w:rsidR="00A91A1B" w:rsidRPr="00B27999" w:rsidRDefault="00A91A1B" w:rsidP="00B27999">
      <w:p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1)</w:t>
      </w:r>
      <w:r w:rsidRPr="00B27999">
        <w:rPr>
          <w:rFonts w:cs="Arial"/>
          <w:lang w:eastAsia="ar-SA"/>
        </w:rPr>
        <w:tab/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2874BABC" w14:textId="44E1A580" w:rsidR="00A91A1B" w:rsidRPr="00B27999" w:rsidRDefault="003A1B3A" w:rsidP="00B27999">
      <w:p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</w:t>
      </w:r>
      <w:r w:rsidR="00A91A1B" w:rsidRPr="00B27999">
        <w:rPr>
          <w:rFonts w:cs="Arial"/>
          <w:lang w:eastAsia="ar-SA"/>
        </w:rPr>
        <w:t>)</w:t>
      </w:r>
      <w:r w:rsidR="00A91A1B" w:rsidRPr="00B27999">
        <w:rPr>
          <w:rFonts w:cs="Arial"/>
          <w:lang w:eastAsia="ar-SA"/>
        </w:rPr>
        <w:tab/>
        <w:t>pełnomocnictwa – mocodawca.</w:t>
      </w:r>
    </w:p>
    <w:p w14:paraId="212C9105" w14:textId="77777777" w:rsidR="00A91A1B" w:rsidRPr="00B27999" w:rsidRDefault="00A91A1B" w:rsidP="00B27999">
      <w:pPr>
        <w:pStyle w:val="Akapitzlist"/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1 i 25, może dokonać również notariusz.</w:t>
      </w:r>
    </w:p>
    <w:p w14:paraId="45C434AC" w14:textId="414D62BA" w:rsidR="00A91A1B" w:rsidRPr="00B27999" w:rsidRDefault="00A91A1B" w:rsidP="00B27999">
      <w:pPr>
        <w:pStyle w:val="Akapitzlist"/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</w:t>
      </w:r>
      <w:r w:rsidRPr="00B27999">
        <w:rPr>
          <w:rFonts w:cs="Arial"/>
          <w:lang w:eastAsia="ar-SA"/>
        </w:rPr>
        <w:lastRenderedPageBreak/>
        <w:t>z 2020 r. poz. 2415</w:t>
      </w:r>
      <w:r w:rsidR="0080153F" w:rsidRPr="00B27999">
        <w:rPr>
          <w:rFonts w:cs="Arial"/>
          <w:lang w:eastAsia="ar-SA"/>
        </w:rPr>
        <w:t xml:space="preserve"> z </w:t>
      </w:r>
      <w:proofErr w:type="spellStart"/>
      <w:r w:rsidR="0080153F" w:rsidRPr="00B27999">
        <w:rPr>
          <w:rFonts w:cs="Arial"/>
          <w:lang w:eastAsia="ar-SA"/>
        </w:rPr>
        <w:t>późn</w:t>
      </w:r>
      <w:proofErr w:type="spellEnd"/>
      <w:r w:rsidR="0080153F" w:rsidRPr="00B27999">
        <w:rPr>
          <w:rFonts w:cs="Arial"/>
          <w:lang w:eastAsia="ar-SA"/>
        </w:rPr>
        <w:t>. zm.</w:t>
      </w:r>
      <w:r w:rsidRPr="00B27999">
        <w:rPr>
          <w:rFonts w:cs="Arial"/>
          <w:lang w:eastAsia="ar-SA"/>
        </w:rPr>
        <w:t>) oraz rozporządzeni</w:t>
      </w:r>
      <w:r w:rsidR="00427948">
        <w:rPr>
          <w:rFonts w:cs="Arial"/>
          <w:lang w:eastAsia="ar-SA"/>
        </w:rPr>
        <w:t>a</w:t>
      </w:r>
      <w:r w:rsidRPr="00B27999">
        <w:rPr>
          <w:rFonts w:cs="Arial"/>
          <w:lang w:eastAsia="ar-SA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).</w:t>
      </w:r>
    </w:p>
    <w:p w14:paraId="13258BBF" w14:textId="77777777" w:rsidR="00A91A1B" w:rsidRPr="00B27999" w:rsidRDefault="00A91A1B" w:rsidP="00B27999">
      <w:pPr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zaleca ponumerowanie stron oferty.</w:t>
      </w:r>
    </w:p>
    <w:p w14:paraId="226EC906" w14:textId="77777777" w:rsidR="00A91A1B" w:rsidRPr="00B27999" w:rsidRDefault="00A91A1B" w:rsidP="00B27999">
      <w:pPr>
        <w:numPr>
          <w:ilvl w:val="0"/>
          <w:numId w:val="7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B27999" w:rsidRDefault="00A91A1B" w:rsidP="00B27999">
      <w:pPr>
        <w:numPr>
          <w:ilvl w:val="1"/>
          <w:numId w:val="43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Wykonawcy podlega odrzuceniu bez względu na ich złożenie, uzupełnienie lub poprawienie lub</w:t>
      </w:r>
    </w:p>
    <w:p w14:paraId="4035AD4C" w14:textId="77777777" w:rsidR="00A91A1B" w:rsidRPr="00B27999" w:rsidRDefault="00A91A1B" w:rsidP="00B27999">
      <w:pPr>
        <w:numPr>
          <w:ilvl w:val="1"/>
          <w:numId w:val="43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chodzą przesłanki unieważnienia postępowania.</w:t>
      </w:r>
    </w:p>
    <w:p w14:paraId="562A3904" w14:textId="77777777" w:rsidR="00332B92" w:rsidRPr="00B27999" w:rsidRDefault="00332B92" w:rsidP="00B27999">
      <w:pPr>
        <w:spacing w:after="0"/>
        <w:ind w:left="567"/>
        <w:jc w:val="left"/>
        <w:rPr>
          <w:rFonts w:cs="Arial"/>
          <w:lang w:eastAsia="ar-SA"/>
        </w:rPr>
      </w:pPr>
    </w:p>
    <w:p w14:paraId="0502DD49" w14:textId="77777777" w:rsidR="00562793" w:rsidRPr="00B27999" w:rsidRDefault="00562793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Wadium:</w:t>
      </w:r>
    </w:p>
    <w:p w14:paraId="79838216" w14:textId="086D3E30" w:rsidR="00332B92" w:rsidRPr="00B27999" w:rsidRDefault="00562793" w:rsidP="00B27999">
      <w:pPr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wadium.</w:t>
      </w:r>
    </w:p>
    <w:p w14:paraId="641EC769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Pr="00B27999" w:rsidRDefault="00332B92" w:rsidP="00B27999">
      <w:pPr>
        <w:pStyle w:val="Akapitzlist"/>
        <w:numPr>
          <w:ilvl w:val="0"/>
          <w:numId w:val="9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składa ofertę na Platformie e-Zamówienia.</w:t>
      </w:r>
    </w:p>
    <w:p w14:paraId="5628C380" w14:textId="1764F8F6" w:rsidR="00332B92" w:rsidRPr="00B27999" w:rsidRDefault="00332B92" w:rsidP="00B27999">
      <w:pPr>
        <w:pStyle w:val="Akapitzlist"/>
        <w:numPr>
          <w:ilvl w:val="0"/>
          <w:numId w:val="9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fertę wraz z wymaganymi załącznikami należy złożyć w terminie do dnia </w:t>
      </w:r>
      <w:r w:rsidRPr="00B27999">
        <w:rPr>
          <w:rFonts w:cs="Arial"/>
          <w:lang w:eastAsia="ar-SA"/>
        </w:rPr>
        <w:br/>
      </w:r>
      <w:r w:rsidR="004439E1">
        <w:rPr>
          <w:rFonts w:cs="Arial"/>
          <w:b/>
          <w:bCs/>
          <w:lang w:eastAsia="ar-SA"/>
        </w:rPr>
        <w:t>2</w:t>
      </w:r>
      <w:r w:rsidR="00C45530">
        <w:rPr>
          <w:rFonts w:cs="Arial"/>
          <w:b/>
          <w:bCs/>
          <w:lang w:eastAsia="ar-SA"/>
        </w:rPr>
        <w:t xml:space="preserve"> </w:t>
      </w:r>
      <w:r w:rsidR="002A7134" w:rsidRPr="00B27999">
        <w:rPr>
          <w:rFonts w:cs="Arial"/>
          <w:b/>
          <w:bCs/>
          <w:lang w:eastAsia="ar-SA"/>
        </w:rPr>
        <w:t>sierpnia</w:t>
      </w:r>
      <w:r w:rsidRPr="00B27999">
        <w:rPr>
          <w:rFonts w:cs="Arial"/>
          <w:b/>
          <w:bCs/>
          <w:lang w:eastAsia="ar-SA"/>
        </w:rPr>
        <w:t xml:space="preserve"> 202</w:t>
      </w:r>
      <w:r w:rsidR="002A7134" w:rsidRPr="00B27999">
        <w:rPr>
          <w:rFonts w:cs="Arial"/>
          <w:b/>
          <w:bCs/>
          <w:lang w:eastAsia="ar-SA"/>
        </w:rPr>
        <w:t>4</w:t>
      </w:r>
      <w:r w:rsidRPr="00B27999">
        <w:rPr>
          <w:rFonts w:cs="Arial"/>
          <w:b/>
          <w:bCs/>
          <w:lang w:eastAsia="ar-SA"/>
        </w:rPr>
        <w:t xml:space="preserve"> r., do godz. 09:00</w:t>
      </w:r>
      <w:r w:rsidRPr="00B27999">
        <w:rPr>
          <w:rFonts w:cs="Arial"/>
          <w:lang w:eastAsia="ar-SA"/>
        </w:rPr>
        <w:t>.</w:t>
      </w:r>
    </w:p>
    <w:p w14:paraId="74E0FBB7" w14:textId="77777777" w:rsidR="00332B92" w:rsidRPr="00B27999" w:rsidRDefault="00332B92" w:rsidP="00B27999">
      <w:pPr>
        <w:numPr>
          <w:ilvl w:val="0"/>
          <w:numId w:val="9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B27999" w:rsidRDefault="00332B92" w:rsidP="00B27999">
      <w:pPr>
        <w:numPr>
          <w:ilvl w:val="0"/>
          <w:numId w:val="9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B27999" w:rsidRDefault="00332B92" w:rsidP="00B27999">
      <w:pPr>
        <w:numPr>
          <w:ilvl w:val="0"/>
          <w:numId w:val="9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52819363" w14:textId="77777777" w:rsidR="00332B92" w:rsidRPr="00B27999" w:rsidRDefault="00332B92" w:rsidP="00B27999">
      <w:pPr>
        <w:numPr>
          <w:ilvl w:val="0"/>
          <w:numId w:val="9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 upływie terminu do składania ofert nie może wycofać złożonej oferty.</w:t>
      </w:r>
    </w:p>
    <w:p w14:paraId="6C2EEA2E" w14:textId="77777777" w:rsidR="008D035D" w:rsidRPr="00B27999" w:rsidRDefault="008D035D" w:rsidP="00B27999">
      <w:pPr>
        <w:spacing w:after="0"/>
        <w:jc w:val="left"/>
        <w:rPr>
          <w:rFonts w:cs="Arial"/>
          <w:lang w:eastAsia="ar-SA"/>
        </w:rPr>
      </w:pPr>
    </w:p>
    <w:p w14:paraId="5EDAE304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Termin otwarcia ofert</w:t>
      </w:r>
    </w:p>
    <w:p w14:paraId="0E43F77C" w14:textId="1C6BF060" w:rsidR="000F7D98" w:rsidRPr="00B27999" w:rsidRDefault="000F7D98" w:rsidP="00B27999">
      <w:pPr>
        <w:numPr>
          <w:ilvl w:val="0"/>
          <w:numId w:val="10"/>
        </w:numPr>
        <w:spacing w:after="0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Otwarcie ofert nastąpi w dniu</w:t>
      </w:r>
      <w:r w:rsidR="00D06A69" w:rsidRPr="00B27999">
        <w:rPr>
          <w:rFonts w:cs="Arial"/>
          <w:lang w:eastAsia="ar-SA"/>
        </w:rPr>
        <w:t xml:space="preserve"> </w:t>
      </w:r>
      <w:r w:rsidR="004439E1">
        <w:rPr>
          <w:rFonts w:cs="Arial"/>
          <w:b/>
          <w:bCs/>
          <w:lang w:eastAsia="ar-SA"/>
        </w:rPr>
        <w:t>2</w:t>
      </w:r>
      <w:r w:rsidR="00C45530" w:rsidRPr="00C45530">
        <w:rPr>
          <w:rFonts w:cs="Arial"/>
          <w:b/>
          <w:bCs/>
          <w:lang w:eastAsia="ar-SA"/>
        </w:rPr>
        <w:t xml:space="preserve"> </w:t>
      </w:r>
      <w:r w:rsidR="002A7134" w:rsidRPr="00B27999">
        <w:rPr>
          <w:rFonts w:cs="Arial"/>
          <w:b/>
          <w:bCs/>
          <w:lang w:eastAsia="ar-SA"/>
        </w:rPr>
        <w:t xml:space="preserve">sierpnia 2024 </w:t>
      </w:r>
      <w:r w:rsidR="007E2DA2" w:rsidRPr="00B27999">
        <w:rPr>
          <w:rFonts w:cs="Arial"/>
          <w:b/>
          <w:bCs/>
          <w:lang w:eastAsia="ar-SA"/>
        </w:rPr>
        <w:t>r</w:t>
      </w:r>
      <w:r w:rsidR="00AE06B2" w:rsidRPr="00B27999">
        <w:rPr>
          <w:rFonts w:cs="Arial"/>
          <w:b/>
          <w:bCs/>
          <w:lang w:eastAsia="ar-SA"/>
        </w:rPr>
        <w:t>.</w:t>
      </w:r>
      <w:r w:rsidR="009322D5" w:rsidRPr="00B27999">
        <w:rPr>
          <w:rFonts w:cs="Arial"/>
          <w:b/>
          <w:bCs/>
          <w:lang w:eastAsia="ar-SA"/>
        </w:rPr>
        <w:t xml:space="preserve">, </w:t>
      </w:r>
      <w:r w:rsidRPr="00B27999">
        <w:rPr>
          <w:rFonts w:cs="Arial"/>
          <w:b/>
          <w:bCs/>
          <w:lang w:eastAsia="ar-SA"/>
        </w:rPr>
        <w:t xml:space="preserve">o godzinie </w:t>
      </w:r>
      <w:r w:rsidR="00D06A69" w:rsidRPr="00B27999">
        <w:rPr>
          <w:rFonts w:cs="Arial"/>
          <w:b/>
          <w:bCs/>
          <w:lang w:eastAsia="ar-SA"/>
        </w:rPr>
        <w:t>1</w:t>
      </w:r>
      <w:r w:rsidR="002A7134" w:rsidRPr="00B27999">
        <w:rPr>
          <w:rFonts w:cs="Arial"/>
          <w:b/>
          <w:bCs/>
          <w:lang w:eastAsia="ar-SA"/>
        </w:rPr>
        <w:t>0</w:t>
      </w:r>
      <w:r w:rsidR="00D06A69" w:rsidRPr="00B27999">
        <w:rPr>
          <w:rFonts w:cs="Arial"/>
          <w:b/>
          <w:bCs/>
          <w:lang w:eastAsia="ar-SA"/>
        </w:rPr>
        <w:t>:00</w:t>
      </w:r>
      <w:r w:rsidRPr="00B27999">
        <w:rPr>
          <w:rFonts w:cs="Arial"/>
          <w:lang w:eastAsia="ar-SA"/>
        </w:rPr>
        <w:t>.</w:t>
      </w:r>
    </w:p>
    <w:p w14:paraId="6079FA28" w14:textId="77777777" w:rsidR="000F7D98" w:rsidRPr="00B27999" w:rsidRDefault="000F7D98" w:rsidP="00B27999">
      <w:pPr>
        <w:numPr>
          <w:ilvl w:val="0"/>
          <w:numId w:val="10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twarcie ofert jest niejawne.</w:t>
      </w:r>
    </w:p>
    <w:p w14:paraId="427EAD84" w14:textId="77777777" w:rsidR="000F7D98" w:rsidRPr="00B27999" w:rsidRDefault="000F7D98" w:rsidP="00B27999">
      <w:pPr>
        <w:numPr>
          <w:ilvl w:val="0"/>
          <w:numId w:val="10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B27999" w:rsidRDefault="000F7D98" w:rsidP="00B27999">
      <w:pPr>
        <w:numPr>
          <w:ilvl w:val="0"/>
          <w:numId w:val="10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a informację o:</w:t>
      </w:r>
    </w:p>
    <w:p w14:paraId="1E7ED3E0" w14:textId="77777777" w:rsidR="000F7D98" w:rsidRPr="00B27999" w:rsidRDefault="000F7D98" w:rsidP="00B27999">
      <w:pPr>
        <w:numPr>
          <w:ilvl w:val="0"/>
          <w:numId w:val="11"/>
        </w:numPr>
        <w:spacing w:after="0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B27999" w:rsidRDefault="000F7D98" w:rsidP="00B27999">
      <w:pPr>
        <w:numPr>
          <w:ilvl w:val="0"/>
          <w:numId w:val="11"/>
        </w:numPr>
        <w:spacing w:after="0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B27999" w:rsidRDefault="000F7D98" w:rsidP="00B27999">
      <w:pPr>
        <w:numPr>
          <w:ilvl w:val="0"/>
          <w:numId w:val="10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1E24E440" w14:textId="475ECA74" w:rsidR="00E54329" w:rsidRDefault="000F7D98" w:rsidP="003A5114">
      <w:pPr>
        <w:numPr>
          <w:ilvl w:val="0"/>
          <w:numId w:val="10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poinformuje o zmianie termin</w:t>
      </w:r>
      <w:r w:rsidR="00BD0C21" w:rsidRPr="00B27999">
        <w:rPr>
          <w:rFonts w:cs="Arial"/>
          <w:lang w:eastAsia="ar-SA"/>
        </w:rPr>
        <w:t>u</w:t>
      </w:r>
      <w:r w:rsidRPr="00B27999">
        <w:rPr>
          <w:rFonts w:cs="Arial"/>
          <w:lang w:eastAsia="ar-SA"/>
        </w:rPr>
        <w:t xml:space="preserve"> otwarcia ofert na stronie internetowej prowadzonego postępowania.</w:t>
      </w:r>
    </w:p>
    <w:p w14:paraId="2E5022E8" w14:textId="77777777" w:rsidR="003A5114" w:rsidRPr="003A5114" w:rsidRDefault="003A5114" w:rsidP="003A5114">
      <w:pPr>
        <w:spacing w:after="0"/>
        <w:ind w:left="284"/>
        <w:jc w:val="left"/>
        <w:rPr>
          <w:rFonts w:cs="Arial"/>
          <w:lang w:eastAsia="ar-SA"/>
        </w:rPr>
      </w:pPr>
    </w:p>
    <w:p w14:paraId="7D617902" w14:textId="77777777" w:rsidR="008D035D" w:rsidRPr="00B27999" w:rsidRDefault="008D035D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1F6C4F45" w14:textId="77777777" w:rsidR="00020534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Sposób obliczenia ceny:</w:t>
      </w:r>
    </w:p>
    <w:p w14:paraId="1929C231" w14:textId="472643FB" w:rsidR="00020534" w:rsidRPr="00B27999" w:rsidRDefault="00020534" w:rsidP="00B27999">
      <w:pPr>
        <w:numPr>
          <w:ilvl w:val="0"/>
          <w:numId w:val="1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332B92" w:rsidRPr="00B27999">
        <w:rPr>
          <w:rFonts w:cs="Arial"/>
          <w:lang w:eastAsia="ar-SA"/>
        </w:rPr>
        <w:t>4</w:t>
      </w:r>
      <w:r w:rsidR="008E63B5" w:rsidRPr="00B27999">
        <w:rPr>
          <w:rFonts w:cs="Arial"/>
          <w:lang w:eastAsia="ar-SA"/>
        </w:rPr>
        <w:t xml:space="preserve"> d</w:t>
      </w:r>
      <w:r w:rsidRPr="00B27999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usług (VAT).</w:t>
      </w:r>
    </w:p>
    <w:p w14:paraId="720B8726" w14:textId="77777777" w:rsidR="00020534" w:rsidRPr="00B27999" w:rsidRDefault="00020534" w:rsidP="00B27999">
      <w:pPr>
        <w:numPr>
          <w:ilvl w:val="0"/>
          <w:numId w:val="1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B27999" w:rsidRDefault="00020534" w:rsidP="00B27999">
      <w:pPr>
        <w:numPr>
          <w:ilvl w:val="0"/>
          <w:numId w:val="1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B27999" w:rsidRDefault="00020534" w:rsidP="00B27999">
      <w:pPr>
        <w:numPr>
          <w:ilvl w:val="0"/>
          <w:numId w:val="1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da w Formularzu Ofertowym stawkę podatku od towarów i usług (VAT) właściw</w:t>
      </w:r>
      <w:r w:rsidR="008E63B5" w:rsidRPr="00B27999">
        <w:rPr>
          <w:rFonts w:cs="Arial"/>
          <w:lang w:eastAsia="ar-SA"/>
        </w:rPr>
        <w:t>ą</w:t>
      </w:r>
      <w:r w:rsidRPr="00B27999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spowoduje odrzucenie oferty</w:t>
      </w:r>
      <w:r w:rsidR="003F4D21" w:rsidRPr="00B27999">
        <w:rPr>
          <w:rFonts w:cs="Arial"/>
          <w:lang w:eastAsia="ar-SA"/>
        </w:rPr>
        <w:t xml:space="preserve"> na podstawie art. </w:t>
      </w:r>
      <w:r w:rsidR="00562793" w:rsidRPr="00B27999">
        <w:rPr>
          <w:rFonts w:cs="Arial"/>
          <w:lang w:eastAsia="ar-SA"/>
        </w:rPr>
        <w:t xml:space="preserve">226 ust.1 pkt 10 </w:t>
      </w:r>
      <w:r w:rsidR="003F4D21" w:rsidRPr="00B27999">
        <w:rPr>
          <w:rFonts w:cs="Arial"/>
          <w:lang w:eastAsia="ar-SA"/>
        </w:rPr>
        <w:t>ustawy PZP</w:t>
      </w:r>
      <w:r w:rsidRPr="00B27999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B27999">
        <w:rPr>
          <w:rFonts w:cs="Arial"/>
          <w:lang w:eastAsia="ar-SA"/>
        </w:rPr>
        <w:t>223 ust. 2 pkt 3 ustawy PZP</w:t>
      </w:r>
      <w:r w:rsidR="003F4D21" w:rsidRPr="00B27999">
        <w:rPr>
          <w:rFonts w:cs="Arial"/>
          <w:lang w:eastAsia="ar-SA"/>
        </w:rPr>
        <w:t>.</w:t>
      </w:r>
    </w:p>
    <w:p w14:paraId="108202EE" w14:textId="77777777" w:rsidR="00020534" w:rsidRPr="00B27999" w:rsidRDefault="00020534" w:rsidP="00B27999">
      <w:pPr>
        <w:numPr>
          <w:ilvl w:val="0"/>
          <w:numId w:val="1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B27999" w:rsidRDefault="00562793" w:rsidP="00B27999">
      <w:pPr>
        <w:numPr>
          <w:ilvl w:val="0"/>
          <w:numId w:val="1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dopuszcza rozliczania w walutach obcych.</w:t>
      </w:r>
    </w:p>
    <w:p w14:paraId="1A771458" w14:textId="77777777" w:rsidR="00020534" w:rsidRPr="00B27999" w:rsidRDefault="00020534" w:rsidP="00B27999">
      <w:pPr>
        <w:numPr>
          <w:ilvl w:val="0"/>
          <w:numId w:val="1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rozbieżności pomiędzy cena ryczałtową podaną cyfrowo a słownie, jako wartość właściwa zostanie przyjęta cena ryczałtowa podana słownie.</w:t>
      </w:r>
    </w:p>
    <w:p w14:paraId="65542B30" w14:textId="77777777" w:rsidR="008D035D" w:rsidRPr="00B27999" w:rsidRDefault="008D035D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6909CB9E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0C489012" w14:textId="77777777" w:rsidR="007C2527" w:rsidRDefault="007C2527" w:rsidP="00B27999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y wyborze oferty Zamawiający będzie się kierował następującymi kryteriami:</w:t>
      </w:r>
    </w:p>
    <w:p w14:paraId="6B20EC70" w14:textId="77777777" w:rsidR="00B27999" w:rsidRPr="00B27999" w:rsidRDefault="00B27999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56CBC5F9" w14:textId="77777777" w:rsidR="007C2527" w:rsidRPr="00B27999" w:rsidRDefault="007C2527" w:rsidP="00B27999">
      <w:pPr>
        <w:numPr>
          <w:ilvl w:val="0"/>
          <w:numId w:val="44"/>
        </w:numPr>
        <w:spacing w:after="0"/>
        <w:ind w:hanging="234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(C) – znaczenie kryterium 60% (1%=1 pkt):</w:t>
      </w: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7C2527" w:rsidRPr="00B27999" w14:paraId="1932B591" w14:textId="77777777" w:rsidTr="001A178A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6276CD94" w14:textId="77777777" w:rsidR="007C2527" w:rsidRPr="00B27999" w:rsidRDefault="007C2527" w:rsidP="00B27999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B27999">
              <w:rPr>
                <w:rFonts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B984BB" w14:textId="77777777" w:rsidR="007C2527" w:rsidRPr="00B27999" w:rsidRDefault="007C2527" w:rsidP="00B27999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B27999">
              <w:rPr>
                <w:rFonts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2225A4DF" w14:textId="77777777" w:rsidR="007C2527" w:rsidRPr="00B27999" w:rsidRDefault="007C2527" w:rsidP="00B27999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B27999">
              <w:rPr>
                <w:rFonts w:cs="Arial"/>
              </w:rPr>
              <w:t>x 100 x 0,60</w:t>
            </w:r>
          </w:p>
        </w:tc>
      </w:tr>
      <w:tr w:rsidR="007C2527" w:rsidRPr="00B27999" w14:paraId="62EEFE20" w14:textId="77777777" w:rsidTr="001A178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96C28C8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6567D5" w14:textId="77777777" w:rsidR="007C2527" w:rsidRPr="00B27999" w:rsidRDefault="007C2527" w:rsidP="00B27999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B27999">
              <w:rPr>
                <w:rFonts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2E4D34CA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</w:rPr>
            </w:pPr>
          </w:p>
        </w:tc>
      </w:tr>
    </w:tbl>
    <w:p w14:paraId="0597FC2D" w14:textId="77777777" w:rsidR="007C2527" w:rsidRPr="00B27999" w:rsidRDefault="007C2527" w:rsidP="00B27999">
      <w:pPr>
        <w:spacing w:after="0"/>
        <w:ind w:left="709"/>
        <w:jc w:val="left"/>
        <w:rPr>
          <w:rFonts w:cs="Arial"/>
          <w:lang w:eastAsia="ar-SA"/>
        </w:rPr>
      </w:pPr>
    </w:p>
    <w:p w14:paraId="32B20910" w14:textId="77777777" w:rsidR="007C2527" w:rsidRPr="00B27999" w:rsidRDefault="007C2527" w:rsidP="00B27999">
      <w:pPr>
        <w:numPr>
          <w:ilvl w:val="0"/>
          <w:numId w:val="44"/>
        </w:numPr>
        <w:spacing w:after="0"/>
        <w:ind w:hanging="234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gwarancja (G) – znaczenie kryterium 40% (1%=1 pkt):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366"/>
      </w:tblGrid>
      <w:tr w:rsidR="007C2527" w:rsidRPr="00B27999" w14:paraId="69940735" w14:textId="77777777" w:rsidTr="001A178A">
        <w:tc>
          <w:tcPr>
            <w:tcW w:w="4513" w:type="dxa"/>
            <w:shd w:val="clear" w:color="auto" w:fill="auto"/>
          </w:tcPr>
          <w:p w14:paraId="731285EC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Okres gwarancji w miesiącach</w:t>
            </w:r>
          </w:p>
        </w:tc>
        <w:tc>
          <w:tcPr>
            <w:tcW w:w="4491" w:type="dxa"/>
            <w:shd w:val="clear" w:color="auto" w:fill="auto"/>
          </w:tcPr>
          <w:p w14:paraId="28A8AA25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</w:p>
        </w:tc>
      </w:tr>
      <w:tr w:rsidR="007C2527" w:rsidRPr="00B27999" w14:paraId="6184294C" w14:textId="77777777" w:rsidTr="001A178A">
        <w:tc>
          <w:tcPr>
            <w:tcW w:w="4513" w:type="dxa"/>
            <w:shd w:val="clear" w:color="auto" w:fill="auto"/>
          </w:tcPr>
          <w:p w14:paraId="6EE57E2D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24</w:t>
            </w:r>
          </w:p>
        </w:tc>
        <w:tc>
          <w:tcPr>
            <w:tcW w:w="4491" w:type="dxa"/>
            <w:shd w:val="clear" w:color="auto" w:fill="auto"/>
          </w:tcPr>
          <w:p w14:paraId="75268333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0 pkt</w:t>
            </w:r>
          </w:p>
        </w:tc>
      </w:tr>
      <w:tr w:rsidR="007C2527" w:rsidRPr="00B27999" w14:paraId="4E7ED643" w14:textId="77777777" w:rsidTr="001A178A">
        <w:tc>
          <w:tcPr>
            <w:tcW w:w="4513" w:type="dxa"/>
            <w:shd w:val="clear" w:color="auto" w:fill="auto"/>
          </w:tcPr>
          <w:p w14:paraId="2631267F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Powyżej 24 do 36 włącznie</w:t>
            </w:r>
          </w:p>
        </w:tc>
        <w:tc>
          <w:tcPr>
            <w:tcW w:w="4491" w:type="dxa"/>
            <w:shd w:val="clear" w:color="auto" w:fill="auto"/>
          </w:tcPr>
          <w:p w14:paraId="469EA077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10 pkt</w:t>
            </w:r>
          </w:p>
        </w:tc>
      </w:tr>
      <w:tr w:rsidR="007C2527" w:rsidRPr="00B27999" w14:paraId="30E16A7E" w14:textId="77777777" w:rsidTr="001A178A">
        <w:tc>
          <w:tcPr>
            <w:tcW w:w="4513" w:type="dxa"/>
            <w:shd w:val="clear" w:color="auto" w:fill="auto"/>
          </w:tcPr>
          <w:p w14:paraId="72EEAACB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Powyżej 36 do 48 włącznie</w:t>
            </w:r>
          </w:p>
        </w:tc>
        <w:tc>
          <w:tcPr>
            <w:tcW w:w="4491" w:type="dxa"/>
            <w:shd w:val="clear" w:color="auto" w:fill="auto"/>
          </w:tcPr>
          <w:p w14:paraId="491B2183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20 pkt</w:t>
            </w:r>
          </w:p>
        </w:tc>
      </w:tr>
      <w:tr w:rsidR="007C2527" w:rsidRPr="00B27999" w14:paraId="75E24008" w14:textId="77777777" w:rsidTr="001A178A">
        <w:tc>
          <w:tcPr>
            <w:tcW w:w="4513" w:type="dxa"/>
            <w:shd w:val="clear" w:color="auto" w:fill="auto"/>
          </w:tcPr>
          <w:p w14:paraId="52BF3DB0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Powyżej 48</w:t>
            </w:r>
          </w:p>
        </w:tc>
        <w:tc>
          <w:tcPr>
            <w:tcW w:w="4491" w:type="dxa"/>
            <w:shd w:val="clear" w:color="auto" w:fill="auto"/>
          </w:tcPr>
          <w:p w14:paraId="0DAE6195" w14:textId="77777777" w:rsidR="007C2527" w:rsidRPr="00B27999" w:rsidRDefault="007C2527" w:rsidP="00B27999">
            <w:pPr>
              <w:spacing w:after="0"/>
              <w:jc w:val="left"/>
              <w:rPr>
                <w:rFonts w:cs="Arial"/>
                <w:lang w:eastAsia="ar-SA"/>
              </w:rPr>
            </w:pPr>
            <w:r w:rsidRPr="00B27999">
              <w:rPr>
                <w:rFonts w:cs="Arial"/>
                <w:lang w:eastAsia="ar-SA"/>
              </w:rPr>
              <w:t>40 pkt</w:t>
            </w:r>
          </w:p>
        </w:tc>
      </w:tr>
    </w:tbl>
    <w:p w14:paraId="03BF67E0" w14:textId="77777777" w:rsidR="007C2527" w:rsidRPr="00B27999" w:rsidRDefault="007C2527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19417DC6" w14:textId="1BAEC77E" w:rsidR="00B67601" w:rsidRPr="00B27999" w:rsidRDefault="00B67601" w:rsidP="00B67601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375744">
        <w:rPr>
          <w:rFonts w:cs="Arial"/>
          <w:lang w:eastAsia="ar-SA"/>
        </w:rPr>
        <w:t xml:space="preserve">W przypadku zaoferowania okresu gwarancji na okres dłuższy </w:t>
      </w:r>
      <w:r>
        <w:rPr>
          <w:rFonts w:cs="Arial"/>
          <w:lang w:eastAsia="ar-SA"/>
        </w:rPr>
        <w:t xml:space="preserve">niż 48 miesięcy </w:t>
      </w:r>
      <w:r w:rsidRPr="00375744">
        <w:rPr>
          <w:rFonts w:cs="Arial"/>
          <w:lang w:eastAsia="ar-SA"/>
        </w:rPr>
        <w:t xml:space="preserve">Wykonawca otrzyma maksymalną ilość punktów tj. </w:t>
      </w:r>
      <w:r>
        <w:rPr>
          <w:rFonts w:cs="Arial"/>
          <w:lang w:eastAsia="ar-SA"/>
        </w:rPr>
        <w:t>4</w:t>
      </w:r>
      <w:r w:rsidRPr="00375744">
        <w:rPr>
          <w:rFonts w:cs="Arial"/>
          <w:lang w:eastAsia="ar-SA"/>
        </w:rPr>
        <w:t xml:space="preserve">0. W przypadku gdy Wykonawca nie uzupełni w Formularzu Oferty </w:t>
      </w:r>
      <w:r>
        <w:rPr>
          <w:rFonts w:cs="Arial"/>
          <w:lang w:eastAsia="ar-SA"/>
        </w:rPr>
        <w:t xml:space="preserve">stosownej rubryki dotyczącej proponowanego </w:t>
      </w:r>
      <w:r w:rsidRPr="00375744">
        <w:rPr>
          <w:rFonts w:cs="Arial"/>
          <w:lang w:eastAsia="ar-SA"/>
        </w:rPr>
        <w:t>okres</w:t>
      </w:r>
      <w:r>
        <w:rPr>
          <w:rFonts w:cs="Arial"/>
          <w:lang w:eastAsia="ar-SA"/>
        </w:rPr>
        <w:t xml:space="preserve">u </w:t>
      </w:r>
      <w:r w:rsidRPr="00375744">
        <w:rPr>
          <w:rFonts w:cs="Arial"/>
          <w:lang w:eastAsia="ar-SA"/>
        </w:rPr>
        <w:t xml:space="preserve">udzielenia gwarancji, Zamawiający przyjmie (wynika to z </w:t>
      </w:r>
      <w:r>
        <w:rPr>
          <w:rFonts w:cs="Arial"/>
          <w:lang w:eastAsia="ar-SA"/>
        </w:rPr>
        <w:t>F</w:t>
      </w:r>
      <w:r w:rsidRPr="00375744">
        <w:rPr>
          <w:rFonts w:cs="Arial"/>
          <w:lang w:eastAsia="ar-SA"/>
        </w:rPr>
        <w:t>ormularza</w:t>
      </w:r>
      <w:r>
        <w:rPr>
          <w:rFonts w:cs="Arial"/>
          <w:lang w:eastAsia="ar-SA"/>
        </w:rPr>
        <w:t xml:space="preserve"> O</w:t>
      </w:r>
      <w:r w:rsidRPr="00375744">
        <w:rPr>
          <w:rFonts w:cs="Arial"/>
          <w:lang w:eastAsia="ar-SA"/>
        </w:rPr>
        <w:t xml:space="preserve">ferty), że Wykonawca zaproponował najkrótszy termin gwarancji tj. </w:t>
      </w:r>
      <w:r>
        <w:rPr>
          <w:rFonts w:cs="Arial"/>
          <w:lang w:eastAsia="ar-SA"/>
        </w:rPr>
        <w:t xml:space="preserve">24 </w:t>
      </w:r>
      <w:r w:rsidRPr="00375744">
        <w:rPr>
          <w:rFonts w:cs="Arial"/>
          <w:lang w:eastAsia="ar-SA"/>
        </w:rPr>
        <w:t>miesi</w:t>
      </w:r>
      <w:r>
        <w:rPr>
          <w:rFonts w:cs="Arial"/>
          <w:lang w:eastAsia="ar-SA"/>
        </w:rPr>
        <w:t>ące</w:t>
      </w:r>
      <w:r w:rsidRPr="00375744">
        <w:rPr>
          <w:rFonts w:cs="Arial"/>
          <w:lang w:eastAsia="ar-SA"/>
        </w:rPr>
        <w:t xml:space="preserve">. Wskazanie okresu krótszego niż </w:t>
      </w:r>
      <w:r>
        <w:rPr>
          <w:rFonts w:cs="Arial"/>
          <w:lang w:eastAsia="ar-SA"/>
        </w:rPr>
        <w:t>24</w:t>
      </w:r>
      <w:r w:rsidRPr="00375744">
        <w:rPr>
          <w:rFonts w:cs="Arial"/>
          <w:lang w:eastAsia="ar-SA"/>
        </w:rPr>
        <w:t xml:space="preserve"> miesi</w:t>
      </w:r>
      <w:r>
        <w:rPr>
          <w:rFonts w:cs="Arial"/>
          <w:lang w:eastAsia="ar-SA"/>
        </w:rPr>
        <w:t>ące</w:t>
      </w:r>
      <w:r w:rsidRPr="00375744">
        <w:rPr>
          <w:rFonts w:cs="Arial"/>
          <w:lang w:eastAsia="ar-SA"/>
        </w:rPr>
        <w:t xml:space="preserve"> spowoduje odrzucenie oferty.</w:t>
      </w:r>
    </w:p>
    <w:p w14:paraId="61009E51" w14:textId="0082CC61" w:rsidR="007C2527" w:rsidRPr="00B67601" w:rsidRDefault="007C2527" w:rsidP="00B67601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67601">
        <w:rPr>
          <w:rFonts w:cs="Arial"/>
          <w:lang w:eastAsia="ar-SA"/>
        </w:rPr>
        <w:t>Ocenie będą podlegać wyłącznie oferty nie podlegające odrzuceniu.</w:t>
      </w:r>
    </w:p>
    <w:p w14:paraId="4D3B4614" w14:textId="77777777" w:rsidR="00B67601" w:rsidRDefault="007C2527" w:rsidP="00B67601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Zamawiający wybiera najkorzystniejszą ofertę, która przedstawia najkorzystniejszy bilans ceny oraz kryterium gwarancji (uzyska najwyższą liczbą punktów stanowiącą sumę punktów przyznanych w kryterium ceny i kryterium gwarancji).</w:t>
      </w:r>
    </w:p>
    <w:p w14:paraId="2A7BC6A0" w14:textId="50F11EE6" w:rsidR="007C2527" w:rsidRPr="00B67601" w:rsidRDefault="007C2527" w:rsidP="00B67601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67601">
        <w:rPr>
          <w:rFonts w:cs="Arial"/>
          <w:lang w:eastAsia="ar-SA"/>
        </w:rPr>
        <w:t>Jeżeli nie można wybrać najkorzystniejszej oferty z uwagi na to, że dwie lub więcej ofert przedstawia taki sam bilans ceny i kryterium gwarancji, Zamawiający wybiera spośród tych ofert ofertę, która otrzymała najwyższą ocenę w kryterium o najwyższej wadze.</w:t>
      </w:r>
    </w:p>
    <w:p w14:paraId="697FAB7C" w14:textId="77777777" w:rsidR="007C2527" w:rsidRPr="00B27999" w:rsidRDefault="007C2527" w:rsidP="00B27999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oferty otrzymały taką samą ocenę w kryterium o najwyższej wadze Zamawiający wybiera ofertę z najniższą ceną.</w:t>
      </w:r>
    </w:p>
    <w:p w14:paraId="61E29933" w14:textId="122CD93E" w:rsidR="007C2527" w:rsidRPr="00B27999" w:rsidRDefault="007C2527" w:rsidP="00B27999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nie można dokonać wyboru oferty w sposób, o którym mowa w ust. </w:t>
      </w:r>
      <w:r w:rsidR="002A7444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Zamawiający wzywa Wykonawców, którzy złożyli te oferty, do złożenia w terminie określonym przez Zamawiającego ofert dodatkowych zawierających nową cenę.</w:t>
      </w:r>
      <w:r w:rsidR="00D27F83" w:rsidRPr="00B27999">
        <w:rPr>
          <w:rFonts w:cs="Arial"/>
          <w:lang w:eastAsia="ar-SA"/>
        </w:rPr>
        <w:t xml:space="preserve"> Wykonawcy, składając oferty dodatkowe, nie mogą oferować cen wyższych niż zaoferowane w uprzednio złożonych przez nich ofertach.</w:t>
      </w:r>
    </w:p>
    <w:p w14:paraId="4D1C1B9C" w14:textId="77777777" w:rsidR="007C2527" w:rsidRPr="00B27999" w:rsidRDefault="007C2527" w:rsidP="00B27999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toku badania i oceny ofert Zamawiający może żądać od Wykonawców wyjaśnień dotyczących treści złożonych przez nich ofert lub innych składanych dokumentów </w:t>
      </w:r>
      <w:r w:rsidRPr="00B27999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4A5C0098" w14:textId="27FCB915" w:rsidR="007C2527" w:rsidRPr="00B27999" w:rsidRDefault="007C2527" w:rsidP="00B27999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wybiera najkorzystniejszą ofertę w terminie związania ofertą określonym </w:t>
      </w:r>
      <w:r w:rsidRPr="00B27999">
        <w:rPr>
          <w:rFonts w:cs="Arial"/>
          <w:lang w:eastAsia="ar-SA"/>
        </w:rPr>
        <w:br/>
        <w:t>w SWZ z uwzględnieniem zapisów rozdziału XV.</w:t>
      </w:r>
    </w:p>
    <w:p w14:paraId="468FA7A7" w14:textId="77777777" w:rsidR="007C2527" w:rsidRPr="00B27999" w:rsidRDefault="007C2527" w:rsidP="00B27999">
      <w:pPr>
        <w:numPr>
          <w:ilvl w:val="0"/>
          <w:numId w:val="14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01F82BE" w14:textId="25577453" w:rsidR="007C2527" w:rsidRPr="00B27999" w:rsidRDefault="007C2527" w:rsidP="00B27999">
      <w:pPr>
        <w:numPr>
          <w:ilvl w:val="0"/>
          <w:numId w:val="14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braku zgody, o której mowa w ust. </w:t>
      </w:r>
      <w:r w:rsidR="002A7444">
        <w:rPr>
          <w:rFonts w:cs="Arial"/>
          <w:lang w:eastAsia="ar-SA"/>
        </w:rPr>
        <w:t>10</w:t>
      </w:r>
      <w:r w:rsidRPr="00B27999">
        <w:rPr>
          <w:rFonts w:cs="Arial"/>
          <w:lang w:eastAsia="ar-SA"/>
        </w:rPr>
        <w:t xml:space="preserve">, oferta podlega odrzuceniu, </w:t>
      </w:r>
      <w:r w:rsidRPr="00B27999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3E77B08" w14:textId="4DC2942F" w:rsidR="007C2527" w:rsidRPr="00B27999" w:rsidRDefault="007C2527" w:rsidP="00B27999">
      <w:pPr>
        <w:numPr>
          <w:ilvl w:val="0"/>
          <w:numId w:val="14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672766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ów, którzy złożyli oferty w postępowaniu - podając uzasadnienie faktyczne i prawne.</w:t>
      </w:r>
    </w:p>
    <w:p w14:paraId="0267AABE" w14:textId="1DAF9E30" w:rsidR="007C2527" w:rsidRPr="00B27999" w:rsidRDefault="007C2527" w:rsidP="00B27999">
      <w:pPr>
        <w:numPr>
          <w:ilvl w:val="0"/>
          <w:numId w:val="14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udostępnia niezwłocznie informacje, o których mowa w ust. 1</w:t>
      </w:r>
      <w:r w:rsidR="002A7444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>, na stronie internetowej prowadzonego postępowania.</w:t>
      </w:r>
    </w:p>
    <w:p w14:paraId="6762DECB" w14:textId="77777777" w:rsidR="008D035D" w:rsidRPr="00B27999" w:rsidRDefault="008D035D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570A116C" w14:textId="77777777" w:rsidR="00562793" w:rsidRPr="00B27999" w:rsidRDefault="00562793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B27999" w:rsidRDefault="00562793" w:rsidP="00B27999">
      <w:pPr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zabezpieczenia należytego wykonania umowy.</w:t>
      </w:r>
    </w:p>
    <w:p w14:paraId="3B5D266F" w14:textId="77777777" w:rsidR="00577CF6" w:rsidRPr="00B27999" w:rsidRDefault="00577CF6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B27999" w:rsidRDefault="00577CF6" w:rsidP="00B27999">
      <w:pPr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zwrotu kosztów udziału w postępowaniu.</w:t>
      </w:r>
    </w:p>
    <w:p w14:paraId="0E3FD781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423B32A0" w14:textId="77777777" w:rsidR="00137173" w:rsidRPr="00B27999" w:rsidRDefault="00137173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B27999" w:rsidRDefault="00137173" w:rsidP="00B27999">
      <w:pPr>
        <w:numPr>
          <w:ilvl w:val="0"/>
          <w:numId w:val="30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</w:t>
      </w:r>
      <w:r w:rsidRPr="00B27999">
        <w:rPr>
          <w:rFonts w:cs="Arial"/>
          <w:lang w:eastAsia="ar-SA"/>
        </w:rPr>
        <w:lastRenderedPageBreak/>
        <w:t xml:space="preserve">zamieszkania, jeżeli są miejscami wykonywania działalności Wykonawców, którzy złożyli oferty, a także punktację przyznaną ofertom w każdym kryterium oceny ofert </w:t>
      </w:r>
      <w:r w:rsidRPr="00B27999">
        <w:rPr>
          <w:rFonts w:cs="Arial"/>
          <w:lang w:eastAsia="ar-SA"/>
        </w:rPr>
        <w:br/>
        <w:t>i łączną punktację,</w:t>
      </w:r>
    </w:p>
    <w:p w14:paraId="705FE8E0" w14:textId="77777777" w:rsidR="00137173" w:rsidRPr="00B27999" w:rsidRDefault="00137173" w:rsidP="00B27999">
      <w:pPr>
        <w:numPr>
          <w:ilvl w:val="0"/>
          <w:numId w:val="30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B27999" w:rsidRDefault="00137173" w:rsidP="00B27999">
      <w:pPr>
        <w:spacing w:after="0"/>
        <w:ind w:firstLine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- podając uzasadnienie faktyczne i prawne.</w:t>
      </w:r>
    </w:p>
    <w:p w14:paraId="0462A8F3" w14:textId="77777777" w:rsidR="00137173" w:rsidRPr="00B27999" w:rsidRDefault="00137173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B27999">
        <w:rPr>
          <w:rFonts w:cs="Arial"/>
          <w:lang w:eastAsia="ar-SA"/>
        </w:rPr>
        <w:t>1</w:t>
      </w:r>
      <w:r w:rsidRPr="00B27999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B27999" w:rsidRDefault="00137173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B27999" w:rsidRDefault="00895E7F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B27999">
        <w:rPr>
          <w:rFonts w:cs="Arial"/>
          <w:lang w:eastAsia="ar-SA"/>
        </w:rPr>
        <w:t>dni, jeżeli zostało</w:t>
      </w:r>
      <w:r w:rsidR="00D3268D" w:rsidRPr="00B27999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B27999" w:rsidRDefault="00D3268D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B27999">
        <w:rPr>
          <w:rFonts w:cs="Arial"/>
          <w:lang w:eastAsia="ar-SA"/>
        </w:rPr>
        <w:t>4</w:t>
      </w:r>
      <w:r w:rsidRPr="00B27999">
        <w:rPr>
          <w:rFonts w:cs="Arial"/>
          <w:lang w:eastAsia="ar-SA"/>
        </w:rPr>
        <w:t>, jeżeli w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B27999" w:rsidRDefault="00D3268D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129FF897" w:rsidR="00D3268D" w:rsidRPr="00B27999" w:rsidRDefault="00D3268D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, o którym mowa w ust. </w:t>
      </w:r>
      <w:r w:rsidR="004B612E" w:rsidRPr="00B2799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B27999">
        <w:rPr>
          <w:rFonts w:cs="Arial"/>
          <w:lang w:eastAsia="ar-SA"/>
        </w:rPr>
        <w:t>we wzorze</w:t>
      </w:r>
      <w:r w:rsidRPr="00B27999">
        <w:rPr>
          <w:rFonts w:cs="Arial"/>
          <w:lang w:eastAsia="ar-SA"/>
        </w:rPr>
        <w:t>, któr</w:t>
      </w:r>
      <w:r w:rsidR="008E63B5" w:rsidRPr="00B27999">
        <w:rPr>
          <w:rFonts w:cs="Arial"/>
          <w:lang w:eastAsia="ar-SA"/>
        </w:rPr>
        <w:t>y</w:t>
      </w:r>
      <w:r w:rsidRPr="00B27999">
        <w:rPr>
          <w:rFonts w:cs="Arial"/>
          <w:lang w:eastAsia="ar-SA"/>
        </w:rPr>
        <w:t xml:space="preserve"> stanowi Załącznik nr </w:t>
      </w:r>
      <w:r w:rsidR="00332B92" w:rsidRPr="00B2799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. Umowa zostanie uzupełniona o zapisy wynikające ze złożonej oferty.</w:t>
      </w:r>
    </w:p>
    <w:p w14:paraId="592A98B8" w14:textId="77777777" w:rsidR="00D3268D" w:rsidRPr="00B27999" w:rsidRDefault="00D3268D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5231BD42" w14:textId="277AED22" w:rsidR="00D3268D" w:rsidRPr="00B27999" w:rsidRDefault="00EA2E1F" w:rsidP="00B27999">
      <w:pPr>
        <w:numPr>
          <w:ilvl w:val="0"/>
          <w:numId w:val="33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ów oraz wybrać najkorzystniejszą ofertę albo unieważnić postępowanie</w:t>
      </w:r>
      <w:r w:rsidR="00D3268D" w:rsidRPr="00B27999">
        <w:rPr>
          <w:rFonts w:cs="Arial"/>
          <w:lang w:eastAsia="ar-SA"/>
        </w:rPr>
        <w:t xml:space="preserve">. </w:t>
      </w:r>
    </w:p>
    <w:p w14:paraId="593674D3" w14:textId="77777777" w:rsidR="008D035D" w:rsidRPr="00B27999" w:rsidRDefault="008D035D" w:rsidP="00B27999">
      <w:pPr>
        <w:spacing w:after="0"/>
        <w:ind w:left="284"/>
        <w:jc w:val="left"/>
        <w:rPr>
          <w:rFonts w:cs="Arial"/>
          <w:lang w:eastAsia="ar-SA"/>
        </w:rPr>
      </w:pPr>
    </w:p>
    <w:p w14:paraId="192CB96B" w14:textId="77777777" w:rsidR="00B009E1" w:rsidRPr="00B27999" w:rsidRDefault="00E15C35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Projektowane postanowieni</w:t>
      </w:r>
      <w:r w:rsidR="00AE2442" w:rsidRPr="00B27999">
        <w:rPr>
          <w:rFonts w:cs="Arial"/>
          <w:szCs w:val="22"/>
          <w:lang w:eastAsia="ar-SA"/>
        </w:rPr>
        <w:t>a</w:t>
      </w:r>
      <w:r w:rsidRPr="00B27999">
        <w:rPr>
          <w:rFonts w:cs="Arial"/>
          <w:szCs w:val="22"/>
          <w:lang w:eastAsia="ar-SA"/>
        </w:rPr>
        <w:t xml:space="preserve"> umowy w sprawie zamówienia publicznego</w:t>
      </w:r>
      <w:r w:rsidR="00B009E1" w:rsidRPr="00B27999">
        <w:rPr>
          <w:rFonts w:cs="Arial"/>
          <w:szCs w:val="22"/>
          <w:lang w:eastAsia="ar-SA"/>
        </w:rPr>
        <w:t>, które zostaną wprowadzone do umowy</w:t>
      </w:r>
      <w:r w:rsidR="00AE2442" w:rsidRPr="00B27999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768BF0E2" w:rsidR="008D035D" w:rsidRPr="00B27999" w:rsidRDefault="00B009E1" w:rsidP="00B27999">
      <w:pPr>
        <w:spacing w:after="0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zór umowy w sprawie zamówienia publicznego stanowi załącznik nr </w:t>
      </w:r>
      <w:r w:rsidR="00332B92" w:rsidRPr="00B2799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.</w:t>
      </w:r>
    </w:p>
    <w:p w14:paraId="07921B9A" w14:textId="77777777" w:rsidR="008D035D" w:rsidRPr="00B27999" w:rsidRDefault="008D035D" w:rsidP="00B27999">
      <w:pPr>
        <w:spacing w:after="0"/>
        <w:jc w:val="left"/>
        <w:rPr>
          <w:rFonts w:cs="Arial"/>
          <w:lang w:eastAsia="ar-SA"/>
        </w:rPr>
      </w:pPr>
    </w:p>
    <w:p w14:paraId="0B39A855" w14:textId="77777777" w:rsidR="00AE2442" w:rsidRPr="00B27999" w:rsidRDefault="00AE2442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B27999" w:rsidRDefault="009707BC" w:rsidP="00B27999">
      <w:pPr>
        <w:numPr>
          <w:ilvl w:val="0"/>
          <w:numId w:val="1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B27999">
        <w:rPr>
          <w:rFonts w:cs="Arial"/>
          <w:lang w:eastAsia="ar-SA"/>
        </w:rPr>
        <w:t xml:space="preserve">ustawy </w:t>
      </w:r>
      <w:r w:rsidRPr="00B27999">
        <w:rPr>
          <w:rFonts w:cs="Arial"/>
          <w:lang w:eastAsia="ar-SA"/>
        </w:rPr>
        <w:t>PZP.</w:t>
      </w:r>
    </w:p>
    <w:p w14:paraId="746A3F89" w14:textId="77777777" w:rsidR="009707BC" w:rsidRPr="00B27999" w:rsidRDefault="009707BC" w:rsidP="00B27999">
      <w:pPr>
        <w:numPr>
          <w:ilvl w:val="0"/>
          <w:numId w:val="1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przysługuje na:</w:t>
      </w:r>
    </w:p>
    <w:p w14:paraId="2B146C2C" w14:textId="77777777" w:rsidR="009707BC" w:rsidRPr="00B27999" w:rsidRDefault="009707BC" w:rsidP="00B27999">
      <w:pPr>
        <w:numPr>
          <w:ilvl w:val="0"/>
          <w:numId w:val="16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B27999" w:rsidRDefault="009707BC" w:rsidP="00B27999">
      <w:pPr>
        <w:numPr>
          <w:ilvl w:val="0"/>
          <w:numId w:val="16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B27999" w:rsidRDefault="009707BC" w:rsidP="00B27999">
      <w:pPr>
        <w:numPr>
          <w:ilvl w:val="0"/>
          <w:numId w:val="1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B27999" w:rsidRDefault="00577CF6" w:rsidP="00B27999">
      <w:pPr>
        <w:numPr>
          <w:ilvl w:val="0"/>
          <w:numId w:val="1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Odwołujący przekazuje </w:t>
      </w:r>
      <w:r w:rsidR="00051809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B27999" w:rsidRDefault="00577CF6" w:rsidP="00B27999">
      <w:pPr>
        <w:numPr>
          <w:ilvl w:val="0"/>
          <w:numId w:val="1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zawiera:</w:t>
      </w:r>
    </w:p>
    <w:p w14:paraId="3914DF66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zwę i siedzibę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go, numer telefonu oraz adres poczty elektronicznej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;</w:t>
      </w:r>
    </w:p>
    <w:p w14:paraId="392F59C2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skazanie czynności lub zaniechania czynności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B27999" w:rsidRDefault="00577CF6" w:rsidP="00B27999">
      <w:pPr>
        <w:numPr>
          <w:ilvl w:val="0"/>
          <w:numId w:val="31"/>
        </w:numPr>
        <w:spacing w:after="0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az załączników.</w:t>
      </w:r>
    </w:p>
    <w:p w14:paraId="63427A06" w14:textId="77777777" w:rsidR="00577CF6" w:rsidRPr="00B27999" w:rsidRDefault="00577CF6" w:rsidP="00B27999">
      <w:pPr>
        <w:numPr>
          <w:ilvl w:val="0"/>
          <w:numId w:val="1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 odwołania dołącza się:</w:t>
      </w:r>
    </w:p>
    <w:p w14:paraId="08502175" w14:textId="77777777" w:rsidR="00577CF6" w:rsidRPr="00B27999" w:rsidRDefault="00577CF6" w:rsidP="00B27999">
      <w:pPr>
        <w:numPr>
          <w:ilvl w:val="0"/>
          <w:numId w:val="32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wód uiszczenia wpisu od odwołania w wymaganej wysokości;</w:t>
      </w:r>
    </w:p>
    <w:p w14:paraId="052040DA" w14:textId="77777777" w:rsidR="00577CF6" w:rsidRPr="00B27999" w:rsidRDefault="00577CF6" w:rsidP="00B27999">
      <w:pPr>
        <w:numPr>
          <w:ilvl w:val="0"/>
          <w:numId w:val="32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dowód przekazania odpowiednio odwołania albo jego kopii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mu;</w:t>
      </w:r>
    </w:p>
    <w:p w14:paraId="41649947" w14:textId="77777777" w:rsidR="00577CF6" w:rsidRPr="00B27999" w:rsidRDefault="00577CF6" w:rsidP="00B27999">
      <w:pPr>
        <w:numPr>
          <w:ilvl w:val="0"/>
          <w:numId w:val="32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B27999" w:rsidRDefault="00EA2E1F" w:rsidP="00B27999">
      <w:pPr>
        <w:numPr>
          <w:ilvl w:val="0"/>
          <w:numId w:val="15"/>
        </w:numPr>
        <w:spacing w:after="0"/>
        <w:ind w:left="142" w:hanging="142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nosi się w terminie:</w:t>
      </w:r>
    </w:p>
    <w:p w14:paraId="318055CB" w14:textId="77777777" w:rsidR="00EA2E1F" w:rsidRPr="00B27999" w:rsidRDefault="00EA2E1F" w:rsidP="00B27999">
      <w:pPr>
        <w:numPr>
          <w:ilvl w:val="4"/>
          <w:numId w:val="28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B27999" w:rsidRDefault="00EA2E1F" w:rsidP="00B27999">
      <w:pPr>
        <w:numPr>
          <w:ilvl w:val="4"/>
          <w:numId w:val="28"/>
        </w:numPr>
        <w:spacing w:after="0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B27999">
        <w:rPr>
          <w:rFonts w:cs="Arial"/>
          <w:lang w:eastAsia="ar-SA"/>
        </w:rPr>
        <w:t>pkt 1</w:t>
      </w:r>
      <w:r w:rsidRPr="00B27999">
        <w:rPr>
          <w:rFonts w:cs="Arial"/>
          <w:lang w:eastAsia="ar-SA"/>
        </w:rPr>
        <w:t>.</w:t>
      </w:r>
    </w:p>
    <w:p w14:paraId="6D947A8D" w14:textId="77777777" w:rsidR="00EA2E1F" w:rsidRPr="00B27999" w:rsidRDefault="00EA2E1F" w:rsidP="00B27999">
      <w:pPr>
        <w:numPr>
          <w:ilvl w:val="0"/>
          <w:numId w:val="1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B27999" w:rsidRDefault="00EA2E1F" w:rsidP="00B27999">
      <w:pPr>
        <w:numPr>
          <w:ilvl w:val="0"/>
          <w:numId w:val="15"/>
        </w:numPr>
        <w:spacing w:after="0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Odwołanie w przypadkach innych niż określone w ust. </w:t>
      </w:r>
      <w:r w:rsidR="00137173" w:rsidRPr="00B27999">
        <w:rPr>
          <w:rFonts w:cs="Arial"/>
          <w:lang w:eastAsia="ar-SA"/>
        </w:rPr>
        <w:t>7</w:t>
      </w:r>
      <w:r w:rsidRPr="00B27999">
        <w:rPr>
          <w:rFonts w:cs="Arial"/>
          <w:lang w:eastAsia="ar-SA"/>
        </w:rPr>
        <w:t xml:space="preserve"> i </w:t>
      </w:r>
      <w:r w:rsidR="00137173" w:rsidRPr="00B27999">
        <w:rPr>
          <w:rFonts w:cs="Arial"/>
          <w:lang w:eastAsia="ar-SA"/>
        </w:rPr>
        <w:t>8</w:t>
      </w:r>
      <w:r w:rsidRPr="00B27999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1183C13" w14:textId="77266DEE" w:rsidR="009707BC" w:rsidRPr="00B27999" w:rsidRDefault="009707BC" w:rsidP="00B27999">
      <w:pPr>
        <w:numPr>
          <w:ilvl w:val="0"/>
          <w:numId w:val="15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 orzeczenie Krajowej Izby Odwoławczej or</w:t>
      </w:r>
      <w:r w:rsidR="00FE00D2" w:rsidRPr="00B27999">
        <w:rPr>
          <w:rFonts w:cs="Arial"/>
          <w:lang w:eastAsia="ar-SA"/>
        </w:rPr>
        <w:t>a</w:t>
      </w:r>
      <w:r w:rsidRPr="00B27999">
        <w:rPr>
          <w:rFonts w:cs="Arial"/>
          <w:lang w:eastAsia="ar-SA"/>
        </w:rPr>
        <w:t>z postanowienie Prezesa Krajowej Izby Odwoławczej, o któr</w:t>
      </w:r>
      <w:r w:rsidR="006C6127" w:rsidRPr="00B27999">
        <w:rPr>
          <w:rFonts w:cs="Arial"/>
          <w:lang w:eastAsia="ar-SA"/>
        </w:rPr>
        <w:t>y</w:t>
      </w:r>
      <w:r w:rsidRPr="00B27999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 w:rsidRPr="00B27999">
        <w:rPr>
          <w:rFonts w:cs="Arial"/>
          <w:lang w:eastAsia="ar-SA"/>
        </w:rPr>
        <w:t>S</w:t>
      </w:r>
      <w:r w:rsidRPr="00B27999">
        <w:rPr>
          <w:rFonts w:cs="Arial"/>
          <w:lang w:eastAsia="ar-SA"/>
        </w:rPr>
        <w:t>ądu</w:t>
      </w:r>
      <w:r w:rsidR="00D74E47" w:rsidRPr="00B27999">
        <w:rPr>
          <w:rFonts w:cs="Arial"/>
          <w:lang w:eastAsia="ar-SA"/>
        </w:rPr>
        <w:t xml:space="preserve"> Okręgowego w Warszawie</w:t>
      </w:r>
      <w:r w:rsidRPr="00B27999">
        <w:rPr>
          <w:rFonts w:cs="Arial"/>
          <w:lang w:eastAsia="ar-SA"/>
        </w:rPr>
        <w:t xml:space="preserve">. </w:t>
      </w:r>
      <w:r w:rsidR="00577CF6" w:rsidRPr="00B27999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(</w:t>
      </w:r>
      <w:r w:rsidR="0080153F" w:rsidRPr="00B27999">
        <w:rPr>
          <w:rFonts w:cs="Arial"/>
          <w:lang w:eastAsia="ar-SA"/>
        </w:rPr>
        <w:t xml:space="preserve">Dz. U. z 2023 r. poz. 1640 z </w:t>
      </w:r>
      <w:proofErr w:type="spellStart"/>
      <w:r w:rsidR="0080153F" w:rsidRPr="00B27999">
        <w:rPr>
          <w:rFonts w:cs="Arial"/>
          <w:lang w:eastAsia="ar-SA"/>
        </w:rPr>
        <w:t>późn</w:t>
      </w:r>
      <w:proofErr w:type="spellEnd"/>
      <w:r w:rsidR="0080153F" w:rsidRPr="00B27999">
        <w:rPr>
          <w:rFonts w:cs="Arial"/>
          <w:lang w:eastAsia="ar-SA"/>
        </w:rPr>
        <w:t xml:space="preserve">. zm.) </w:t>
      </w:r>
      <w:r w:rsidR="00577CF6" w:rsidRPr="00B27999">
        <w:rPr>
          <w:rFonts w:cs="Arial"/>
          <w:lang w:eastAsia="ar-SA"/>
        </w:rPr>
        <w:t>jest równoznaczne z jej wniesieniem</w:t>
      </w:r>
      <w:r w:rsidRPr="00B27999">
        <w:rPr>
          <w:rFonts w:cs="Arial"/>
          <w:lang w:eastAsia="ar-SA"/>
        </w:rPr>
        <w:t>.</w:t>
      </w:r>
    </w:p>
    <w:p w14:paraId="746EC0CD" w14:textId="5546EFE3" w:rsidR="008D035D" w:rsidRDefault="009707BC" w:rsidP="00B27999">
      <w:pPr>
        <w:numPr>
          <w:ilvl w:val="0"/>
          <w:numId w:val="15"/>
        </w:numPr>
        <w:spacing w:after="0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2ECE1637" w14:textId="77777777" w:rsidR="00FA1FF2" w:rsidRPr="00B27999" w:rsidRDefault="00FA1FF2" w:rsidP="00FA1FF2">
      <w:pPr>
        <w:spacing w:after="0"/>
        <w:ind w:left="284"/>
        <w:jc w:val="left"/>
        <w:rPr>
          <w:rFonts w:cs="Arial"/>
          <w:lang w:eastAsia="ar-SA"/>
        </w:rPr>
      </w:pPr>
    </w:p>
    <w:p w14:paraId="57E776BA" w14:textId="77777777" w:rsidR="00CC64BF" w:rsidRPr="00B27999" w:rsidRDefault="00CC64BF" w:rsidP="00B27999">
      <w:pPr>
        <w:pStyle w:val="Tytu"/>
        <w:numPr>
          <w:ilvl w:val="0"/>
          <w:numId w:val="37"/>
        </w:numPr>
        <w:spacing w:before="0" w:after="0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</w:rPr>
        <w:t>Załączniki</w:t>
      </w:r>
      <w:r w:rsidR="00F05C5D" w:rsidRPr="00B27999">
        <w:rPr>
          <w:rFonts w:cs="Arial"/>
          <w:szCs w:val="22"/>
        </w:rPr>
        <w:t>:</w:t>
      </w:r>
    </w:p>
    <w:p w14:paraId="52EDA116" w14:textId="7A37F5B8" w:rsidR="00555324" w:rsidRPr="00B27999" w:rsidRDefault="00555324" w:rsidP="00B27999">
      <w:pPr>
        <w:numPr>
          <w:ilvl w:val="0"/>
          <w:numId w:val="2"/>
        </w:numPr>
        <w:tabs>
          <w:tab w:val="clear" w:pos="720"/>
        </w:tabs>
        <w:spacing w:after="0"/>
        <w:jc w:val="left"/>
        <w:rPr>
          <w:rFonts w:cs="Arial"/>
        </w:rPr>
      </w:pPr>
      <w:r w:rsidRPr="00B27999">
        <w:rPr>
          <w:rFonts w:cs="Arial"/>
        </w:rPr>
        <w:t xml:space="preserve">Załącznik nr 1 – </w:t>
      </w:r>
      <w:r w:rsidR="00672766" w:rsidRPr="00B27999">
        <w:rPr>
          <w:rFonts w:cs="Arial"/>
        </w:rPr>
        <w:t xml:space="preserve"> Szczegółowy </w:t>
      </w:r>
      <w:r w:rsidRPr="00B27999">
        <w:rPr>
          <w:rFonts w:cs="Arial"/>
        </w:rPr>
        <w:t>Opis Przedmiotu Zamówienia.</w:t>
      </w:r>
    </w:p>
    <w:p w14:paraId="4406232F" w14:textId="520E67F1" w:rsidR="006C6127" w:rsidRPr="00B27999" w:rsidRDefault="006C6127" w:rsidP="00B27999">
      <w:pPr>
        <w:pStyle w:val="Akapitzlist"/>
        <w:numPr>
          <w:ilvl w:val="0"/>
          <w:numId w:val="2"/>
        </w:numPr>
        <w:rPr>
          <w:rFonts w:cs="Arial"/>
        </w:rPr>
      </w:pPr>
      <w:r w:rsidRPr="00B27999">
        <w:rPr>
          <w:rFonts w:cs="Arial"/>
        </w:rPr>
        <w:t xml:space="preserve">Załącznik nr 2 – </w:t>
      </w:r>
      <w:r w:rsidR="00FD7767" w:rsidRPr="00B27999">
        <w:rPr>
          <w:rFonts w:cs="Arial"/>
        </w:rPr>
        <w:t>Oświadczenie o niepodleganiu wykluczeniu</w:t>
      </w:r>
      <w:r w:rsidR="00672766" w:rsidRPr="00B27999">
        <w:rPr>
          <w:rFonts w:cs="Arial"/>
        </w:rPr>
        <w:t>.</w:t>
      </w:r>
    </w:p>
    <w:p w14:paraId="1F14DD07" w14:textId="19341324" w:rsidR="006C6127" w:rsidRPr="00B27999" w:rsidRDefault="006C6127" w:rsidP="00B27999">
      <w:pPr>
        <w:pStyle w:val="Akapitzlist"/>
        <w:numPr>
          <w:ilvl w:val="0"/>
          <w:numId w:val="2"/>
        </w:numPr>
        <w:rPr>
          <w:rFonts w:cs="Arial"/>
        </w:rPr>
      </w:pPr>
      <w:r w:rsidRPr="00B27999">
        <w:rPr>
          <w:rFonts w:cs="Arial"/>
        </w:rPr>
        <w:t>Załącznik nr 3 –</w:t>
      </w:r>
      <w:r w:rsidR="00FD7767" w:rsidRPr="00B27999">
        <w:rPr>
          <w:rFonts w:cs="Arial"/>
        </w:rPr>
        <w:t xml:space="preserve"> Oświadczenie o przynależności lub braku przynależności do grupy kapitałowej</w:t>
      </w:r>
      <w:r w:rsidR="00505C5E" w:rsidRPr="00B27999">
        <w:rPr>
          <w:rFonts w:cs="Arial"/>
        </w:rPr>
        <w:t>.</w:t>
      </w:r>
    </w:p>
    <w:p w14:paraId="28C5DB6B" w14:textId="1DAC6F6E" w:rsidR="006C6127" w:rsidRPr="00B27999" w:rsidRDefault="006C6127" w:rsidP="00B27999">
      <w:pPr>
        <w:pStyle w:val="Akapitzlist"/>
        <w:numPr>
          <w:ilvl w:val="0"/>
          <w:numId w:val="2"/>
        </w:numPr>
        <w:rPr>
          <w:rFonts w:cs="Arial"/>
        </w:rPr>
      </w:pPr>
      <w:r w:rsidRPr="00B27999">
        <w:rPr>
          <w:rFonts w:cs="Arial"/>
        </w:rPr>
        <w:t>Załącznik nr</w:t>
      </w:r>
      <w:r w:rsidR="00AF6EF8" w:rsidRPr="00B27999">
        <w:rPr>
          <w:rFonts w:cs="Arial"/>
        </w:rPr>
        <w:t xml:space="preserve"> 4</w:t>
      </w:r>
      <w:r w:rsidR="00170E2A">
        <w:rPr>
          <w:rFonts w:cs="Arial"/>
        </w:rPr>
        <w:t xml:space="preserve"> </w:t>
      </w:r>
      <w:r w:rsidRPr="00B27999">
        <w:rPr>
          <w:rFonts w:cs="Arial"/>
        </w:rPr>
        <w:t>–</w:t>
      </w:r>
      <w:r w:rsidR="00FD7767" w:rsidRPr="00B27999">
        <w:rPr>
          <w:rFonts w:cs="Arial"/>
        </w:rPr>
        <w:t xml:space="preserve"> Formularz oferty</w:t>
      </w:r>
      <w:r w:rsidRPr="00B27999">
        <w:rPr>
          <w:rFonts w:cs="Arial"/>
        </w:rPr>
        <w:t>.</w:t>
      </w:r>
    </w:p>
    <w:p w14:paraId="7EB2431C" w14:textId="03C0C685" w:rsidR="005A5AB6" w:rsidRPr="00B27999" w:rsidRDefault="007E2EC7" w:rsidP="00B27999">
      <w:pPr>
        <w:numPr>
          <w:ilvl w:val="0"/>
          <w:numId w:val="2"/>
        </w:numPr>
        <w:tabs>
          <w:tab w:val="clear" w:pos="720"/>
        </w:tabs>
        <w:spacing w:after="0"/>
        <w:jc w:val="left"/>
        <w:rPr>
          <w:rFonts w:cs="Arial"/>
        </w:rPr>
      </w:pPr>
      <w:r w:rsidRPr="00B27999">
        <w:rPr>
          <w:rFonts w:cs="Arial"/>
        </w:rPr>
        <w:t xml:space="preserve">Załącznik nr </w:t>
      </w:r>
      <w:r w:rsidR="00AF6EF8" w:rsidRPr="00B27999">
        <w:rPr>
          <w:rFonts w:cs="Arial"/>
        </w:rPr>
        <w:t>5</w:t>
      </w:r>
      <w:r w:rsidRPr="00B27999">
        <w:rPr>
          <w:rFonts w:cs="Arial"/>
        </w:rPr>
        <w:t xml:space="preserve"> – </w:t>
      </w:r>
      <w:r w:rsidR="00FD7767" w:rsidRPr="00B27999">
        <w:rPr>
          <w:rFonts w:cs="Arial"/>
        </w:rPr>
        <w:t xml:space="preserve"> Wzór umowy</w:t>
      </w:r>
      <w:r w:rsidR="007E2DA2" w:rsidRPr="00B27999">
        <w:rPr>
          <w:rFonts w:cs="Arial"/>
        </w:rPr>
        <w:t>.</w:t>
      </w:r>
    </w:p>
    <w:sectPr w:rsidR="005A5AB6" w:rsidRPr="00B27999" w:rsidSect="00CD0CD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F5E64" w14:textId="77777777" w:rsidR="006940EE" w:rsidRDefault="006940EE" w:rsidP="001A799B">
      <w:pPr>
        <w:spacing w:after="0" w:line="240" w:lineRule="auto"/>
      </w:pPr>
      <w:r>
        <w:separator/>
      </w:r>
    </w:p>
  </w:endnote>
  <w:endnote w:type="continuationSeparator" w:id="0">
    <w:p w14:paraId="65B11BF7" w14:textId="77777777" w:rsidR="006940EE" w:rsidRDefault="006940E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AB6E" w14:textId="15B6411C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PN.261.</w:t>
    </w:r>
    <w:r w:rsidR="00FA41B2">
      <w:rPr>
        <w:rFonts w:eastAsia="Times New Roman" w:cs="Arial"/>
        <w:bCs/>
        <w:sz w:val="20"/>
        <w:szCs w:val="24"/>
        <w:lang w:eastAsia="ar-SA"/>
      </w:rPr>
      <w:t>5.2024.EK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F446F" w14:textId="1EA19963" w:rsidR="00551C21" w:rsidRDefault="000A03C5">
    <w:pPr>
      <w:pStyle w:val="Stopka"/>
    </w:pPr>
    <w:r>
      <w:rPr>
        <w:noProof/>
      </w:rPr>
      <w:drawing>
        <wp:inline distT="0" distB="0" distL="0" distR="0" wp14:anchorId="38863EF6" wp14:editId="04E236D4">
          <wp:extent cx="5761219" cy="990686"/>
          <wp:effectExtent l="0" t="0" r="0" b="0"/>
          <wp:docPr id="6233884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884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FAEA5" w14:textId="77777777" w:rsidR="006940EE" w:rsidRDefault="006940EE" w:rsidP="001A799B">
      <w:pPr>
        <w:spacing w:after="0" w:line="240" w:lineRule="auto"/>
      </w:pPr>
      <w:r>
        <w:separator/>
      </w:r>
    </w:p>
  </w:footnote>
  <w:footnote w:type="continuationSeparator" w:id="0">
    <w:p w14:paraId="0481A942" w14:textId="77777777" w:rsidR="006940EE" w:rsidRDefault="006940E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A009D8" w14:paraId="58BD5FFB" w14:textId="77777777" w:rsidTr="004F32E7">
      <w:tc>
        <w:tcPr>
          <w:tcW w:w="4911" w:type="dxa"/>
          <w:shd w:val="clear" w:color="auto" w:fill="auto"/>
          <w:vAlign w:val="center"/>
        </w:tcPr>
        <w:p w14:paraId="24020C92" w14:textId="34825CE2" w:rsidR="00A009D8" w:rsidRDefault="00A009D8" w:rsidP="00A009D8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7DA908A3" w14:textId="0832115D" w:rsidR="00A009D8" w:rsidRDefault="00A009D8" w:rsidP="00A009D8">
          <w:pPr>
            <w:pStyle w:val="Nagwek"/>
            <w:jc w:val="right"/>
          </w:pPr>
        </w:p>
      </w:tc>
    </w:tr>
    <w:tr w:rsidR="004F32E7" w:rsidRPr="00EF1C89" w14:paraId="5886BB44" w14:textId="77777777" w:rsidTr="004F32E7">
      <w:trPr>
        <w:gridAfter w:val="1"/>
        <w:wAfter w:w="5013" w:type="dxa"/>
      </w:trPr>
      <w:tc>
        <w:tcPr>
          <w:tcW w:w="4911" w:type="dxa"/>
          <w:shd w:val="clear" w:color="auto" w:fill="auto"/>
          <w:vAlign w:val="center"/>
          <w:hideMark/>
        </w:tcPr>
        <w:p w14:paraId="23F71253" w14:textId="77777777" w:rsidR="004F32E7" w:rsidRPr="00EF1C89" w:rsidRDefault="004F32E7" w:rsidP="004F32E7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BF10562" wp14:editId="48686CA6">
                <wp:extent cx="2981325" cy="723900"/>
                <wp:effectExtent l="0" t="0" r="0" b="0"/>
                <wp:docPr id="548221639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AF39F" w14:textId="77777777" w:rsidR="004F32E7" w:rsidRPr="00256B2B" w:rsidRDefault="004F32E7" w:rsidP="004F32E7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1CF34B" wp14:editId="16AE8008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1613287117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418094E" w14:textId="2823A122" w:rsidR="00551C21" w:rsidRDefault="0055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CD0CDA" w14:paraId="4C382114" w14:textId="77777777" w:rsidTr="00CD0CDA">
      <w:tc>
        <w:tcPr>
          <w:tcW w:w="4911" w:type="dxa"/>
          <w:shd w:val="clear" w:color="auto" w:fill="auto"/>
          <w:vAlign w:val="center"/>
        </w:tcPr>
        <w:p w14:paraId="05F84AA8" w14:textId="47D67B3F" w:rsidR="00CD0CDA" w:rsidRDefault="00CD0CDA" w:rsidP="00A009D8">
          <w:pPr>
            <w:pStyle w:val="Nagwek"/>
          </w:pPr>
          <w:bookmarkStart w:id="9" w:name="_Hlk76112611"/>
        </w:p>
      </w:tc>
    </w:tr>
    <w:bookmarkEnd w:id="9"/>
    <w:tr w:rsidR="004F32E7" w:rsidRPr="00EF1C89" w14:paraId="5C95C99B" w14:textId="77777777" w:rsidTr="000304F1">
      <w:tc>
        <w:tcPr>
          <w:tcW w:w="4911" w:type="dxa"/>
          <w:shd w:val="clear" w:color="auto" w:fill="auto"/>
          <w:vAlign w:val="center"/>
          <w:hideMark/>
        </w:tcPr>
        <w:p w14:paraId="6F850175" w14:textId="77777777" w:rsidR="004F32E7" w:rsidRPr="00EF1C89" w:rsidRDefault="004F32E7" w:rsidP="004F32E7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14026BFE" wp14:editId="3BF5A440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6432EB" w14:textId="77777777" w:rsidR="004F32E7" w:rsidRPr="00256B2B" w:rsidRDefault="004F32E7" w:rsidP="004F32E7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AEED6" wp14:editId="0D995B71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059DC07" w14:textId="675CD5DA" w:rsidR="00551C21" w:rsidRDefault="00551C21" w:rsidP="00812D58">
    <w:pPr>
      <w:pStyle w:val="Nagwek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B7B3E"/>
    <w:multiLevelType w:val="hybridMultilevel"/>
    <w:tmpl w:val="8EA84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DD1830"/>
    <w:multiLevelType w:val="hybridMultilevel"/>
    <w:tmpl w:val="097EAB6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0DF6289"/>
    <w:multiLevelType w:val="hybridMultilevel"/>
    <w:tmpl w:val="54440B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940B46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23EEE87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441FA1"/>
    <w:multiLevelType w:val="hybridMultilevel"/>
    <w:tmpl w:val="EFC88910"/>
    <w:lvl w:ilvl="0" w:tplc="094AD7A2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6" w15:restartNumberingAfterBreak="0">
    <w:nsid w:val="121E4172"/>
    <w:multiLevelType w:val="hybridMultilevel"/>
    <w:tmpl w:val="D1C8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4AE56">
      <w:start w:val="1"/>
      <w:numFmt w:val="lowerLetter"/>
      <w:lvlText w:val="%3)"/>
      <w:lvlJc w:val="left"/>
      <w:pPr>
        <w:ind w:left="2160" w:hanging="360"/>
      </w:pPr>
      <w:rPr>
        <w:rFonts w:ascii="Arial" w:eastAsia="Calibri" w:hAnsi="Arial" w:cs="Arial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F304D4"/>
    <w:multiLevelType w:val="hybridMultilevel"/>
    <w:tmpl w:val="C00A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1562A8"/>
    <w:multiLevelType w:val="hybridMultilevel"/>
    <w:tmpl w:val="097EA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8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B5D5648"/>
    <w:multiLevelType w:val="hybridMultilevel"/>
    <w:tmpl w:val="5C521CE4"/>
    <w:lvl w:ilvl="0" w:tplc="DF52E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4165E4"/>
    <w:multiLevelType w:val="hybridMultilevel"/>
    <w:tmpl w:val="65C239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0C2810"/>
    <w:multiLevelType w:val="hybridMultilevel"/>
    <w:tmpl w:val="6B74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47D27"/>
    <w:multiLevelType w:val="hybridMultilevel"/>
    <w:tmpl w:val="4D88AA76"/>
    <w:lvl w:ilvl="0" w:tplc="F6B05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363A34"/>
    <w:multiLevelType w:val="hybridMultilevel"/>
    <w:tmpl w:val="99D4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C365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42625C8"/>
    <w:multiLevelType w:val="hybridMultilevel"/>
    <w:tmpl w:val="5090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49850">
    <w:abstractNumId w:val="57"/>
  </w:num>
  <w:num w:numId="2" w16cid:durableId="1710059378">
    <w:abstractNumId w:val="0"/>
  </w:num>
  <w:num w:numId="3" w16cid:durableId="885410659">
    <w:abstractNumId w:val="49"/>
  </w:num>
  <w:num w:numId="4" w16cid:durableId="1556045750">
    <w:abstractNumId w:val="71"/>
  </w:num>
  <w:num w:numId="5" w16cid:durableId="201482645">
    <w:abstractNumId w:val="70"/>
  </w:num>
  <w:num w:numId="6" w16cid:durableId="1365861516">
    <w:abstractNumId w:val="50"/>
  </w:num>
  <w:num w:numId="7" w16cid:durableId="640311979">
    <w:abstractNumId w:val="51"/>
  </w:num>
  <w:num w:numId="8" w16cid:durableId="358968470">
    <w:abstractNumId w:val="45"/>
  </w:num>
  <w:num w:numId="9" w16cid:durableId="41684946">
    <w:abstractNumId w:val="55"/>
  </w:num>
  <w:num w:numId="10" w16cid:durableId="779451127">
    <w:abstractNumId w:val="60"/>
  </w:num>
  <w:num w:numId="11" w16cid:durableId="936837645">
    <w:abstractNumId w:val="59"/>
  </w:num>
  <w:num w:numId="12" w16cid:durableId="1331256067">
    <w:abstractNumId w:val="30"/>
  </w:num>
  <w:num w:numId="13" w16cid:durableId="1361274359">
    <w:abstractNumId w:val="56"/>
  </w:num>
  <w:num w:numId="14" w16cid:durableId="1928926215">
    <w:abstractNumId w:val="67"/>
  </w:num>
  <w:num w:numId="15" w16cid:durableId="589311746">
    <w:abstractNumId w:val="42"/>
  </w:num>
  <w:num w:numId="16" w16cid:durableId="479158082">
    <w:abstractNumId w:val="69"/>
  </w:num>
  <w:num w:numId="17" w16cid:durableId="792791256">
    <w:abstractNumId w:val="32"/>
  </w:num>
  <w:num w:numId="18" w16cid:durableId="1862088512">
    <w:abstractNumId w:val="38"/>
  </w:num>
  <w:num w:numId="19" w16cid:durableId="1431510552">
    <w:abstractNumId w:val="58"/>
  </w:num>
  <w:num w:numId="20" w16cid:durableId="960116536">
    <w:abstractNumId w:val="41"/>
  </w:num>
  <w:num w:numId="21" w16cid:durableId="220410575">
    <w:abstractNumId w:val="47"/>
  </w:num>
  <w:num w:numId="22" w16cid:durableId="1905289376">
    <w:abstractNumId w:val="53"/>
  </w:num>
  <w:num w:numId="23" w16cid:durableId="299459711">
    <w:abstractNumId w:val="62"/>
  </w:num>
  <w:num w:numId="24" w16cid:durableId="859969593">
    <w:abstractNumId w:val="65"/>
  </w:num>
  <w:num w:numId="25" w16cid:durableId="1748502741">
    <w:abstractNumId w:val="29"/>
  </w:num>
  <w:num w:numId="26" w16cid:durableId="1713458653">
    <w:abstractNumId w:val="40"/>
  </w:num>
  <w:num w:numId="27" w16cid:durableId="1783067276">
    <w:abstractNumId w:val="61"/>
  </w:num>
  <w:num w:numId="28" w16cid:durableId="1908686356">
    <w:abstractNumId w:val="73"/>
  </w:num>
  <w:num w:numId="29" w16cid:durableId="1078405198">
    <w:abstractNumId w:val="43"/>
  </w:num>
  <w:num w:numId="30" w16cid:durableId="1658805387">
    <w:abstractNumId w:val="52"/>
  </w:num>
  <w:num w:numId="31" w16cid:durableId="1194659029">
    <w:abstractNumId w:val="31"/>
  </w:num>
  <w:num w:numId="32" w16cid:durableId="2019582005">
    <w:abstractNumId w:val="46"/>
  </w:num>
  <w:num w:numId="33" w16cid:durableId="557059175">
    <w:abstractNumId w:val="66"/>
  </w:num>
  <w:num w:numId="34" w16cid:durableId="98646835">
    <w:abstractNumId w:val="72"/>
  </w:num>
  <w:num w:numId="35" w16cid:durableId="1256674262">
    <w:abstractNumId w:val="36"/>
  </w:num>
  <w:num w:numId="36" w16cid:durableId="1986472118">
    <w:abstractNumId w:val="35"/>
  </w:num>
  <w:num w:numId="37" w16cid:durableId="159660740">
    <w:abstractNumId w:val="48"/>
  </w:num>
  <w:num w:numId="38" w16cid:durableId="282469638">
    <w:abstractNumId w:val="63"/>
  </w:num>
  <w:num w:numId="39" w16cid:durableId="1712267893">
    <w:abstractNumId w:val="7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818395">
    <w:abstractNumId w:val="64"/>
  </w:num>
  <w:num w:numId="41" w16cid:durableId="414060359">
    <w:abstractNumId w:val="37"/>
  </w:num>
  <w:num w:numId="42" w16cid:durableId="1286696242">
    <w:abstractNumId w:val="33"/>
  </w:num>
  <w:num w:numId="43" w16cid:durableId="1414275797">
    <w:abstractNumId w:val="39"/>
  </w:num>
  <w:num w:numId="44" w16cid:durableId="288323646">
    <w:abstractNumId w:val="44"/>
  </w:num>
  <w:num w:numId="45" w16cid:durableId="638808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7829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1254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9217458">
    <w:abstractNumId w:val="68"/>
  </w:num>
  <w:num w:numId="49" w16cid:durableId="210003180">
    <w:abstractNumId w:val="5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20534"/>
    <w:rsid w:val="00034E9B"/>
    <w:rsid w:val="000371E9"/>
    <w:rsid w:val="000378F9"/>
    <w:rsid w:val="000400F8"/>
    <w:rsid w:val="000408D2"/>
    <w:rsid w:val="00043B00"/>
    <w:rsid w:val="000443A9"/>
    <w:rsid w:val="00051809"/>
    <w:rsid w:val="000566B3"/>
    <w:rsid w:val="00057B57"/>
    <w:rsid w:val="00057C48"/>
    <w:rsid w:val="00060514"/>
    <w:rsid w:val="00060578"/>
    <w:rsid w:val="000611EB"/>
    <w:rsid w:val="000669A7"/>
    <w:rsid w:val="00073997"/>
    <w:rsid w:val="00073E63"/>
    <w:rsid w:val="0007441F"/>
    <w:rsid w:val="00075B7D"/>
    <w:rsid w:val="00080010"/>
    <w:rsid w:val="00082271"/>
    <w:rsid w:val="00083A39"/>
    <w:rsid w:val="00084766"/>
    <w:rsid w:val="00087A25"/>
    <w:rsid w:val="00090689"/>
    <w:rsid w:val="00093B14"/>
    <w:rsid w:val="00093FE5"/>
    <w:rsid w:val="00095DF3"/>
    <w:rsid w:val="00095FED"/>
    <w:rsid w:val="00096175"/>
    <w:rsid w:val="000A03C5"/>
    <w:rsid w:val="000A0F63"/>
    <w:rsid w:val="000A24F8"/>
    <w:rsid w:val="000A53CE"/>
    <w:rsid w:val="000A56B0"/>
    <w:rsid w:val="000A7595"/>
    <w:rsid w:val="000A7ABA"/>
    <w:rsid w:val="000B1F3F"/>
    <w:rsid w:val="000B465B"/>
    <w:rsid w:val="000B5979"/>
    <w:rsid w:val="000B6B21"/>
    <w:rsid w:val="000B7039"/>
    <w:rsid w:val="000B749E"/>
    <w:rsid w:val="000C1DBD"/>
    <w:rsid w:val="000C1E80"/>
    <w:rsid w:val="000C4A75"/>
    <w:rsid w:val="000C5968"/>
    <w:rsid w:val="000C65DC"/>
    <w:rsid w:val="000D3AE9"/>
    <w:rsid w:val="000D423C"/>
    <w:rsid w:val="000D53DE"/>
    <w:rsid w:val="000D5428"/>
    <w:rsid w:val="000D6898"/>
    <w:rsid w:val="000E2504"/>
    <w:rsid w:val="000E2D57"/>
    <w:rsid w:val="000E386D"/>
    <w:rsid w:val="000E4F87"/>
    <w:rsid w:val="000E7FF6"/>
    <w:rsid w:val="000F2943"/>
    <w:rsid w:val="000F49B3"/>
    <w:rsid w:val="000F6F30"/>
    <w:rsid w:val="000F7D98"/>
    <w:rsid w:val="000F7FAF"/>
    <w:rsid w:val="00100421"/>
    <w:rsid w:val="00100D50"/>
    <w:rsid w:val="00102A12"/>
    <w:rsid w:val="00111253"/>
    <w:rsid w:val="00111CB4"/>
    <w:rsid w:val="00112082"/>
    <w:rsid w:val="00112AC6"/>
    <w:rsid w:val="00113453"/>
    <w:rsid w:val="00114660"/>
    <w:rsid w:val="00115961"/>
    <w:rsid w:val="00116D3F"/>
    <w:rsid w:val="001256EE"/>
    <w:rsid w:val="00125A3B"/>
    <w:rsid w:val="00134232"/>
    <w:rsid w:val="001370B9"/>
    <w:rsid w:val="00137173"/>
    <w:rsid w:val="0013733A"/>
    <w:rsid w:val="0013769A"/>
    <w:rsid w:val="00141881"/>
    <w:rsid w:val="001436FE"/>
    <w:rsid w:val="00144E0E"/>
    <w:rsid w:val="00147FF3"/>
    <w:rsid w:val="00157390"/>
    <w:rsid w:val="00170E2A"/>
    <w:rsid w:val="0017114A"/>
    <w:rsid w:val="00173650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BFF"/>
    <w:rsid w:val="001B6990"/>
    <w:rsid w:val="001B708F"/>
    <w:rsid w:val="001C76D6"/>
    <w:rsid w:val="001D0F9D"/>
    <w:rsid w:val="001D214C"/>
    <w:rsid w:val="001D3197"/>
    <w:rsid w:val="001D3555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4277"/>
    <w:rsid w:val="0022318B"/>
    <w:rsid w:val="00223C1A"/>
    <w:rsid w:val="00224356"/>
    <w:rsid w:val="0023106D"/>
    <w:rsid w:val="0023266B"/>
    <w:rsid w:val="0023347C"/>
    <w:rsid w:val="002350E1"/>
    <w:rsid w:val="00251598"/>
    <w:rsid w:val="00255618"/>
    <w:rsid w:val="002625BA"/>
    <w:rsid w:val="00286A25"/>
    <w:rsid w:val="00287201"/>
    <w:rsid w:val="002910CD"/>
    <w:rsid w:val="002924FB"/>
    <w:rsid w:val="002934C3"/>
    <w:rsid w:val="00293AAE"/>
    <w:rsid w:val="002958C3"/>
    <w:rsid w:val="002961EC"/>
    <w:rsid w:val="00297456"/>
    <w:rsid w:val="002A1332"/>
    <w:rsid w:val="002A7134"/>
    <w:rsid w:val="002A71F0"/>
    <w:rsid w:val="002A7444"/>
    <w:rsid w:val="002B2E4D"/>
    <w:rsid w:val="002B5544"/>
    <w:rsid w:val="002B59D1"/>
    <w:rsid w:val="002B7645"/>
    <w:rsid w:val="002C165E"/>
    <w:rsid w:val="002C2751"/>
    <w:rsid w:val="002C77DD"/>
    <w:rsid w:val="002D3070"/>
    <w:rsid w:val="002E291D"/>
    <w:rsid w:val="002E60CF"/>
    <w:rsid w:val="002F1101"/>
    <w:rsid w:val="002F2D91"/>
    <w:rsid w:val="002F3364"/>
    <w:rsid w:val="002F3EA5"/>
    <w:rsid w:val="002F572E"/>
    <w:rsid w:val="003010C6"/>
    <w:rsid w:val="00302B49"/>
    <w:rsid w:val="00304AB0"/>
    <w:rsid w:val="003069B0"/>
    <w:rsid w:val="00313EFB"/>
    <w:rsid w:val="00315ED7"/>
    <w:rsid w:val="00320403"/>
    <w:rsid w:val="0032337D"/>
    <w:rsid w:val="00327FD7"/>
    <w:rsid w:val="00331B4B"/>
    <w:rsid w:val="00332B92"/>
    <w:rsid w:val="003338F1"/>
    <w:rsid w:val="00334A85"/>
    <w:rsid w:val="00341E8A"/>
    <w:rsid w:val="00342250"/>
    <w:rsid w:val="003434E1"/>
    <w:rsid w:val="00343CC0"/>
    <w:rsid w:val="0034677D"/>
    <w:rsid w:val="00346F1C"/>
    <w:rsid w:val="003473B3"/>
    <w:rsid w:val="00350FA2"/>
    <w:rsid w:val="0035118C"/>
    <w:rsid w:val="00354B57"/>
    <w:rsid w:val="0035669C"/>
    <w:rsid w:val="00356EAB"/>
    <w:rsid w:val="00356FF7"/>
    <w:rsid w:val="00361FED"/>
    <w:rsid w:val="00363C2B"/>
    <w:rsid w:val="00363F55"/>
    <w:rsid w:val="00372728"/>
    <w:rsid w:val="003739B2"/>
    <w:rsid w:val="0037499A"/>
    <w:rsid w:val="00375744"/>
    <w:rsid w:val="00377D15"/>
    <w:rsid w:val="00380384"/>
    <w:rsid w:val="00381A63"/>
    <w:rsid w:val="00382629"/>
    <w:rsid w:val="00382C83"/>
    <w:rsid w:val="00386C35"/>
    <w:rsid w:val="00387009"/>
    <w:rsid w:val="003958ED"/>
    <w:rsid w:val="00397F57"/>
    <w:rsid w:val="003A1B3A"/>
    <w:rsid w:val="003A5114"/>
    <w:rsid w:val="003B0C49"/>
    <w:rsid w:val="003B13AB"/>
    <w:rsid w:val="003B641B"/>
    <w:rsid w:val="003B668A"/>
    <w:rsid w:val="003C0427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538F"/>
    <w:rsid w:val="003E715F"/>
    <w:rsid w:val="003F1EDF"/>
    <w:rsid w:val="003F2263"/>
    <w:rsid w:val="003F2431"/>
    <w:rsid w:val="003F2B4D"/>
    <w:rsid w:val="003F4D21"/>
    <w:rsid w:val="004013EA"/>
    <w:rsid w:val="0040390D"/>
    <w:rsid w:val="004062AA"/>
    <w:rsid w:val="00413586"/>
    <w:rsid w:val="00425EB7"/>
    <w:rsid w:val="004262D1"/>
    <w:rsid w:val="00426855"/>
    <w:rsid w:val="00427948"/>
    <w:rsid w:val="00431671"/>
    <w:rsid w:val="0043211A"/>
    <w:rsid w:val="004333FB"/>
    <w:rsid w:val="004349B1"/>
    <w:rsid w:val="004373A5"/>
    <w:rsid w:val="004439E1"/>
    <w:rsid w:val="00443ED0"/>
    <w:rsid w:val="004469F0"/>
    <w:rsid w:val="004474D8"/>
    <w:rsid w:val="0044772A"/>
    <w:rsid w:val="0045053E"/>
    <w:rsid w:val="00453DFF"/>
    <w:rsid w:val="00457237"/>
    <w:rsid w:val="004613D9"/>
    <w:rsid w:val="00461E56"/>
    <w:rsid w:val="0046221F"/>
    <w:rsid w:val="0046261C"/>
    <w:rsid w:val="00463879"/>
    <w:rsid w:val="0046480C"/>
    <w:rsid w:val="00464DE0"/>
    <w:rsid w:val="0046565A"/>
    <w:rsid w:val="00467ACE"/>
    <w:rsid w:val="00471DEB"/>
    <w:rsid w:val="004742E8"/>
    <w:rsid w:val="00477334"/>
    <w:rsid w:val="00477C1A"/>
    <w:rsid w:val="00481F62"/>
    <w:rsid w:val="00482CFF"/>
    <w:rsid w:val="00483AE1"/>
    <w:rsid w:val="004858EB"/>
    <w:rsid w:val="00485B14"/>
    <w:rsid w:val="00486C5E"/>
    <w:rsid w:val="00490180"/>
    <w:rsid w:val="004922D0"/>
    <w:rsid w:val="00495B25"/>
    <w:rsid w:val="00495BA8"/>
    <w:rsid w:val="004A4220"/>
    <w:rsid w:val="004B12B1"/>
    <w:rsid w:val="004B5B23"/>
    <w:rsid w:val="004B608D"/>
    <w:rsid w:val="004B612E"/>
    <w:rsid w:val="004C1159"/>
    <w:rsid w:val="004C1208"/>
    <w:rsid w:val="004C18E4"/>
    <w:rsid w:val="004C1CFA"/>
    <w:rsid w:val="004C23D6"/>
    <w:rsid w:val="004C44F4"/>
    <w:rsid w:val="004D3872"/>
    <w:rsid w:val="004D521C"/>
    <w:rsid w:val="004E0FBA"/>
    <w:rsid w:val="004E215C"/>
    <w:rsid w:val="004E7286"/>
    <w:rsid w:val="004F2B83"/>
    <w:rsid w:val="004F2EF5"/>
    <w:rsid w:val="004F32E7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50A"/>
    <w:rsid w:val="00537AF0"/>
    <w:rsid w:val="005413AB"/>
    <w:rsid w:val="0054187E"/>
    <w:rsid w:val="0054335E"/>
    <w:rsid w:val="00543980"/>
    <w:rsid w:val="00544BD5"/>
    <w:rsid w:val="00546F28"/>
    <w:rsid w:val="0055032C"/>
    <w:rsid w:val="00551C21"/>
    <w:rsid w:val="00554732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0C4B"/>
    <w:rsid w:val="00591B35"/>
    <w:rsid w:val="00591E5C"/>
    <w:rsid w:val="005A0C5E"/>
    <w:rsid w:val="005A1196"/>
    <w:rsid w:val="005A404D"/>
    <w:rsid w:val="005A5AB6"/>
    <w:rsid w:val="005A7D03"/>
    <w:rsid w:val="005B0E8D"/>
    <w:rsid w:val="005B12B9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D5A93"/>
    <w:rsid w:val="005E2131"/>
    <w:rsid w:val="005E2174"/>
    <w:rsid w:val="005F36CD"/>
    <w:rsid w:val="005F3871"/>
    <w:rsid w:val="00600943"/>
    <w:rsid w:val="00602CC2"/>
    <w:rsid w:val="00605757"/>
    <w:rsid w:val="0060625D"/>
    <w:rsid w:val="00616A7E"/>
    <w:rsid w:val="00616B72"/>
    <w:rsid w:val="00617A9B"/>
    <w:rsid w:val="00624D52"/>
    <w:rsid w:val="006306D4"/>
    <w:rsid w:val="006317B3"/>
    <w:rsid w:val="006336A1"/>
    <w:rsid w:val="0063391F"/>
    <w:rsid w:val="00635402"/>
    <w:rsid w:val="006437A0"/>
    <w:rsid w:val="006465B7"/>
    <w:rsid w:val="00646F32"/>
    <w:rsid w:val="00647DCC"/>
    <w:rsid w:val="006523BA"/>
    <w:rsid w:val="006529F6"/>
    <w:rsid w:val="00653AEE"/>
    <w:rsid w:val="00656C5E"/>
    <w:rsid w:val="00663498"/>
    <w:rsid w:val="00665540"/>
    <w:rsid w:val="00665828"/>
    <w:rsid w:val="00666748"/>
    <w:rsid w:val="0066795E"/>
    <w:rsid w:val="00672766"/>
    <w:rsid w:val="00672942"/>
    <w:rsid w:val="00674BFB"/>
    <w:rsid w:val="00680C3A"/>
    <w:rsid w:val="0068218B"/>
    <w:rsid w:val="00682E66"/>
    <w:rsid w:val="006861D2"/>
    <w:rsid w:val="00687E5C"/>
    <w:rsid w:val="0069349A"/>
    <w:rsid w:val="006940EE"/>
    <w:rsid w:val="00697033"/>
    <w:rsid w:val="006A3C4D"/>
    <w:rsid w:val="006A4178"/>
    <w:rsid w:val="006A47EC"/>
    <w:rsid w:val="006A7DBB"/>
    <w:rsid w:val="006B402B"/>
    <w:rsid w:val="006B4299"/>
    <w:rsid w:val="006B625A"/>
    <w:rsid w:val="006C0378"/>
    <w:rsid w:val="006C1357"/>
    <w:rsid w:val="006C5CB0"/>
    <w:rsid w:val="006C6127"/>
    <w:rsid w:val="006C6758"/>
    <w:rsid w:val="006D1C97"/>
    <w:rsid w:val="006D2502"/>
    <w:rsid w:val="006D2703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0E34"/>
    <w:rsid w:val="007023A8"/>
    <w:rsid w:val="00702583"/>
    <w:rsid w:val="00705C94"/>
    <w:rsid w:val="00713C86"/>
    <w:rsid w:val="00716718"/>
    <w:rsid w:val="00717EF5"/>
    <w:rsid w:val="0072248C"/>
    <w:rsid w:val="007227D1"/>
    <w:rsid w:val="00722F67"/>
    <w:rsid w:val="00723B66"/>
    <w:rsid w:val="007310F1"/>
    <w:rsid w:val="00732A62"/>
    <w:rsid w:val="00732F91"/>
    <w:rsid w:val="00733274"/>
    <w:rsid w:val="007351F9"/>
    <w:rsid w:val="00736147"/>
    <w:rsid w:val="00736D1F"/>
    <w:rsid w:val="00740548"/>
    <w:rsid w:val="00740AE4"/>
    <w:rsid w:val="00743A48"/>
    <w:rsid w:val="00750697"/>
    <w:rsid w:val="00750A39"/>
    <w:rsid w:val="007535E6"/>
    <w:rsid w:val="00754B46"/>
    <w:rsid w:val="00756B33"/>
    <w:rsid w:val="0075762A"/>
    <w:rsid w:val="00757CD7"/>
    <w:rsid w:val="00757DB0"/>
    <w:rsid w:val="0076013E"/>
    <w:rsid w:val="00765496"/>
    <w:rsid w:val="00765AF6"/>
    <w:rsid w:val="007666D6"/>
    <w:rsid w:val="00770FC8"/>
    <w:rsid w:val="00771DB6"/>
    <w:rsid w:val="007766F4"/>
    <w:rsid w:val="0077697B"/>
    <w:rsid w:val="00781CE2"/>
    <w:rsid w:val="00783B55"/>
    <w:rsid w:val="00784288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C1149"/>
    <w:rsid w:val="007C2527"/>
    <w:rsid w:val="007C2990"/>
    <w:rsid w:val="007C30A2"/>
    <w:rsid w:val="007C3260"/>
    <w:rsid w:val="007C328E"/>
    <w:rsid w:val="007C4790"/>
    <w:rsid w:val="007D026E"/>
    <w:rsid w:val="007D43CA"/>
    <w:rsid w:val="007D4569"/>
    <w:rsid w:val="007D5DD9"/>
    <w:rsid w:val="007D7199"/>
    <w:rsid w:val="007E2DA2"/>
    <w:rsid w:val="007E2EC7"/>
    <w:rsid w:val="007E3D67"/>
    <w:rsid w:val="007E480D"/>
    <w:rsid w:val="007E6107"/>
    <w:rsid w:val="007F1166"/>
    <w:rsid w:val="007F1E4B"/>
    <w:rsid w:val="007F3A8F"/>
    <w:rsid w:val="007F5149"/>
    <w:rsid w:val="007F74B0"/>
    <w:rsid w:val="00800598"/>
    <w:rsid w:val="00800976"/>
    <w:rsid w:val="00800AF0"/>
    <w:rsid w:val="0080153F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168C4"/>
    <w:rsid w:val="00823235"/>
    <w:rsid w:val="00823A5B"/>
    <w:rsid w:val="00823EF2"/>
    <w:rsid w:val="00825B56"/>
    <w:rsid w:val="00826E56"/>
    <w:rsid w:val="00827486"/>
    <w:rsid w:val="008307FA"/>
    <w:rsid w:val="00831D60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60445"/>
    <w:rsid w:val="00862108"/>
    <w:rsid w:val="00867327"/>
    <w:rsid w:val="0086740C"/>
    <w:rsid w:val="00867EA2"/>
    <w:rsid w:val="0087224C"/>
    <w:rsid w:val="008747A7"/>
    <w:rsid w:val="00875341"/>
    <w:rsid w:val="00875A89"/>
    <w:rsid w:val="00877326"/>
    <w:rsid w:val="00880C4B"/>
    <w:rsid w:val="00881970"/>
    <w:rsid w:val="00885B6E"/>
    <w:rsid w:val="0089150F"/>
    <w:rsid w:val="008928B9"/>
    <w:rsid w:val="00895E7F"/>
    <w:rsid w:val="008A0D28"/>
    <w:rsid w:val="008A2ECA"/>
    <w:rsid w:val="008A4696"/>
    <w:rsid w:val="008A6A6E"/>
    <w:rsid w:val="008B5265"/>
    <w:rsid w:val="008B6680"/>
    <w:rsid w:val="008B6C17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E7669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2D6B"/>
    <w:rsid w:val="00916974"/>
    <w:rsid w:val="0092416F"/>
    <w:rsid w:val="009242DB"/>
    <w:rsid w:val="0092585F"/>
    <w:rsid w:val="009322D5"/>
    <w:rsid w:val="00934AF6"/>
    <w:rsid w:val="00935863"/>
    <w:rsid w:val="00937E32"/>
    <w:rsid w:val="00940564"/>
    <w:rsid w:val="00941686"/>
    <w:rsid w:val="00942816"/>
    <w:rsid w:val="00942BF7"/>
    <w:rsid w:val="00945708"/>
    <w:rsid w:val="00945F25"/>
    <w:rsid w:val="009536BA"/>
    <w:rsid w:val="00954691"/>
    <w:rsid w:val="009658C2"/>
    <w:rsid w:val="00965FFF"/>
    <w:rsid w:val="00966BD1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A2623"/>
    <w:rsid w:val="009A44D4"/>
    <w:rsid w:val="009A5525"/>
    <w:rsid w:val="009A552A"/>
    <w:rsid w:val="009B5A03"/>
    <w:rsid w:val="009B5B8E"/>
    <w:rsid w:val="009C2359"/>
    <w:rsid w:val="009C32E8"/>
    <w:rsid w:val="009C369F"/>
    <w:rsid w:val="009C37BC"/>
    <w:rsid w:val="009C6EB3"/>
    <w:rsid w:val="009D1EA7"/>
    <w:rsid w:val="009D30CF"/>
    <w:rsid w:val="009E1B25"/>
    <w:rsid w:val="009E3E7C"/>
    <w:rsid w:val="009E71A8"/>
    <w:rsid w:val="009F4470"/>
    <w:rsid w:val="009F48A0"/>
    <w:rsid w:val="009F5926"/>
    <w:rsid w:val="009F6E06"/>
    <w:rsid w:val="009F7FCF"/>
    <w:rsid w:val="00A009D8"/>
    <w:rsid w:val="00A01642"/>
    <w:rsid w:val="00A02744"/>
    <w:rsid w:val="00A040F7"/>
    <w:rsid w:val="00A04883"/>
    <w:rsid w:val="00A06121"/>
    <w:rsid w:val="00A13C98"/>
    <w:rsid w:val="00A15A6C"/>
    <w:rsid w:val="00A21E57"/>
    <w:rsid w:val="00A22345"/>
    <w:rsid w:val="00A22FF7"/>
    <w:rsid w:val="00A23483"/>
    <w:rsid w:val="00A244B7"/>
    <w:rsid w:val="00A2524F"/>
    <w:rsid w:val="00A27602"/>
    <w:rsid w:val="00A30A77"/>
    <w:rsid w:val="00A35640"/>
    <w:rsid w:val="00A42515"/>
    <w:rsid w:val="00A44837"/>
    <w:rsid w:val="00A4621A"/>
    <w:rsid w:val="00A56D2A"/>
    <w:rsid w:val="00A60B0E"/>
    <w:rsid w:val="00A6234E"/>
    <w:rsid w:val="00A625F4"/>
    <w:rsid w:val="00A659F2"/>
    <w:rsid w:val="00A65F4B"/>
    <w:rsid w:val="00A669FB"/>
    <w:rsid w:val="00A71B14"/>
    <w:rsid w:val="00A72738"/>
    <w:rsid w:val="00A75FD5"/>
    <w:rsid w:val="00A77B07"/>
    <w:rsid w:val="00A800B8"/>
    <w:rsid w:val="00A8150F"/>
    <w:rsid w:val="00A82DD7"/>
    <w:rsid w:val="00A871CB"/>
    <w:rsid w:val="00A87E90"/>
    <w:rsid w:val="00A91A1B"/>
    <w:rsid w:val="00A966FB"/>
    <w:rsid w:val="00A97BE6"/>
    <w:rsid w:val="00AA2FCE"/>
    <w:rsid w:val="00AA3D17"/>
    <w:rsid w:val="00AB5951"/>
    <w:rsid w:val="00AB7E2C"/>
    <w:rsid w:val="00AC2E61"/>
    <w:rsid w:val="00AC7EDD"/>
    <w:rsid w:val="00AD5400"/>
    <w:rsid w:val="00AE0418"/>
    <w:rsid w:val="00AE06B2"/>
    <w:rsid w:val="00AE0B79"/>
    <w:rsid w:val="00AE1BCE"/>
    <w:rsid w:val="00AE2442"/>
    <w:rsid w:val="00AE2713"/>
    <w:rsid w:val="00AE2D62"/>
    <w:rsid w:val="00AE3E1D"/>
    <w:rsid w:val="00AE54DA"/>
    <w:rsid w:val="00AE6BB2"/>
    <w:rsid w:val="00AF1290"/>
    <w:rsid w:val="00AF48A2"/>
    <w:rsid w:val="00AF6D61"/>
    <w:rsid w:val="00AF6EF8"/>
    <w:rsid w:val="00AF7D11"/>
    <w:rsid w:val="00B000A9"/>
    <w:rsid w:val="00B009E1"/>
    <w:rsid w:val="00B03E9E"/>
    <w:rsid w:val="00B06040"/>
    <w:rsid w:val="00B11577"/>
    <w:rsid w:val="00B137FC"/>
    <w:rsid w:val="00B13F59"/>
    <w:rsid w:val="00B16B96"/>
    <w:rsid w:val="00B23216"/>
    <w:rsid w:val="00B244ED"/>
    <w:rsid w:val="00B25031"/>
    <w:rsid w:val="00B2610F"/>
    <w:rsid w:val="00B27999"/>
    <w:rsid w:val="00B307B7"/>
    <w:rsid w:val="00B33D49"/>
    <w:rsid w:val="00B365F9"/>
    <w:rsid w:val="00B36BD3"/>
    <w:rsid w:val="00B36D69"/>
    <w:rsid w:val="00B3716B"/>
    <w:rsid w:val="00B37809"/>
    <w:rsid w:val="00B41248"/>
    <w:rsid w:val="00B42EC5"/>
    <w:rsid w:val="00B43FB6"/>
    <w:rsid w:val="00B4547D"/>
    <w:rsid w:val="00B47589"/>
    <w:rsid w:val="00B4789A"/>
    <w:rsid w:val="00B53D8C"/>
    <w:rsid w:val="00B562A9"/>
    <w:rsid w:val="00B61274"/>
    <w:rsid w:val="00B625C0"/>
    <w:rsid w:val="00B67601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3D1"/>
    <w:rsid w:val="00B9397A"/>
    <w:rsid w:val="00B95119"/>
    <w:rsid w:val="00BB3625"/>
    <w:rsid w:val="00BB6D48"/>
    <w:rsid w:val="00BC1229"/>
    <w:rsid w:val="00BC2413"/>
    <w:rsid w:val="00BC4074"/>
    <w:rsid w:val="00BC4C9B"/>
    <w:rsid w:val="00BD036D"/>
    <w:rsid w:val="00BD090B"/>
    <w:rsid w:val="00BD0C21"/>
    <w:rsid w:val="00BD48C8"/>
    <w:rsid w:val="00BD5BA4"/>
    <w:rsid w:val="00BD6276"/>
    <w:rsid w:val="00BD6604"/>
    <w:rsid w:val="00BD7942"/>
    <w:rsid w:val="00BE35A0"/>
    <w:rsid w:val="00BE4C9D"/>
    <w:rsid w:val="00BE527B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15"/>
    <w:rsid w:val="00C177C8"/>
    <w:rsid w:val="00C17E8A"/>
    <w:rsid w:val="00C22C7B"/>
    <w:rsid w:val="00C24460"/>
    <w:rsid w:val="00C337CB"/>
    <w:rsid w:val="00C3476F"/>
    <w:rsid w:val="00C350EE"/>
    <w:rsid w:val="00C37DD1"/>
    <w:rsid w:val="00C45466"/>
    <w:rsid w:val="00C45530"/>
    <w:rsid w:val="00C45669"/>
    <w:rsid w:val="00C46665"/>
    <w:rsid w:val="00C46B5C"/>
    <w:rsid w:val="00C51E9E"/>
    <w:rsid w:val="00C55861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6F82"/>
    <w:rsid w:val="00C81462"/>
    <w:rsid w:val="00C81874"/>
    <w:rsid w:val="00C81EA5"/>
    <w:rsid w:val="00C86E88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6D0"/>
    <w:rsid w:val="00CB11BF"/>
    <w:rsid w:val="00CB2194"/>
    <w:rsid w:val="00CC3467"/>
    <w:rsid w:val="00CC47B0"/>
    <w:rsid w:val="00CC64BF"/>
    <w:rsid w:val="00CD0CDA"/>
    <w:rsid w:val="00CD4DC1"/>
    <w:rsid w:val="00CD5356"/>
    <w:rsid w:val="00CD7CEF"/>
    <w:rsid w:val="00CE41F2"/>
    <w:rsid w:val="00CE6FD6"/>
    <w:rsid w:val="00CF4D78"/>
    <w:rsid w:val="00D03637"/>
    <w:rsid w:val="00D0614D"/>
    <w:rsid w:val="00D06A69"/>
    <w:rsid w:val="00D13C4B"/>
    <w:rsid w:val="00D208D3"/>
    <w:rsid w:val="00D220C4"/>
    <w:rsid w:val="00D25430"/>
    <w:rsid w:val="00D25E46"/>
    <w:rsid w:val="00D25FA8"/>
    <w:rsid w:val="00D2773B"/>
    <w:rsid w:val="00D27F83"/>
    <w:rsid w:val="00D314EB"/>
    <w:rsid w:val="00D3268D"/>
    <w:rsid w:val="00D3476E"/>
    <w:rsid w:val="00D372B3"/>
    <w:rsid w:val="00D37B18"/>
    <w:rsid w:val="00D405F8"/>
    <w:rsid w:val="00D40BD9"/>
    <w:rsid w:val="00D4115C"/>
    <w:rsid w:val="00D4149A"/>
    <w:rsid w:val="00D42D75"/>
    <w:rsid w:val="00D47551"/>
    <w:rsid w:val="00D47CA3"/>
    <w:rsid w:val="00D50DA7"/>
    <w:rsid w:val="00D50F22"/>
    <w:rsid w:val="00D537E3"/>
    <w:rsid w:val="00D571E5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540"/>
    <w:rsid w:val="00D93E54"/>
    <w:rsid w:val="00D94905"/>
    <w:rsid w:val="00D96510"/>
    <w:rsid w:val="00D970D3"/>
    <w:rsid w:val="00DA734B"/>
    <w:rsid w:val="00DB20A4"/>
    <w:rsid w:val="00DB4E4F"/>
    <w:rsid w:val="00DB69EC"/>
    <w:rsid w:val="00DB6A21"/>
    <w:rsid w:val="00DC0F70"/>
    <w:rsid w:val="00DC13EB"/>
    <w:rsid w:val="00DC510D"/>
    <w:rsid w:val="00DC6329"/>
    <w:rsid w:val="00DC784B"/>
    <w:rsid w:val="00DD1362"/>
    <w:rsid w:val="00DD2441"/>
    <w:rsid w:val="00DD452A"/>
    <w:rsid w:val="00DE5581"/>
    <w:rsid w:val="00DF0776"/>
    <w:rsid w:val="00DF4681"/>
    <w:rsid w:val="00DF4B51"/>
    <w:rsid w:val="00E00BE1"/>
    <w:rsid w:val="00E02842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0BF"/>
    <w:rsid w:val="00E431B0"/>
    <w:rsid w:val="00E47016"/>
    <w:rsid w:val="00E5178C"/>
    <w:rsid w:val="00E54109"/>
    <w:rsid w:val="00E54329"/>
    <w:rsid w:val="00E54507"/>
    <w:rsid w:val="00E55F33"/>
    <w:rsid w:val="00E57EAA"/>
    <w:rsid w:val="00E634F7"/>
    <w:rsid w:val="00E63F84"/>
    <w:rsid w:val="00E64E7E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59AA"/>
    <w:rsid w:val="00E86C8F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6ADE"/>
    <w:rsid w:val="00EB5153"/>
    <w:rsid w:val="00EB598E"/>
    <w:rsid w:val="00EB5F84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6C3"/>
    <w:rsid w:val="00ED385B"/>
    <w:rsid w:val="00ED5B29"/>
    <w:rsid w:val="00ED7602"/>
    <w:rsid w:val="00EE0F6F"/>
    <w:rsid w:val="00EE2B25"/>
    <w:rsid w:val="00EE2CA1"/>
    <w:rsid w:val="00EF213C"/>
    <w:rsid w:val="00EF27C9"/>
    <w:rsid w:val="00EF30B8"/>
    <w:rsid w:val="00EF5A16"/>
    <w:rsid w:val="00EF5D43"/>
    <w:rsid w:val="00EF7916"/>
    <w:rsid w:val="00F00D39"/>
    <w:rsid w:val="00F04D17"/>
    <w:rsid w:val="00F05C5D"/>
    <w:rsid w:val="00F161B6"/>
    <w:rsid w:val="00F23D46"/>
    <w:rsid w:val="00F24DE1"/>
    <w:rsid w:val="00F25838"/>
    <w:rsid w:val="00F26AD9"/>
    <w:rsid w:val="00F308A6"/>
    <w:rsid w:val="00F341DB"/>
    <w:rsid w:val="00F349CA"/>
    <w:rsid w:val="00F40D69"/>
    <w:rsid w:val="00F41734"/>
    <w:rsid w:val="00F41A65"/>
    <w:rsid w:val="00F42336"/>
    <w:rsid w:val="00F42349"/>
    <w:rsid w:val="00F4783A"/>
    <w:rsid w:val="00F5398D"/>
    <w:rsid w:val="00F539F7"/>
    <w:rsid w:val="00F543BB"/>
    <w:rsid w:val="00F57499"/>
    <w:rsid w:val="00F637DD"/>
    <w:rsid w:val="00F65257"/>
    <w:rsid w:val="00F71674"/>
    <w:rsid w:val="00F74FEE"/>
    <w:rsid w:val="00F75E53"/>
    <w:rsid w:val="00F766F4"/>
    <w:rsid w:val="00F95065"/>
    <w:rsid w:val="00F96A14"/>
    <w:rsid w:val="00F9798D"/>
    <w:rsid w:val="00FA1FF2"/>
    <w:rsid w:val="00FA291F"/>
    <w:rsid w:val="00FA3F9C"/>
    <w:rsid w:val="00FA41B2"/>
    <w:rsid w:val="00FA4CF0"/>
    <w:rsid w:val="00FA4FB5"/>
    <w:rsid w:val="00FA588D"/>
    <w:rsid w:val="00FB4132"/>
    <w:rsid w:val="00FB4A2A"/>
    <w:rsid w:val="00FB54CD"/>
    <w:rsid w:val="00FB5513"/>
    <w:rsid w:val="00FB5AB7"/>
    <w:rsid w:val="00FC5224"/>
    <w:rsid w:val="00FD40BD"/>
    <w:rsid w:val="00FD528A"/>
    <w:rsid w:val="00FD6960"/>
    <w:rsid w:val="00FD7767"/>
    <w:rsid w:val="00FE00D2"/>
    <w:rsid w:val="00FE0536"/>
    <w:rsid w:val="00FE1BD7"/>
    <w:rsid w:val="00FE3955"/>
    <w:rsid w:val="00FE5A98"/>
    <w:rsid w:val="00FE5E5D"/>
    <w:rsid w:val="00FF0A85"/>
    <w:rsid w:val="00FF0C1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77A31C90"/>
  <w15:chartTrackingRefBased/>
  <w15:docId w15:val="{03A3A4E5-DBD6-4C1A-9978-5F5A1AB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iod@rzeszow.rdos.gov.pl" TargetMode="External"/><Relationship Id="rId18" Type="http://schemas.openxmlformats.org/officeDocument/2006/relationships/hyperlink" Target="https://ezamowienia.gov.pl/mp-client/tenders/ocds-148610-a38b2031-4512-4520-99a0-377fc78bd5a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kontakt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v.pl/web/rdos-rzeszow/wpn26152024ek-zakup-zabezpieczen-i-sprzetu-przeciwko-szkodom-wyrzadzonym-przez-zwierzeta-objete-ochrona-gatunkowa" TargetMode="External"/><Relationship Id="rId19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pn26152024ek-zakup-zabezpieczen-i-sprzetu-przeciwko-szkodom-wyrzadzonym-przez-zwierzeta-objete-ochrona-gatunkowa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E17-C7EE-4A00-BFEE-E34C52C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0</Pages>
  <Words>7780</Words>
  <Characters>46683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4355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emkom</dc:creator>
  <cp:keywords/>
  <cp:lastModifiedBy>Ewelina Kaźmierska</cp:lastModifiedBy>
  <cp:revision>74</cp:revision>
  <cp:lastPrinted>2024-07-25T04:50:00Z</cp:lastPrinted>
  <dcterms:created xsi:type="dcterms:W3CDTF">2023-05-29T10:11:00Z</dcterms:created>
  <dcterms:modified xsi:type="dcterms:W3CDTF">2024-07-25T11:40:00Z</dcterms:modified>
</cp:coreProperties>
</file>